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73FB" w14:textId="702479CA" w:rsidR="000F0E1B" w:rsidRDefault="000F0E1B" w:rsidP="00BE585A">
      <w:bookmarkStart w:id="0" w:name="_Toc71127144"/>
    </w:p>
    <w:p w14:paraId="57B05673" w14:textId="310BB0D8" w:rsidR="00BE585A" w:rsidRDefault="00BE585A" w:rsidP="00BE585A">
      <w:pPr>
        <w:pStyle w:val="Leipteksti"/>
      </w:pPr>
    </w:p>
    <w:p w14:paraId="22F153B2" w14:textId="77777777" w:rsidR="00BE585A" w:rsidRDefault="00BE585A" w:rsidP="00BE585A">
      <w:pPr>
        <w:pStyle w:val="Leipteksti"/>
      </w:pPr>
    </w:p>
    <w:p w14:paraId="1F2485F1" w14:textId="77777777" w:rsidR="009A6A6E" w:rsidRDefault="009A6A6E" w:rsidP="00AC0DB9">
      <w:pPr>
        <w:pStyle w:val="Sisllys"/>
      </w:pPr>
    </w:p>
    <w:p w14:paraId="573343D1" w14:textId="77777777" w:rsidR="009A6A6E" w:rsidRDefault="009A6A6E" w:rsidP="00AC0DB9">
      <w:pPr>
        <w:pStyle w:val="Sisllys"/>
      </w:pPr>
    </w:p>
    <w:p w14:paraId="64BD9DE3" w14:textId="77777777" w:rsidR="009A6A6E" w:rsidRDefault="009A6A6E" w:rsidP="00AC0DB9">
      <w:pPr>
        <w:pStyle w:val="Sisllys"/>
      </w:pPr>
    </w:p>
    <w:p w14:paraId="595EFC0F" w14:textId="77777777" w:rsidR="009A6A6E" w:rsidRDefault="009A6A6E" w:rsidP="00AC0DB9">
      <w:pPr>
        <w:pStyle w:val="Sisllys"/>
      </w:pPr>
    </w:p>
    <w:p w14:paraId="2BF8A930" w14:textId="77777777" w:rsidR="00FB4DC9" w:rsidRDefault="00FB4DC9" w:rsidP="00FB4DC9">
      <w:pPr>
        <w:pStyle w:val="Leipteksti"/>
      </w:pPr>
    </w:p>
    <w:p w14:paraId="7D7F52D4" w14:textId="77777777" w:rsidR="00FB4DC9" w:rsidRDefault="00FB4DC9" w:rsidP="00FB4DC9">
      <w:pPr>
        <w:pStyle w:val="Leipteksti"/>
      </w:pPr>
    </w:p>
    <w:p w14:paraId="1899784B" w14:textId="77777777" w:rsidR="00FB4DC9" w:rsidRDefault="00FB4DC9" w:rsidP="00FB4DC9">
      <w:pPr>
        <w:pStyle w:val="Leipteksti"/>
      </w:pPr>
    </w:p>
    <w:p w14:paraId="52A890AA" w14:textId="77777777" w:rsidR="00D135D4" w:rsidRPr="00FB4DC9" w:rsidRDefault="00D135D4" w:rsidP="00FB4DC9">
      <w:pPr>
        <w:pStyle w:val="Leipteksti"/>
      </w:pPr>
    </w:p>
    <w:p w14:paraId="2D5B9BA3" w14:textId="0A58A868" w:rsidR="001626FD" w:rsidRPr="00D23C22" w:rsidRDefault="0017786F" w:rsidP="00903DDB">
      <w:pPr>
        <w:ind w:left="2977"/>
        <w:rPr>
          <w:rFonts w:ascii="Arial" w:hAnsi="Arial" w:cs="Arial"/>
          <w:b/>
          <w:sz w:val="44"/>
          <w:szCs w:val="44"/>
        </w:rPr>
      </w:pPr>
      <w:r>
        <w:rPr>
          <w:rFonts w:ascii="Arial" w:hAnsi="Arial" w:cs="Arial"/>
          <w:b/>
          <w:sz w:val="44"/>
          <w:szCs w:val="44"/>
        </w:rPr>
        <w:t>L</w:t>
      </w:r>
      <w:r w:rsidR="00903DDB">
        <w:rPr>
          <w:rFonts w:ascii="Arial" w:hAnsi="Arial" w:cs="Arial"/>
          <w:b/>
          <w:sz w:val="44"/>
          <w:szCs w:val="44"/>
        </w:rPr>
        <w:t xml:space="preserve">iite </w:t>
      </w:r>
      <w:r w:rsidR="00773930">
        <w:rPr>
          <w:rFonts w:ascii="Arial" w:hAnsi="Arial" w:cs="Arial"/>
          <w:b/>
          <w:sz w:val="44"/>
          <w:szCs w:val="44"/>
        </w:rPr>
        <w:t>4</w:t>
      </w:r>
      <w:r w:rsidR="00903DDB">
        <w:rPr>
          <w:rFonts w:ascii="Arial" w:hAnsi="Arial" w:cs="Arial"/>
          <w:b/>
          <w:sz w:val="44"/>
          <w:szCs w:val="44"/>
        </w:rPr>
        <w:t>.3</w:t>
      </w:r>
      <w:r w:rsidR="00FB4DC9">
        <w:rPr>
          <w:rFonts w:ascii="Arial" w:hAnsi="Arial" w:cs="Arial"/>
          <w:b/>
          <w:sz w:val="44"/>
          <w:szCs w:val="44"/>
        </w:rPr>
        <w:t xml:space="preserve"> </w:t>
      </w:r>
      <w:r w:rsidR="00866BDE">
        <w:rPr>
          <w:rFonts w:ascii="Arial" w:hAnsi="Arial" w:cs="Arial"/>
          <w:b/>
          <w:sz w:val="44"/>
          <w:szCs w:val="44"/>
        </w:rPr>
        <w:br/>
      </w:r>
      <w:r w:rsidR="0063784B">
        <w:rPr>
          <w:rFonts w:ascii="Arial" w:hAnsi="Arial" w:cs="Arial"/>
          <w:b/>
          <w:sz w:val="44"/>
          <w:szCs w:val="44"/>
        </w:rPr>
        <w:t>Palvelunhallinta</w:t>
      </w:r>
    </w:p>
    <w:p w14:paraId="585CA4B5" w14:textId="77777777" w:rsidR="00FB4DC9" w:rsidRPr="00D23C22" w:rsidRDefault="00FB4DC9" w:rsidP="00503B10">
      <w:pPr>
        <w:ind w:left="2977"/>
        <w:rPr>
          <w:rFonts w:ascii="Arial" w:hAnsi="Arial" w:cs="Arial"/>
        </w:rPr>
      </w:pPr>
    </w:p>
    <w:p w14:paraId="752789FE" w14:textId="77777777" w:rsidR="00FB4DC9" w:rsidRDefault="00FB4DC9" w:rsidP="00FB4DC9">
      <w:pPr>
        <w:ind w:left="3600"/>
        <w:rPr>
          <w:rFonts w:ascii="Arial" w:hAnsi="Arial" w:cs="Arial"/>
          <w:sz w:val="36"/>
          <w:szCs w:val="36"/>
        </w:rPr>
      </w:pPr>
    </w:p>
    <w:p w14:paraId="08E5D81A" w14:textId="77777777" w:rsidR="005A4854" w:rsidRDefault="005A4854" w:rsidP="00FB4DC9">
      <w:pPr>
        <w:ind w:left="3600"/>
        <w:rPr>
          <w:rFonts w:ascii="Arial" w:hAnsi="Arial" w:cs="Arial"/>
          <w:sz w:val="28"/>
          <w:szCs w:val="36"/>
        </w:rPr>
      </w:pPr>
    </w:p>
    <w:p w14:paraId="74A0169D" w14:textId="77777777" w:rsidR="00CC28E6" w:rsidRPr="00D23C22" w:rsidRDefault="00CC28E6" w:rsidP="00FB4DC9">
      <w:pPr>
        <w:ind w:left="3600"/>
        <w:rPr>
          <w:rFonts w:ascii="Arial" w:hAnsi="Arial" w:cs="Arial"/>
        </w:rPr>
      </w:pPr>
    </w:p>
    <w:p w14:paraId="3C907594" w14:textId="77777777" w:rsidR="00FB4DC9" w:rsidRPr="00FB4DC9" w:rsidRDefault="00FB4DC9" w:rsidP="00FB4DC9">
      <w:pPr>
        <w:pStyle w:val="Leipteksti"/>
      </w:pPr>
    </w:p>
    <w:p w14:paraId="0CFB8204" w14:textId="77777777" w:rsidR="009A6A6E" w:rsidRDefault="009A6A6E" w:rsidP="00AC0DB9">
      <w:pPr>
        <w:pStyle w:val="Sisllys"/>
      </w:pPr>
    </w:p>
    <w:p w14:paraId="27B77F5D" w14:textId="77777777" w:rsidR="009A6A6E" w:rsidRDefault="009A6A6E" w:rsidP="00AC0DB9">
      <w:pPr>
        <w:pStyle w:val="Sisllys"/>
      </w:pPr>
    </w:p>
    <w:p w14:paraId="459DD732" w14:textId="77777777" w:rsidR="009A6A6E" w:rsidRDefault="009A6A6E" w:rsidP="00AC0DB9">
      <w:pPr>
        <w:pStyle w:val="Sisllys"/>
      </w:pPr>
    </w:p>
    <w:p w14:paraId="53556CC8" w14:textId="5D581044" w:rsidR="00886A78" w:rsidRDefault="000F0E1B" w:rsidP="004F6256">
      <w:pPr>
        <w:pStyle w:val="Otsikko1"/>
        <w:numPr>
          <w:ilvl w:val="0"/>
          <w:numId w:val="0"/>
        </w:numPr>
        <w:tabs>
          <w:tab w:val="left" w:pos="7920"/>
        </w:tabs>
        <w:spacing w:before="360"/>
      </w:pPr>
      <w:r>
        <w:br w:type="page"/>
      </w:r>
      <w:bookmarkStart w:id="1" w:name="_Toc114756948"/>
      <w:bookmarkEnd w:id="0"/>
      <w:r w:rsidR="004900CD">
        <w:lastRenderedPageBreak/>
        <w:t>Sisällys</w:t>
      </w:r>
      <w:bookmarkEnd w:id="1"/>
      <w:r w:rsidR="004F6256">
        <w:tab/>
      </w:r>
    </w:p>
    <w:p w14:paraId="5952C442" w14:textId="013900F9" w:rsidR="008B1620" w:rsidRDefault="004900CD">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114756948" w:history="1">
        <w:r w:rsidR="008B1620" w:rsidRPr="001805CC">
          <w:rPr>
            <w:rStyle w:val="Hyperlinkki"/>
          </w:rPr>
          <w:t>Sisällys</w:t>
        </w:r>
        <w:r w:rsidR="008B1620">
          <w:rPr>
            <w:webHidden/>
          </w:rPr>
          <w:tab/>
        </w:r>
        <w:r w:rsidR="008B1620">
          <w:rPr>
            <w:webHidden/>
          </w:rPr>
          <w:fldChar w:fldCharType="begin"/>
        </w:r>
        <w:r w:rsidR="008B1620">
          <w:rPr>
            <w:webHidden/>
          </w:rPr>
          <w:instrText xml:space="preserve"> PAGEREF _Toc114756948 \h </w:instrText>
        </w:r>
        <w:r w:rsidR="008B1620">
          <w:rPr>
            <w:webHidden/>
          </w:rPr>
        </w:r>
        <w:r w:rsidR="008B1620">
          <w:rPr>
            <w:webHidden/>
          </w:rPr>
          <w:fldChar w:fldCharType="separate"/>
        </w:r>
        <w:r w:rsidR="008B1620">
          <w:rPr>
            <w:webHidden/>
          </w:rPr>
          <w:t>2</w:t>
        </w:r>
        <w:r w:rsidR="008B1620">
          <w:rPr>
            <w:webHidden/>
          </w:rPr>
          <w:fldChar w:fldCharType="end"/>
        </w:r>
      </w:hyperlink>
    </w:p>
    <w:p w14:paraId="57400991" w14:textId="2BC8000D" w:rsidR="008B1620" w:rsidRDefault="0048491E">
      <w:pPr>
        <w:pStyle w:val="Sisluet1"/>
        <w:rPr>
          <w:rFonts w:asciiTheme="minorHAnsi" w:eastAsiaTheme="minorEastAsia" w:hAnsiTheme="minorHAnsi" w:cstheme="minorBidi"/>
          <w:b w:val="0"/>
          <w:bCs w:val="0"/>
          <w:lang w:eastAsia="fi-FI"/>
        </w:rPr>
      </w:pPr>
      <w:hyperlink w:anchor="_Toc114756949" w:history="1">
        <w:r w:rsidR="008B1620" w:rsidRPr="001805CC">
          <w:rPr>
            <w:rStyle w:val="Hyperlinkki"/>
          </w:rPr>
          <w:t>1.</w:t>
        </w:r>
        <w:r w:rsidR="008B1620">
          <w:rPr>
            <w:rFonts w:asciiTheme="minorHAnsi" w:eastAsiaTheme="minorEastAsia" w:hAnsiTheme="minorHAnsi" w:cstheme="minorBidi"/>
            <w:b w:val="0"/>
            <w:bCs w:val="0"/>
            <w:lang w:eastAsia="fi-FI"/>
          </w:rPr>
          <w:tab/>
        </w:r>
        <w:r w:rsidR="008B1620" w:rsidRPr="001805CC">
          <w:rPr>
            <w:rStyle w:val="Hyperlinkki"/>
          </w:rPr>
          <w:t>Dokumentin tarkoitus</w:t>
        </w:r>
        <w:r w:rsidR="008B1620">
          <w:rPr>
            <w:webHidden/>
          </w:rPr>
          <w:tab/>
        </w:r>
        <w:r w:rsidR="008B1620">
          <w:rPr>
            <w:webHidden/>
          </w:rPr>
          <w:fldChar w:fldCharType="begin"/>
        </w:r>
        <w:r w:rsidR="008B1620">
          <w:rPr>
            <w:webHidden/>
          </w:rPr>
          <w:instrText xml:space="preserve"> PAGEREF _Toc114756949 \h </w:instrText>
        </w:r>
        <w:r w:rsidR="008B1620">
          <w:rPr>
            <w:webHidden/>
          </w:rPr>
        </w:r>
        <w:r w:rsidR="008B1620">
          <w:rPr>
            <w:webHidden/>
          </w:rPr>
          <w:fldChar w:fldCharType="separate"/>
        </w:r>
        <w:r w:rsidR="008B1620">
          <w:rPr>
            <w:webHidden/>
          </w:rPr>
          <w:t>3</w:t>
        </w:r>
        <w:r w:rsidR="008B1620">
          <w:rPr>
            <w:webHidden/>
          </w:rPr>
          <w:fldChar w:fldCharType="end"/>
        </w:r>
      </w:hyperlink>
    </w:p>
    <w:p w14:paraId="4EBBE79A" w14:textId="48E7D9D2" w:rsidR="008B1620" w:rsidRDefault="0048491E">
      <w:pPr>
        <w:pStyle w:val="Sisluet1"/>
        <w:rPr>
          <w:rFonts w:asciiTheme="minorHAnsi" w:eastAsiaTheme="minorEastAsia" w:hAnsiTheme="minorHAnsi" w:cstheme="minorBidi"/>
          <w:b w:val="0"/>
          <w:bCs w:val="0"/>
          <w:lang w:eastAsia="fi-FI"/>
        </w:rPr>
      </w:pPr>
      <w:hyperlink w:anchor="_Toc114756950" w:history="1">
        <w:r w:rsidR="008B1620" w:rsidRPr="001805CC">
          <w:rPr>
            <w:rStyle w:val="Hyperlinkki"/>
          </w:rPr>
          <w:t>2.</w:t>
        </w:r>
        <w:r w:rsidR="008B1620">
          <w:rPr>
            <w:rFonts w:asciiTheme="minorHAnsi" w:eastAsiaTheme="minorEastAsia" w:hAnsiTheme="minorHAnsi" w:cstheme="minorBidi"/>
            <w:b w:val="0"/>
            <w:bCs w:val="0"/>
            <w:lang w:eastAsia="fi-FI"/>
          </w:rPr>
          <w:tab/>
        </w:r>
        <w:r w:rsidR="008B1620" w:rsidRPr="001805CC">
          <w:rPr>
            <w:rStyle w:val="Hyperlinkki"/>
          </w:rPr>
          <w:t>Yhteistyön organisointi</w:t>
        </w:r>
        <w:r w:rsidR="008B1620">
          <w:rPr>
            <w:webHidden/>
          </w:rPr>
          <w:tab/>
        </w:r>
        <w:r w:rsidR="008B1620">
          <w:rPr>
            <w:webHidden/>
          </w:rPr>
          <w:fldChar w:fldCharType="begin"/>
        </w:r>
        <w:r w:rsidR="008B1620">
          <w:rPr>
            <w:webHidden/>
          </w:rPr>
          <w:instrText xml:space="preserve"> PAGEREF _Toc114756950 \h </w:instrText>
        </w:r>
        <w:r w:rsidR="008B1620">
          <w:rPr>
            <w:webHidden/>
          </w:rPr>
        </w:r>
        <w:r w:rsidR="008B1620">
          <w:rPr>
            <w:webHidden/>
          </w:rPr>
          <w:fldChar w:fldCharType="separate"/>
        </w:r>
        <w:r w:rsidR="008B1620">
          <w:rPr>
            <w:webHidden/>
          </w:rPr>
          <w:t>3</w:t>
        </w:r>
        <w:r w:rsidR="008B1620">
          <w:rPr>
            <w:webHidden/>
          </w:rPr>
          <w:fldChar w:fldCharType="end"/>
        </w:r>
      </w:hyperlink>
    </w:p>
    <w:p w14:paraId="19B0D650" w14:textId="39916390" w:rsidR="008B1620" w:rsidRDefault="0048491E" w:rsidP="007100B6">
      <w:pPr>
        <w:pStyle w:val="Sisluet2"/>
        <w:rPr>
          <w:rFonts w:asciiTheme="minorHAnsi" w:eastAsiaTheme="minorEastAsia" w:hAnsiTheme="minorHAnsi" w:cstheme="minorBidi"/>
          <w:szCs w:val="22"/>
          <w:lang w:eastAsia="fi-FI"/>
        </w:rPr>
      </w:pPr>
      <w:hyperlink w:anchor="_Toc114756951" w:history="1">
        <w:r w:rsidR="008B1620" w:rsidRPr="001805CC">
          <w:rPr>
            <w:rStyle w:val="Hyperlinkki"/>
          </w:rPr>
          <w:t>2.1.</w:t>
        </w:r>
        <w:r w:rsidR="008B1620">
          <w:rPr>
            <w:rFonts w:asciiTheme="minorHAnsi" w:eastAsiaTheme="minorEastAsia" w:hAnsiTheme="minorHAnsi" w:cstheme="minorBidi"/>
            <w:szCs w:val="22"/>
            <w:lang w:eastAsia="fi-FI"/>
          </w:rPr>
          <w:tab/>
        </w:r>
        <w:r w:rsidR="008B1620" w:rsidRPr="001805CC">
          <w:rPr>
            <w:rStyle w:val="Hyperlinkki"/>
          </w:rPr>
          <w:t>Toimittajayhteistyön ryhmät</w:t>
        </w:r>
        <w:r w:rsidR="008B1620">
          <w:rPr>
            <w:webHidden/>
          </w:rPr>
          <w:tab/>
        </w:r>
        <w:r w:rsidR="008B1620">
          <w:rPr>
            <w:webHidden/>
          </w:rPr>
          <w:fldChar w:fldCharType="begin"/>
        </w:r>
        <w:r w:rsidR="008B1620">
          <w:rPr>
            <w:webHidden/>
          </w:rPr>
          <w:instrText xml:space="preserve"> PAGEREF _Toc114756951 \h </w:instrText>
        </w:r>
        <w:r w:rsidR="008B1620">
          <w:rPr>
            <w:webHidden/>
          </w:rPr>
        </w:r>
        <w:r w:rsidR="008B1620">
          <w:rPr>
            <w:webHidden/>
          </w:rPr>
          <w:fldChar w:fldCharType="separate"/>
        </w:r>
        <w:r w:rsidR="008B1620">
          <w:rPr>
            <w:webHidden/>
          </w:rPr>
          <w:t>3</w:t>
        </w:r>
        <w:r w:rsidR="008B1620">
          <w:rPr>
            <w:webHidden/>
          </w:rPr>
          <w:fldChar w:fldCharType="end"/>
        </w:r>
      </w:hyperlink>
    </w:p>
    <w:p w14:paraId="301A8CF6" w14:textId="25D89915" w:rsidR="008B1620" w:rsidRDefault="0048491E" w:rsidP="007100B6">
      <w:pPr>
        <w:pStyle w:val="Sisluet2"/>
        <w:rPr>
          <w:rFonts w:asciiTheme="minorHAnsi" w:eastAsiaTheme="minorEastAsia" w:hAnsiTheme="minorHAnsi" w:cstheme="minorBidi"/>
          <w:szCs w:val="22"/>
          <w:lang w:eastAsia="fi-FI"/>
        </w:rPr>
      </w:pPr>
      <w:hyperlink w:anchor="_Toc114756952" w:history="1">
        <w:r w:rsidR="008B1620" w:rsidRPr="001805CC">
          <w:rPr>
            <w:rStyle w:val="Hyperlinkki"/>
          </w:rPr>
          <w:t>2.2.</w:t>
        </w:r>
        <w:r w:rsidR="008B1620">
          <w:rPr>
            <w:rFonts w:asciiTheme="minorHAnsi" w:eastAsiaTheme="minorEastAsia" w:hAnsiTheme="minorHAnsi" w:cstheme="minorBidi"/>
            <w:szCs w:val="22"/>
            <w:lang w:eastAsia="fi-FI"/>
          </w:rPr>
          <w:tab/>
        </w:r>
        <w:r w:rsidR="008B1620" w:rsidRPr="001805CC">
          <w:rPr>
            <w:rStyle w:val="Hyperlinkki"/>
          </w:rPr>
          <w:t>Toimittajayhteistyön roolit</w:t>
        </w:r>
        <w:r w:rsidR="008B1620">
          <w:rPr>
            <w:webHidden/>
          </w:rPr>
          <w:tab/>
        </w:r>
        <w:r w:rsidR="008B1620">
          <w:rPr>
            <w:webHidden/>
          </w:rPr>
          <w:fldChar w:fldCharType="begin"/>
        </w:r>
        <w:r w:rsidR="008B1620">
          <w:rPr>
            <w:webHidden/>
          </w:rPr>
          <w:instrText xml:space="preserve"> PAGEREF _Toc114756952 \h </w:instrText>
        </w:r>
        <w:r w:rsidR="008B1620">
          <w:rPr>
            <w:webHidden/>
          </w:rPr>
        </w:r>
        <w:r w:rsidR="008B1620">
          <w:rPr>
            <w:webHidden/>
          </w:rPr>
          <w:fldChar w:fldCharType="separate"/>
        </w:r>
        <w:r w:rsidR="008B1620">
          <w:rPr>
            <w:webHidden/>
          </w:rPr>
          <w:t>4</w:t>
        </w:r>
        <w:r w:rsidR="008B1620">
          <w:rPr>
            <w:webHidden/>
          </w:rPr>
          <w:fldChar w:fldCharType="end"/>
        </w:r>
      </w:hyperlink>
    </w:p>
    <w:p w14:paraId="059E814D" w14:textId="52C9E76C" w:rsidR="008B1620" w:rsidRDefault="0048491E" w:rsidP="007100B6">
      <w:pPr>
        <w:pStyle w:val="Sisluet2"/>
        <w:rPr>
          <w:rFonts w:asciiTheme="minorHAnsi" w:eastAsiaTheme="minorEastAsia" w:hAnsiTheme="minorHAnsi" w:cstheme="minorBidi"/>
          <w:szCs w:val="22"/>
          <w:lang w:eastAsia="fi-FI"/>
        </w:rPr>
      </w:pPr>
      <w:hyperlink w:anchor="_Toc114756953" w:history="1">
        <w:r w:rsidR="008B1620" w:rsidRPr="001805CC">
          <w:rPr>
            <w:rStyle w:val="Hyperlinkki"/>
          </w:rPr>
          <w:t>2.3.</w:t>
        </w:r>
        <w:r w:rsidR="008B1620">
          <w:rPr>
            <w:rFonts w:asciiTheme="minorHAnsi" w:eastAsiaTheme="minorEastAsia" w:hAnsiTheme="minorHAnsi" w:cstheme="minorBidi"/>
            <w:szCs w:val="22"/>
            <w:lang w:eastAsia="fi-FI"/>
          </w:rPr>
          <w:tab/>
        </w:r>
        <w:r w:rsidR="008B1620" w:rsidRPr="001805CC">
          <w:rPr>
            <w:rStyle w:val="Hyperlinkki"/>
            <w:b/>
          </w:rPr>
          <w:t>Yhteistyöhön osallistuvien henkilöiden nimeäminen</w:t>
        </w:r>
        <w:r w:rsidR="008B1620">
          <w:rPr>
            <w:webHidden/>
          </w:rPr>
          <w:tab/>
        </w:r>
        <w:r w:rsidR="008B1620">
          <w:rPr>
            <w:webHidden/>
          </w:rPr>
          <w:fldChar w:fldCharType="begin"/>
        </w:r>
        <w:r w:rsidR="008B1620">
          <w:rPr>
            <w:webHidden/>
          </w:rPr>
          <w:instrText xml:space="preserve"> PAGEREF _Toc114756953 \h </w:instrText>
        </w:r>
        <w:r w:rsidR="008B1620">
          <w:rPr>
            <w:webHidden/>
          </w:rPr>
        </w:r>
        <w:r w:rsidR="008B1620">
          <w:rPr>
            <w:webHidden/>
          </w:rPr>
          <w:fldChar w:fldCharType="separate"/>
        </w:r>
        <w:r w:rsidR="008B1620">
          <w:rPr>
            <w:webHidden/>
          </w:rPr>
          <w:t>5</w:t>
        </w:r>
        <w:r w:rsidR="008B1620">
          <w:rPr>
            <w:webHidden/>
          </w:rPr>
          <w:fldChar w:fldCharType="end"/>
        </w:r>
      </w:hyperlink>
    </w:p>
    <w:p w14:paraId="2CD328D6" w14:textId="500E3338" w:rsidR="008B1620" w:rsidRDefault="0048491E">
      <w:pPr>
        <w:pStyle w:val="Sisluet1"/>
        <w:rPr>
          <w:rFonts w:asciiTheme="minorHAnsi" w:eastAsiaTheme="minorEastAsia" w:hAnsiTheme="minorHAnsi" w:cstheme="minorBidi"/>
          <w:b w:val="0"/>
          <w:bCs w:val="0"/>
          <w:lang w:eastAsia="fi-FI"/>
        </w:rPr>
      </w:pPr>
      <w:hyperlink w:anchor="_Toc114756954" w:history="1">
        <w:r w:rsidR="008B1620" w:rsidRPr="001805CC">
          <w:rPr>
            <w:rStyle w:val="Hyperlinkki"/>
          </w:rPr>
          <w:t>3.</w:t>
        </w:r>
        <w:r w:rsidR="008B1620">
          <w:rPr>
            <w:rFonts w:asciiTheme="minorHAnsi" w:eastAsiaTheme="minorEastAsia" w:hAnsiTheme="minorHAnsi" w:cstheme="minorBidi"/>
            <w:b w:val="0"/>
            <w:bCs w:val="0"/>
            <w:lang w:eastAsia="fi-FI"/>
          </w:rPr>
          <w:tab/>
        </w:r>
        <w:r w:rsidR="008B1620" w:rsidRPr="001805CC">
          <w:rPr>
            <w:rStyle w:val="Hyperlinkki"/>
          </w:rPr>
          <w:t>Dokumentointi ja raportointi</w:t>
        </w:r>
        <w:r w:rsidR="008B1620">
          <w:rPr>
            <w:webHidden/>
          </w:rPr>
          <w:tab/>
        </w:r>
        <w:r w:rsidR="008B1620">
          <w:rPr>
            <w:webHidden/>
          </w:rPr>
          <w:fldChar w:fldCharType="begin"/>
        </w:r>
        <w:r w:rsidR="008B1620">
          <w:rPr>
            <w:webHidden/>
          </w:rPr>
          <w:instrText xml:space="preserve"> PAGEREF _Toc114756954 \h </w:instrText>
        </w:r>
        <w:r w:rsidR="008B1620">
          <w:rPr>
            <w:webHidden/>
          </w:rPr>
        </w:r>
        <w:r w:rsidR="008B1620">
          <w:rPr>
            <w:webHidden/>
          </w:rPr>
          <w:fldChar w:fldCharType="separate"/>
        </w:r>
        <w:r w:rsidR="008B1620">
          <w:rPr>
            <w:webHidden/>
          </w:rPr>
          <w:t>5</w:t>
        </w:r>
        <w:r w:rsidR="008B1620">
          <w:rPr>
            <w:webHidden/>
          </w:rPr>
          <w:fldChar w:fldCharType="end"/>
        </w:r>
      </w:hyperlink>
    </w:p>
    <w:p w14:paraId="3BD2669F" w14:textId="0227D6DC" w:rsidR="008B1620" w:rsidRDefault="0048491E" w:rsidP="007100B6">
      <w:pPr>
        <w:pStyle w:val="Sisluet2"/>
        <w:rPr>
          <w:rFonts w:asciiTheme="minorHAnsi" w:eastAsiaTheme="minorEastAsia" w:hAnsiTheme="minorHAnsi" w:cstheme="minorBidi"/>
          <w:szCs w:val="22"/>
          <w:lang w:eastAsia="fi-FI"/>
        </w:rPr>
      </w:pPr>
      <w:hyperlink w:anchor="_Toc114756955" w:history="1">
        <w:r w:rsidR="008B1620" w:rsidRPr="001805CC">
          <w:rPr>
            <w:rStyle w:val="Hyperlinkki"/>
          </w:rPr>
          <w:t>3.1.</w:t>
        </w:r>
        <w:r w:rsidR="008B1620">
          <w:rPr>
            <w:rFonts w:asciiTheme="minorHAnsi" w:eastAsiaTheme="minorEastAsia" w:hAnsiTheme="minorHAnsi" w:cstheme="minorBidi"/>
            <w:szCs w:val="22"/>
            <w:lang w:eastAsia="fi-FI"/>
          </w:rPr>
          <w:tab/>
        </w:r>
        <w:r w:rsidR="008B1620" w:rsidRPr="001805CC">
          <w:rPr>
            <w:rStyle w:val="Hyperlinkki"/>
          </w:rPr>
          <w:t>Palvelun dokumentaatio</w:t>
        </w:r>
        <w:r w:rsidR="008B1620">
          <w:rPr>
            <w:webHidden/>
          </w:rPr>
          <w:tab/>
        </w:r>
        <w:r w:rsidR="008B1620">
          <w:rPr>
            <w:webHidden/>
          </w:rPr>
          <w:fldChar w:fldCharType="begin"/>
        </w:r>
        <w:r w:rsidR="008B1620">
          <w:rPr>
            <w:webHidden/>
          </w:rPr>
          <w:instrText xml:space="preserve"> PAGEREF _Toc114756955 \h </w:instrText>
        </w:r>
        <w:r w:rsidR="008B1620">
          <w:rPr>
            <w:webHidden/>
          </w:rPr>
        </w:r>
        <w:r w:rsidR="008B1620">
          <w:rPr>
            <w:webHidden/>
          </w:rPr>
          <w:fldChar w:fldCharType="separate"/>
        </w:r>
        <w:r w:rsidR="008B1620">
          <w:rPr>
            <w:webHidden/>
          </w:rPr>
          <w:t>5</w:t>
        </w:r>
        <w:r w:rsidR="008B1620">
          <w:rPr>
            <w:webHidden/>
          </w:rPr>
          <w:fldChar w:fldCharType="end"/>
        </w:r>
      </w:hyperlink>
    </w:p>
    <w:p w14:paraId="11B7A32D" w14:textId="350B92D5" w:rsidR="008B1620" w:rsidRDefault="0048491E" w:rsidP="007100B6">
      <w:pPr>
        <w:pStyle w:val="Sisluet2"/>
        <w:rPr>
          <w:rFonts w:asciiTheme="minorHAnsi" w:eastAsiaTheme="minorEastAsia" w:hAnsiTheme="minorHAnsi" w:cstheme="minorBidi"/>
          <w:szCs w:val="22"/>
          <w:lang w:eastAsia="fi-FI"/>
        </w:rPr>
      </w:pPr>
      <w:hyperlink w:anchor="_Toc114756956" w:history="1">
        <w:r w:rsidR="008B1620" w:rsidRPr="001805CC">
          <w:rPr>
            <w:rStyle w:val="Hyperlinkki"/>
          </w:rPr>
          <w:t>3.2.</w:t>
        </w:r>
        <w:r w:rsidR="008B1620">
          <w:rPr>
            <w:rFonts w:asciiTheme="minorHAnsi" w:eastAsiaTheme="minorEastAsia" w:hAnsiTheme="minorHAnsi" w:cstheme="minorBidi"/>
            <w:szCs w:val="22"/>
            <w:lang w:eastAsia="fi-FI"/>
          </w:rPr>
          <w:tab/>
        </w:r>
        <w:r w:rsidR="008B1620" w:rsidRPr="001805CC">
          <w:rPr>
            <w:rStyle w:val="Hyperlinkki"/>
          </w:rPr>
          <w:t>Raportointi</w:t>
        </w:r>
        <w:r w:rsidR="008B1620">
          <w:rPr>
            <w:webHidden/>
          </w:rPr>
          <w:tab/>
        </w:r>
        <w:r w:rsidR="008B1620">
          <w:rPr>
            <w:webHidden/>
          </w:rPr>
          <w:fldChar w:fldCharType="begin"/>
        </w:r>
        <w:r w:rsidR="008B1620">
          <w:rPr>
            <w:webHidden/>
          </w:rPr>
          <w:instrText xml:space="preserve"> PAGEREF _Toc114756956 \h </w:instrText>
        </w:r>
        <w:r w:rsidR="008B1620">
          <w:rPr>
            <w:webHidden/>
          </w:rPr>
        </w:r>
        <w:r w:rsidR="008B1620">
          <w:rPr>
            <w:webHidden/>
          </w:rPr>
          <w:fldChar w:fldCharType="separate"/>
        </w:r>
        <w:r w:rsidR="008B1620">
          <w:rPr>
            <w:webHidden/>
          </w:rPr>
          <w:t>6</w:t>
        </w:r>
        <w:r w:rsidR="008B1620">
          <w:rPr>
            <w:webHidden/>
          </w:rPr>
          <w:fldChar w:fldCharType="end"/>
        </w:r>
      </w:hyperlink>
    </w:p>
    <w:p w14:paraId="4CFBBEC7" w14:textId="4286CD17" w:rsidR="008B1620" w:rsidRDefault="0048491E">
      <w:pPr>
        <w:pStyle w:val="Sisluet1"/>
        <w:rPr>
          <w:rFonts w:asciiTheme="minorHAnsi" w:eastAsiaTheme="minorEastAsia" w:hAnsiTheme="minorHAnsi" w:cstheme="minorBidi"/>
          <w:b w:val="0"/>
          <w:bCs w:val="0"/>
          <w:lang w:eastAsia="fi-FI"/>
        </w:rPr>
      </w:pPr>
      <w:hyperlink w:anchor="_Toc114756957" w:history="1">
        <w:r w:rsidR="008B1620" w:rsidRPr="001805CC">
          <w:rPr>
            <w:rStyle w:val="Hyperlinkki"/>
          </w:rPr>
          <w:t>4.</w:t>
        </w:r>
        <w:r w:rsidR="008B1620">
          <w:rPr>
            <w:rFonts w:asciiTheme="minorHAnsi" w:eastAsiaTheme="minorEastAsia" w:hAnsiTheme="minorHAnsi" w:cstheme="minorBidi"/>
            <w:b w:val="0"/>
            <w:bCs w:val="0"/>
            <w:lang w:eastAsia="fi-FI"/>
          </w:rPr>
          <w:tab/>
        </w:r>
        <w:r w:rsidR="008B1620" w:rsidRPr="001805CC">
          <w:rPr>
            <w:rStyle w:val="Hyperlinkki"/>
          </w:rPr>
          <w:t>Keskeiset yhteistyömenettelyt</w:t>
        </w:r>
        <w:r w:rsidR="008B1620">
          <w:rPr>
            <w:webHidden/>
          </w:rPr>
          <w:tab/>
        </w:r>
        <w:r w:rsidR="008B1620">
          <w:rPr>
            <w:webHidden/>
          </w:rPr>
          <w:fldChar w:fldCharType="begin"/>
        </w:r>
        <w:r w:rsidR="008B1620">
          <w:rPr>
            <w:webHidden/>
          </w:rPr>
          <w:instrText xml:space="preserve"> PAGEREF _Toc114756957 \h </w:instrText>
        </w:r>
        <w:r w:rsidR="008B1620">
          <w:rPr>
            <w:webHidden/>
          </w:rPr>
        </w:r>
        <w:r w:rsidR="008B1620">
          <w:rPr>
            <w:webHidden/>
          </w:rPr>
          <w:fldChar w:fldCharType="separate"/>
        </w:r>
        <w:r w:rsidR="008B1620">
          <w:rPr>
            <w:webHidden/>
          </w:rPr>
          <w:t>6</w:t>
        </w:r>
        <w:r w:rsidR="008B1620">
          <w:rPr>
            <w:webHidden/>
          </w:rPr>
          <w:fldChar w:fldCharType="end"/>
        </w:r>
      </w:hyperlink>
    </w:p>
    <w:p w14:paraId="70D2B26E" w14:textId="2AF9D8F0" w:rsidR="008B1620" w:rsidRDefault="0048491E" w:rsidP="007100B6">
      <w:pPr>
        <w:pStyle w:val="Sisluet2"/>
        <w:rPr>
          <w:rFonts w:asciiTheme="minorHAnsi" w:eastAsiaTheme="minorEastAsia" w:hAnsiTheme="minorHAnsi" w:cstheme="minorBidi"/>
          <w:szCs w:val="22"/>
          <w:lang w:eastAsia="fi-FI"/>
        </w:rPr>
      </w:pPr>
      <w:hyperlink w:anchor="_Toc114756958" w:history="1">
        <w:r w:rsidR="008B1620" w:rsidRPr="001805CC">
          <w:rPr>
            <w:rStyle w:val="Hyperlinkki"/>
          </w:rPr>
          <w:t>4.1.</w:t>
        </w:r>
        <w:r w:rsidR="008B1620">
          <w:rPr>
            <w:rFonts w:asciiTheme="minorHAnsi" w:eastAsiaTheme="minorEastAsia" w:hAnsiTheme="minorHAnsi" w:cstheme="minorBidi"/>
            <w:szCs w:val="22"/>
            <w:lang w:eastAsia="fi-FI"/>
          </w:rPr>
          <w:tab/>
        </w:r>
        <w:r w:rsidR="008B1620" w:rsidRPr="001805CC">
          <w:rPr>
            <w:rStyle w:val="Hyperlinkki"/>
          </w:rPr>
          <w:t>Viestintä</w:t>
        </w:r>
        <w:r w:rsidR="008B1620">
          <w:rPr>
            <w:webHidden/>
          </w:rPr>
          <w:tab/>
        </w:r>
        <w:r w:rsidR="008B1620">
          <w:rPr>
            <w:webHidden/>
          </w:rPr>
          <w:fldChar w:fldCharType="begin"/>
        </w:r>
        <w:r w:rsidR="008B1620">
          <w:rPr>
            <w:webHidden/>
          </w:rPr>
          <w:instrText xml:space="preserve"> PAGEREF _Toc114756958 \h </w:instrText>
        </w:r>
        <w:r w:rsidR="008B1620">
          <w:rPr>
            <w:webHidden/>
          </w:rPr>
        </w:r>
        <w:r w:rsidR="008B1620">
          <w:rPr>
            <w:webHidden/>
          </w:rPr>
          <w:fldChar w:fldCharType="separate"/>
        </w:r>
        <w:r w:rsidR="008B1620">
          <w:rPr>
            <w:webHidden/>
          </w:rPr>
          <w:t>7</w:t>
        </w:r>
        <w:r w:rsidR="008B1620">
          <w:rPr>
            <w:webHidden/>
          </w:rPr>
          <w:fldChar w:fldCharType="end"/>
        </w:r>
      </w:hyperlink>
    </w:p>
    <w:p w14:paraId="5E141381" w14:textId="4C6413AA" w:rsidR="008B1620" w:rsidRDefault="0048491E" w:rsidP="007100B6">
      <w:pPr>
        <w:pStyle w:val="Sisluet3"/>
        <w:rPr>
          <w:rFonts w:asciiTheme="minorHAnsi" w:eastAsiaTheme="minorEastAsia" w:hAnsiTheme="minorHAnsi" w:cstheme="minorBidi"/>
          <w:sz w:val="22"/>
          <w:szCs w:val="22"/>
          <w:lang w:eastAsia="fi-FI"/>
        </w:rPr>
      </w:pPr>
      <w:hyperlink w:anchor="_Toc114756959" w:history="1">
        <w:r w:rsidR="008B1620" w:rsidRPr="001805CC">
          <w:rPr>
            <w:rStyle w:val="Hyperlinkki"/>
          </w:rPr>
          <w:t>4.1.1. Tukipyyntöjen jättämisen ja käsittelyn yleisprosessi</w:t>
        </w:r>
        <w:r w:rsidR="008B1620">
          <w:rPr>
            <w:webHidden/>
          </w:rPr>
          <w:tab/>
        </w:r>
        <w:r w:rsidR="008B1620">
          <w:rPr>
            <w:webHidden/>
          </w:rPr>
          <w:fldChar w:fldCharType="begin"/>
        </w:r>
        <w:r w:rsidR="008B1620">
          <w:rPr>
            <w:webHidden/>
          </w:rPr>
          <w:instrText xml:space="preserve"> PAGEREF _Toc114756959 \h </w:instrText>
        </w:r>
        <w:r w:rsidR="008B1620">
          <w:rPr>
            <w:webHidden/>
          </w:rPr>
        </w:r>
        <w:r w:rsidR="008B1620">
          <w:rPr>
            <w:webHidden/>
          </w:rPr>
          <w:fldChar w:fldCharType="separate"/>
        </w:r>
        <w:r w:rsidR="008B1620">
          <w:rPr>
            <w:webHidden/>
          </w:rPr>
          <w:t>7</w:t>
        </w:r>
        <w:r w:rsidR="008B1620">
          <w:rPr>
            <w:webHidden/>
          </w:rPr>
          <w:fldChar w:fldCharType="end"/>
        </w:r>
      </w:hyperlink>
    </w:p>
    <w:p w14:paraId="433D2B48" w14:textId="65590DD9" w:rsidR="008B1620" w:rsidRDefault="0048491E" w:rsidP="007100B6">
      <w:pPr>
        <w:pStyle w:val="Sisluet3"/>
        <w:rPr>
          <w:rFonts w:asciiTheme="minorHAnsi" w:eastAsiaTheme="minorEastAsia" w:hAnsiTheme="minorHAnsi" w:cstheme="minorBidi"/>
          <w:sz w:val="22"/>
          <w:szCs w:val="22"/>
          <w:lang w:eastAsia="fi-FI"/>
        </w:rPr>
      </w:pPr>
      <w:hyperlink w:anchor="_Toc114756960" w:history="1">
        <w:r w:rsidR="008B1620" w:rsidRPr="001805CC">
          <w:rPr>
            <w:rStyle w:val="Hyperlinkki"/>
          </w:rPr>
          <w:t>4.1.2. Häiriötilanneviestintä ennakoimattomissa katkoissa</w:t>
        </w:r>
        <w:r w:rsidR="008B1620">
          <w:rPr>
            <w:webHidden/>
          </w:rPr>
          <w:tab/>
        </w:r>
        <w:r w:rsidR="008B1620">
          <w:rPr>
            <w:webHidden/>
          </w:rPr>
          <w:fldChar w:fldCharType="begin"/>
        </w:r>
        <w:r w:rsidR="008B1620">
          <w:rPr>
            <w:webHidden/>
          </w:rPr>
          <w:instrText xml:space="preserve"> PAGEREF _Toc114756960 \h </w:instrText>
        </w:r>
        <w:r w:rsidR="008B1620">
          <w:rPr>
            <w:webHidden/>
          </w:rPr>
        </w:r>
        <w:r w:rsidR="008B1620">
          <w:rPr>
            <w:webHidden/>
          </w:rPr>
          <w:fldChar w:fldCharType="separate"/>
        </w:r>
        <w:r w:rsidR="008B1620">
          <w:rPr>
            <w:webHidden/>
          </w:rPr>
          <w:t>7</w:t>
        </w:r>
        <w:r w:rsidR="008B1620">
          <w:rPr>
            <w:webHidden/>
          </w:rPr>
          <w:fldChar w:fldCharType="end"/>
        </w:r>
      </w:hyperlink>
    </w:p>
    <w:p w14:paraId="1CB246D2" w14:textId="0D87D65F" w:rsidR="008B1620" w:rsidRDefault="0048491E" w:rsidP="007100B6">
      <w:pPr>
        <w:pStyle w:val="Sisluet2"/>
        <w:rPr>
          <w:rFonts w:asciiTheme="minorHAnsi" w:eastAsiaTheme="minorEastAsia" w:hAnsiTheme="minorHAnsi" w:cstheme="minorBidi"/>
          <w:szCs w:val="22"/>
          <w:lang w:eastAsia="fi-FI"/>
        </w:rPr>
      </w:pPr>
      <w:hyperlink w:anchor="_Toc114756961" w:history="1">
        <w:r w:rsidR="008B1620" w:rsidRPr="001805CC">
          <w:rPr>
            <w:rStyle w:val="Hyperlinkki"/>
          </w:rPr>
          <w:t>4.2.</w:t>
        </w:r>
        <w:r w:rsidR="008B1620">
          <w:rPr>
            <w:rFonts w:asciiTheme="minorHAnsi" w:eastAsiaTheme="minorEastAsia" w:hAnsiTheme="minorHAnsi" w:cstheme="minorBidi"/>
            <w:szCs w:val="22"/>
            <w:lang w:eastAsia="fi-FI"/>
          </w:rPr>
          <w:tab/>
        </w:r>
        <w:r w:rsidR="008B1620" w:rsidRPr="001805CC">
          <w:rPr>
            <w:rStyle w:val="Hyperlinkki"/>
          </w:rPr>
          <w:t>Tilaukset</w:t>
        </w:r>
        <w:r w:rsidR="008B1620">
          <w:rPr>
            <w:webHidden/>
          </w:rPr>
          <w:tab/>
        </w:r>
        <w:r w:rsidR="008B1620">
          <w:rPr>
            <w:webHidden/>
          </w:rPr>
          <w:fldChar w:fldCharType="begin"/>
        </w:r>
        <w:r w:rsidR="008B1620">
          <w:rPr>
            <w:webHidden/>
          </w:rPr>
          <w:instrText xml:space="preserve"> PAGEREF _Toc114756961 \h </w:instrText>
        </w:r>
        <w:r w:rsidR="008B1620">
          <w:rPr>
            <w:webHidden/>
          </w:rPr>
        </w:r>
        <w:r w:rsidR="008B1620">
          <w:rPr>
            <w:webHidden/>
          </w:rPr>
          <w:fldChar w:fldCharType="separate"/>
        </w:r>
        <w:r w:rsidR="008B1620">
          <w:rPr>
            <w:webHidden/>
          </w:rPr>
          <w:t>9</w:t>
        </w:r>
        <w:r w:rsidR="008B1620">
          <w:rPr>
            <w:webHidden/>
          </w:rPr>
          <w:fldChar w:fldCharType="end"/>
        </w:r>
      </w:hyperlink>
    </w:p>
    <w:p w14:paraId="7E539BB6" w14:textId="65D4559C" w:rsidR="008B1620" w:rsidRDefault="0048491E" w:rsidP="007100B6">
      <w:pPr>
        <w:pStyle w:val="Sisluet2"/>
        <w:rPr>
          <w:rFonts w:asciiTheme="minorHAnsi" w:eastAsiaTheme="minorEastAsia" w:hAnsiTheme="minorHAnsi" w:cstheme="minorBidi"/>
          <w:szCs w:val="22"/>
          <w:lang w:eastAsia="fi-FI"/>
        </w:rPr>
      </w:pPr>
      <w:hyperlink w:anchor="_Toc114756962" w:history="1">
        <w:r w:rsidR="008B1620" w:rsidRPr="001805CC">
          <w:rPr>
            <w:rStyle w:val="Hyperlinkki"/>
          </w:rPr>
          <w:t>4.3.</w:t>
        </w:r>
        <w:r w:rsidR="008B1620">
          <w:rPr>
            <w:rFonts w:asciiTheme="minorHAnsi" w:eastAsiaTheme="minorEastAsia" w:hAnsiTheme="minorHAnsi" w:cstheme="minorBidi"/>
            <w:szCs w:val="22"/>
            <w:lang w:eastAsia="fi-FI"/>
          </w:rPr>
          <w:tab/>
        </w:r>
        <w:r w:rsidR="008B1620" w:rsidRPr="001805CC">
          <w:rPr>
            <w:rStyle w:val="Hyperlinkki"/>
          </w:rPr>
          <w:t>Tilausten ja Palvelujen hyväksyminen</w:t>
        </w:r>
        <w:r w:rsidR="008B1620">
          <w:rPr>
            <w:webHidden/>
          </w:rPr>
          <w:tab/>
        </w:r>
        <w:r w:rsidR="008B1620">
          <w:rPr>
            <w:webHidden/>
          </w:rPr>
          <w:fldChar w:fldCharType="begin"/>
        </w:r>
        <w:r w:rsidR="008B1620">
          <w:rPr>
            <w:webHidden/>
          </w:rPr>
          <w:instrText xml:space="preserve"> PAGEREF _Toc114756962 \h </w:instrText>
        </w:r>
        <w:r w:rsidR="008B1620">
          <w:rPr>
            <w:webHidden/>
          </w:rPr>
        </w:r>
        <w:r w:rsidR="008B1620">
          <w:rPr>
            <w:webHidden/>
          </w:rPr>
          <w:fldChar w:fldCharType="separate"/>
        </w:r>
        <w:r w:rsidR="008B1620">
          <w:rPr>
            <w:webHidden/>
          </w:rPr>
          <w:t>9</w:t>
        </w:r>
        <w:r w:rsidR="008B1620">
          <w:rPr>
            <w:webHidden/>
          </w:rPr>
          <w:fldChar w:fldCharType="end"/>
        </w:r>
      </w:hyperlink>
    </w:p>
    <w:p w14:paraId="68898283" w14:textId="4EADC876" w:rsidR="008B1620" w:rsidRDefault="0048491E" w:rsidP="007100B6">
      <w:pPr>
        <w:pStyle w:val="Sisluet2"/>
        <w:rPr>
          <w:rFonts w:asciiTheme="minorHAnsi" w:eastAsiaTheme="minorEastAsia" w:hAnsiTheme="minorHAnsi" w:cstheme="minorBidi"/>
          <w:szCs w:val="22"/>
          <w:lang w:eastAsia="fi-FI"/>
        </w:rPr>
      </w:pPr>
      <w:hyperlink w:anchor="_Toc114756963" w:history="1">
        <w:r w:rsidR="008B1620" w:rsidRPr="001805CC">
          <w:rPr>
            <w:rStyle w:val="Hyperlinkki"/>
          </w:rPr>
          <w:t>4.4.</w:t>
        </w:r>
        <w:r w:rsidR="008B1620">
          <w:rPr>
            <w:rFonts w:asciiTheme="minorHAnsi" w:eastAsiaTheme="minorEastAsia" w:hAnsiTheme="minorHAnsi" w:cstheme="minorBidi"/>
            <w:szCs w:val="22"/>
            <w:lang w:eastAsia="fi-FI"/>
          </w:rPr>
          <w:tab/>
        </w:r>
        <w:r w:rsidR="008B1620" w:rsidRPr="001805CC">
          <w:rPr>
            <w:rStyle w:val="Hyperlinkki"/>
          </w:rPr>
          <w:t>Muutoksenhallinta</w:t>
        </w:r>
        <w:r w:rsidR="008B1620">
          <w:rPr>
            <w:webHidden/>
          </w:rPr>
          <w:tab/>
        </w:r>
        <w:r w:rsidR="008B1620">
          <w:rPr>
            <w:webHidden/>
          </w:rPr>
          <w:fldChar w:fldCharType="begin"/>
        </w:r>
        <w:r w:rsidR="008B1620">
          <w:rPr>
            <w:webHidden/>
          </w:rPr>
          <w:instrText xml:space="preserve"> PAGEREF _Toc114756963 \h </w:instrText>
        </w:r>
        <w:r w:rsidR="008B1620">
          <w:rPr>
            <w:webHidden/>
          </w:rPr>
        </w:r>
        <w:r w:rsidR="008B1620">
          <w:rPr>
            <w:webHidden/>
          </w:rPr>
          <w:fldChar w:fldCharType="separate"/>
        </w:r>
        <w:r w:rsidR="008B1620">
          <w:rPr>
            <w:webHidden/>
          </w:rPr>
          <w:t>10</w:t>
        </w:r>
        <w:r w:rsidR="008B1620">
          <w:rPr>
            <w:webHidden/>
          </w:rPr>
          <w:fldChar w:fldCharType="end"/>
        </w:r>
      </w:hyperlink>
    </w:p>
    <w:p w14:paraId="7E60BCEB" w14:textId="26AD5F44" w:rsidR="008B1620" w:rsidRDefault="0048491E" w:rsidP="007100B6">
      <w:pPr>
        <w:pStyle w:val="Sisluet3"/>
        <w:rPr>
          <w:rFonts w:asciiTheme="minorHAnsi" w:eastAsiaTheme="minorEastAsia" w:hAnsiTheme="minorHAnsi" w:cstheme="minorBidi"/>
          <w:sz w:val="22"/>
          <w:szCs w:val="22"/>
          <w:lang w:eastAsia="fi-FI"/>
        </w:rPr>
      </w:pPr>
      <w:hyperlink w:anchor="_Toc114756964" w:history="1">
        <w:r w:rsidR="008B1620" w:rsidRPr="001805CC">
          <w:rPr>
            <w:rStyle w:val="Hyperlinkki"/>
          </w:rPr>
          <w:t>4.4.1. Palvelun kohteen ja/tai palvelutason sopimuksellinen muutos</w:t>
        </w:r>
        <w:r w:rsidR="008B1620">
          <w:rPr>
            <w:webHidden/>
          </w:rPr>
          <w:tab/>
        </w:r>
        <w:r w:rsidR="008B1620">
          <w:rPr>
            <w:webHidden/>
          </w:rPr>
          <w:fldChar w:fldCharType="begin"/>
        </w:r>
        <w:r w:rsidR="008B1620">
          <w:rPr>
            <w:webHidden/>
          </w:rPr>
          <w:instrText xml:space="preserve"> PAGEREF _Toc114756964 \h </w:instrText>
        </w:r>
        <w:r w:rsidR="008B1620">
          <w:rPr>
            <w:webHidden/>
          </w:rPr>
        </w:r>
        <w:r w:rsidR="008B1620">
          <w:rPr>
            <w:webHidden/>
          </w:rPr>
          <w:fldChar w:fldCharType="separate"/>
        </w:r>
        <w:r w:rsidR="008B1620">
          <w:rPr>
            <w:webHidden/>
          </w:rPr>
          <w:t>12</w:t>
        </w:r>
        <w:r w:rsidR="008B1620">
          <w:rPr>
            <w:webHidden/>
          </w:rPr>
          <w:fldChar w:fldCharType="end"/>
        </w:r>
      </w:hyperlink>
    </w:p>
    <w:p w14:paraId="603C81B3" w14:textId="0DFA637E" w:rsidR="008B1620" w:rsidRDefault="0048491E" w:rsidP="007100B6">
      <w:pPr>
        <w:pStyle w:val="Sisluet2"/>
        <w:rPr>
          <w:rFonts w:asciiTheme="minorHAnsi" w:eastAsiaTheme="minorEastAsia" w:hAnsiTheme="minorHAnsi" w:cstheme="minorBidi"/>
          <w:szCs w:val="22"/>
          <w:lang w:eastAsia="fi-FI"/>
        </w:rPr>
      </w:pPr>
      <w:hyperlink w:anchor="_Toc114756965" w:history="1">
        <w:r w:rsidR="008B1620" w:rsidRPr="001805CC">
          <w:rPr>
            <w:rStyle w:val="Hyperlinkki"/>
          </w:rPr>
          <w:t>4.5.</w:t>
        </w:r>
        <w:r w:rsidR="008B1620">
          <w:rPr>
            <w:rFonts w:asciiTheme="minorHAnsi" w:eastAsiaTheme="minorEastAsia" w:hAnsiTheme="minorHAnsi" w:cstheme="minorBidi"/>
            <w:szCs w:val="22"/>
            <w:lang w:eastAsia="fi-FI"/>
          </w:rPr>
          <w:tab/>
        </w:r>
        <w:r w:rsidR="008B1620" w:rsidRPr="001805CC">
          <w:rPr>
            <w:rStyle w:val="Hyperlinkki"/>
          </w:rPr>
          <w:t>Versio/julkaisunhallinta</w:t>
        </w:r>
        <w:r w:rsidR="008B1620">
          <w:rPr>
            <w:webHidden/>
          </w:rPr>
          <w:tab/>
        </w:r>
        <w:r w:rsidR="008B1620">
          <w:rPr>
            <w:webHidden/>
          </w:rPr>
          <w:fldChar w:fldCharType="begin"/>
        </w:r>
        <w:r w:rsidR="008B1620">
          <w:rPr>
            <w:webHidden/>
          </w:rPr>
          <w:instrText xml:space="preserve"> PAGEREF _Toc114756965 \h </w:instrText>
        </w:r>
        <w:r w:rsidR="008B1620">
          <w:rPr>
            <w:webHidden/>
          </w:rPr>
        </w:r>
        <w:r w:rsidR="008B1620">
          <w:rPr>
            <w:webHidden/>
          </w:rPr>
          <w:fldChar w:fldCharType="separate"/>
        </w:r>
        <w:r w:rsidR="008B1620">
          <w:rPr>
            <w:webHidden/>
          </w:rPr>
          <w:t>12</w:t>
        </w:r>
        <w:r w:rsidR="008B1620">
          <w:rPr>
            <w:webHidden/>
          </w:rPr>
          <w:fldChar w:fldCharType="end"/>
        </w:r>
      </w:hyperlink>
    </w:p>
    <w:p w14:paraId="4F5BEFDF" w14:textId="0C489376" w:rsidR="004900CD" w:rsidRDefault="004900CD" w:rsidP="003F4DC0">
      <w:r>
        <w:fldChar w:fldCharType="end"/>
      </w:r>
    </w:p>
    <w:p w14:paraId="150E1A7A" w14:textId="77777777" w:rsidR="00565519" w:rsidRDefault="00565519" w:rsidP="00CC28E6">
      <w:pPr>
        <w:rPr>
          <w:rFonts w:ascii="Arial" w:hAnsi="Arial" w:cs="Arial"/>
          <w:b/>
        </w:rPr>
      </w:pPr>
    </w:p>
    <w:p w14:paraId="47EF02FA" w14:textId="3EEB0A1E" w:rsidR="00EE1FC2" w:rsidRDefault="00EE1FC2" w:rsidP="00CC28E6">
      <w:pPr>
        <w:rPr>
          <w:rFonts w:ascii="Arial" w:hAnsi="Arial" w:cs="Arial"/>
          <w:b/>
        </w:rPr>
      </w:pPr>
    </w:p>
    <w:p w14:paraId="59EFE6E1" w14:textId="77777777" w:rsidR="00EE1FC2" w:rsidRDefault="00EE1FC2" w:rsidP="00CC28E6">
      <w:pPr>
        <w:rPr>
          <w:rFonts w:ascii="Arial" w:hAnsi="Arial" w:cs="Arial"/>
          <w:b/>
        </w:rPr>
      </w:pPr>
    </w:p>
    <w:p w14:paraId="44DC4EB8" w14:textId="4C624555" w:rsidR="007C0320" w:rsidRDefault="007C0320" w:rsidP="00CC28E6">
      <w:pPr>
        <w:rPr>
          <w:rFonts w:ascii="Arial" w:hAnsi="Arial" w:cs="Arial"/>
          <w:b/>
        </w:rPr>
      </w:pPr>
    </w:p>
    <w:p w14:paraId="1343A74F" w14:textId="6ED41961" w:rsidR="007C0320" w:rsidRDefault="007C0320" w:rsidP="00CC28E6">
      <w:pPr>
        <w:rPr>
          <w:rFonts w:ascii="Arial" w:hAnsi="Arial" w:cs="Arial"/>
          <w:b/>
        </w:rPr>
      </w:pPr>
    </w:p>
    <w:p w14:paraId="59DE7EAB" w14:textId="686AA807" w:rsidR="007C0320" w:rsidRDefault="007C0320" w:rsidP="00CC28E6">
      <w:pPr>
        <w:rPr>
          <w:rFonts w:ascii="Arial" w:hAnsi="Arial" w:cs="Arial"/>
          <w:b/>
        </w:rPr>
      </w:pPr>
    </w:p>
    <w:p w14:paraId="2B13478D" w14:textId="10E9C4A2" w:rsidR="00CC28E6" w:rsidRPr="00CC28E6" w:rsidRDefault="00A137C2" w:rsidP="00CC28E6">
      <w:pPr>
        <w:rPr>
          <w:rFonts w:ascii="Arial" w:hAnsi="Arial" w:cs="Arial"/>
          <w:b/>
        </w:rPr>
      </w:pPr>
      <w:r>
        <w:rPr>
          <w:rFonts w:ascii="Arial" w:hAnsi="Arial" w:cs="Arial"/>
          <w:b/>
        </w:rPr>
        <w:t>M</w:t>
      </w:r>
      <w:r w:rsidR="00CC28E6" w:rsidRPr="00CC28E6">
        <w:rPr>
          <w:rFonts w:ascii="Arial" w:hAnsi="Arial" w:cs="Arial"/>
          <w:b/>
        </w:rPr>
        <w:t>uutosloki</w:t>
      </w:r>
    </w:p>
    <w:p w14:paraId="1DACC1F1" w14:textId="4ACDF58F" w:rsidR="00CC28E6" w:rsidRPr="0015032D" w:rsidRDefault="003A5907" w:rsidP="00CC28E6">
      <w:pPr>
        <w:pStyle w:val="Leipteksti"/>
        <w:ind w:left="720"/>
      </w:pPr>
      <w:r>
        <w:t>Pää</w:t>
      </w:r>
      <w:r w:rsidR="00CC28E6">
        <w:t>sopimuksen</w:t>
      </w:r>
      <w:r w:rsidR="00CC28E6" w:rsidRPr="0015032D">
        <w:t xml:space="preserve"> allekirjoittamisen jälkeen tähän </w:t>
      </w:r>
      <w:r w:rsidR="00CC28E6">
        <w:t>Liitteeseen</w:t>
      </w:r>
      <w:r w:rsidR="00CC28E6" w:rsidRPr="0015032D">
        <w:t xml:space="preserve"> on tehty seuraavat muutokset:</w:t>
      </w:r>
    </w:p>
    <w:tbl>
      <w:tblPr>
        <w:tblW w:w="842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7"/>
        <w:gridCol w:w="1406"/>
        <w:gridCol w:w="1417"/>
      </w:tblGrid>
      <w:tr w:rsidR="00341022" w14:paraId="3B842C77" w14:textId="77777777" w:rsidTr="0081085C">
        <w:trPr>
          <w:trHeight w:val="20"/>
        </w:trPr>
        <w:tc>
          <w:tcPr>
            <w:tcW w:w="5597" w:type="dxa"/>
            <w:shd w:val="clear" w:color="auto" w:fill="DEEAF6"/>
          </w:tcPr>
          <w:p w14:paraId="07990C9A" w14:textId="77777777" w:rsidR="00341022" w:rsidRPr="00CC28E6" w:rsidRDefault="00341022" w:rsidP="0081085C">
            <w:pPr>
              <w:pStyle w:val="Leipteksti"/>
              <w:spacing w:after="60"/>
              <w:ind w:left="0"/>
              <w:rPr>
                <w:rFonts w:ascii="Arial Narrow" w:hAnsi="Arial Narrow" w:cs="Arial"/>
                <w:szCs w:val="22"/>
              </w:rPr>
            </w:pPr>
            <w:r w:rsidRPr="00CC28E6">
              <w:rPr>
                <w:rFonts w:ascii="Arial Narrow" w:hAnsi="Arial Narrow" w:cs="Arial"/>
                <w:szCs w:val="22"/>
              </w:rPr>
              <w:t>Muutettu asia ja muutoksen kohde</w:t>
            </w:r>
          </w:p>
        </w:tc>
        <w:tc>
          <w:tcPr>
            <w:tcW w:w="1406" w:type="dxa"/>
            <w:shd w:val="clear" w:color="auto" w:fill="DEEAF6"/>
          </w:tcPr>
          <w:p w14:paraId="15851F74" w14:textId="77777777" w:rsidR="00341022" w:rsidRPr="00C43CF8" w:rsidRDefault="00341022" w:rsidP="0081085C">
            <w:pPr>
              <w:pStyle w:val="Leipteksti"/>
              <w:spacing w:after="60"/>
              <w:ind w:left="0"/>
              <w:rPr>
                <w:rFonts w:ascii="Arial Narrow" w:hAnsi="Arial Narrow" w:cs="Arial"/>
                <w:szCs w:val="22"/>
              </w:rPr>
            </w:pPr>
            <w:r w:rsidRPr="00C43CF8">
              <w:rPr>
                <w:rFonts w:ascii="Arial Narrow" w:hAnsi="Arial Narrow" w:cs="Arial"/>
                <w:szCs w:val="22"/>
              </w:rPr>
              <w:t>Hyväksytty</w:t>
            </w:r>
          </w:p>
        </w:tc>
        <w:tc>
          <w:tcPr>
            <w:tcW w:w="1417" w:type="dxa"/>
            <w:shd w:val="clear" w:color="auto" w:fill="DEEAF6"/>
          </w:tcPr>
          <w:p w14:paraId="2F145EC3" w14:textId="77777777" w:rsidR="00341022" w:rsidRPr="00C43CF8" w:rsidRDefault="00341022" w:rsidP="0081085C">
            <w:pPr>
              <w:pStyle w:val="Leipteksti"/>
              <w:spacing w:after="60"/>
              <w:ind w:left="0"/>
              <w:rPr>
                <w:rFonts w:ascii="Arial Narrow" w:hAnsi="Arial Narrow" w:cs="Arial"/>
                <w:szCs w:val="22"/>
              </w:rPr>
            </w:pPr>
            <w:r w:rsidRPr="00C43CF8">
              <w:rPr>
                <w:rFonts w:ascii="Arial Narrow" w:hAnsi="Arial Narrow" w:cs="Arial"/>
                <w:szCs w:val="22"/>
              </w:rPr>
              <w:t>Tuli voimaan</w:t>
            </w:r>
          </w:p>
        </w:tc>
      </w:tr>
      <w:tr w:rsidR="00341022" w14:paraId="6E6B759B" w14:textId="77777777" w:rsidTr="00341022">
        <w:trPr>
          <w:trHeight w:val="20"/>
        </w:trPr>
        <w:tc>
          <w:tcPr>
            <w:tcW w:w="5597" w:type="dxa"/>
          </w:tcPr>
          <w:p w14:paraId="58AAB1F6" w14:textId="77777777" w:rsidR="00341022" w:rsidRPr="00C43CF8" w:rsidRDefault="00341022" w:rsidP="0081085C">
            <w:pPr>
              <w:pStyle w:val="Leipteksti"/>
              <w:spacing w:after="60"/>
              <w:ind w:left="0"/>
              <w:rPr>
                <w:rFonts w:ascii="Arial Narrow" w:hAnsi="Arial Narrow"/>
                <w:szCs w:val="22"/>
              </w:rPr>
            </w:pPr>
          </w:p>
        </w:tc>
        <w:tc>
          <w:tcPr>
            <w:tcW w:w="1406" w:type="dxa"/>
          </w:tcPr>
          <w:p w14:paraId="277A1751" w14:textId="77777777" w:rsidR="00341022" w:rsidRPr="00C43CF8" w:rsidRDefault="00341022" w:rsidP="0081085C">
            <w:pPr>
              <w:pStyle w:val="Leipteksti"/>
              <w:spacing w:after="60"/>
              <w:ind w:left="0"/>
              <w:rPr>
                <w:rFonts w:ascii="Arial Narrow" w:hAnsi="Arial Narrow"/>
                <w:szCs w:val="22"/>
              </w:rPr>
            </w:pPr>
          </w:p>
        </w:tc>
        <w:tc>
          <w:tcPr>
            <w:tcW w:w="1417" w:type="dxa"/>
          </w:tcPr>
          <w:p w14:paraId="11DD35F3" w14:textId="77777777" w:rsidR="00341022" w:rsidRPr="00C43CF8" w:rsidRDefault="00341022" w:rsidP="0081085C">
            <w:pPr>
              <w:pStyle w:val="Leipteksti"/>
              <w:spacing w:after="60"/>
              <w:ind w:left="0"/>
              <w:rPr>
                <w:rFonts w:ascii="Arial Narrow" w:hAnsi="Arial Narrow"/>
                <w:szCs w:val="22"/>
              </w:rPr>
            </w:pPr>
          </w:p>
        </w:tc>
      </w:tr>
      <w:tr w:rsidR="00341022" w14:paraId="1DA352B3" w14:textId="77777777" w:rsidTr="00341022">
        <w:trPr>
          <w:trHeight w:val="20"/>
        </w:trPr>
        <w:tc>
          <w:tcPr>
            <w:tcW w:w="5597" w:type="dxa"/>
          </w:tcPr>
          <w:p w14:paraId="2B8B9C58" w14:textId="77777777" w:rsidR="00341022" w:rsidRPr="00C43CF8" w:rsidRDefault="00341022" w:rsidP="0081085C">
            <w:pPr>
              <w:pStyle w:val="Leipteksti"/>
              <w:spacing w:after="60"/>
              <w:ind w:left="0"/>
              <w:rPr>
                <w:rFonts w:ascii="Arial Narrow" w:hAnsi="Arial Narrow"/>
                <w:szCs w:val="22"/>
              </w:rPr>
            </w:pPr>
          </w:p>
        </w:tc>
        <w:tc>
          <w:tcPr>
            <w:tcW w:w="1406" w:type="dxa"/>
          </w:tcPr>
          <w:p w14:paraId="25F99823" w14:textId="77777777" w:rsidR="00341022" w:rsidRPr="00C43CF8" w:rsidRDefault="00341022" w:rsidP="0081085C">
            <w:pPr>
              <w:pStyle w:val="Leipteksti"/>
              <w:spacing w:after="60"/>
              <w:ind w:left="0"/>
              <w:rPr>
                <w:rFonts w:ascii="Arial Narrow" w:hAnsi="Arial Narrow"/>
                <w:szCs w:val="22"/>
              </w:rPr>
            </w:pPr>
          </w:p>
        </w:tc>
        <w:tc>
          <w:tcPr>
            <w:tcW w:w="1417" w:type="dxa"/>
          </w:tcPr>
          <w:p w14:paraId="734E4B15" w14:textId="77777777" w:rsidR="00341022" w:rsidRPr="00C43CF8" w:rsidRDefault="00341022" w:rsidP="0081085C">
            <w:pPr>
              <w:pStyle w:val="Leipteksti"/>
              <w:spacing w:after="60"/>
              <w:ind w:left="0"/>
              <w:rPr>
                <w:rFonts w:ascii="Arial Narrow" w:hAnsi="Arial Narrow"/>
                <w:szCs w:val="22"/>
              </w:rPr>
            </w:pPr>
          </w:p>
        </w:tc>
      </w:tr>
      <w:tr w:rsidR="00341022" w14:paraId="4CAC0C7F" w14:textId="77777777" w:rsidTr="00341022">
        <w:trPr>
          <w:trHeight w:val="20"/>
        </w:trPr>
        <w:tc>
          <w:tcPr>
            <w:tcW w:w="5597" w:type="dxa"/>
          </w:tcPr>
          <w:p w14:paraId="1DA8706D" w14:textId="77777777" w:rsidR="00341022" w:rsidRPr="00C43CF8" w:rsidRDefault="00341022" w:rsidP="0081085C">
            <w:pPr>
              <w:pStyle w:val="Leipteksti"/>
              <w:spacing w:after="60"/>
              <w:ind w:left="0"/>
              <w:rPr>
                <w:rFonts w:ascii="Arial Narrow" w:hAnsi="Arial Narrow"/>
                <w:szCs w:val="22"/>
              </w:rPr>
            </w:pPr>
          </w:p>
        </w:tc>
        <w:tc>
          <w:tcPr>
            <w:tcW w:w="1406" w:type="dxa"/>
          </w:tcPr>
          <w:p w14:paraId="61EDBF71" w14:textId="77777777" w:rsidR="00341022" w:rsidRPr="00C43CF8" w:rsidRDefault="00341022" w:rsidP="0081085C">
            <w:pPr>
              <w:pStyle w:val="Leipteksti"/>
              <w:spacing w:after="60"/>
              <w:ind w:left="0"/>
              <w:rPr>
                <w:rFonts w:ascii="Arial Narrow" w:hAnsi="Arial Narrow"/>
                <w:szCs w:val="22"/>
              </w:rPr>
            </w:pPr>
          </w:p>
        </w:tc>
        <w:tc>
          <w:tcPr>
            <w:tcW w:w="1417" w:type="dxa"/>
          </w:tcPr>
          <w:p w14:paraId="78D63494" w14:textId="77777777" w:rsidR="00341022" w:rsidRPr="00C43CF8" w:rsidRDefault="00341022" w:rsidP="0081085C">
            <w:pPr>
              <w:pStyle w:val="Leipteksti"/>
              <w:spacing w:after="60"/>
              <w:ind w:left="0"/>
              <w:rPr>
                <w:rFonts w:ascii="Arial Narrow" w:hAnsi="Arial Narrow"/>
                <w:szCs w:val="22"/>
              </w:rPr>
            </w:pPr>
          </w:p>
        </w:tc>
      </w:tr>
    </w:tbl>
    <w:p w14:paraId="602C4E50" w14:textId="77777777" w:rsidR="00CC28E6" w:rsidRPr="004900CD" w:rsidRDefault="00CC28E6" w:rsidP="003F4DC0"/>
    <w:p w14:paraId="1EC54A93" w14:textId="77777777" w:rsidR="001474AF" w:rsidRPr="009336B0" w:rsidRDefault="004900CD" w:rsidP="001474AF">
      <w:pPr>
        <w:pStyle w:val="Otsikko1"/>
        <w:spacing w:before="360"/>
      </w:pPr>
      <w:commentRangeStart w:id="2"/>
      <w:r>
        <w:br w:type="page"/>
      </w:r>
      <w:bookmarkStart w:id="3" w:name="_Toc114756949"/>
      <w:r>
        <w:lastRenderedPageBreak/>
        <w:t>Dokumentin tarkoitus</w:t>
      </w:r>
      <w:commentRangeEnd w:id="2"/>
      <w:r w:rsidR="00C62D77">
        <w:rPr>
          <w:rStyle w:val="Kommentinviite"/>
          <w:rFonts w:ascii="Times New Roman" w:hAnsi="Times New Roman" w:cs="Times New Roman"/>
          <w:b w:val="0"/>
          <w:bCs w:val="0"/>
          <w:kern w:val="0"/>
        </w:rPr>
        <w:commentReference w:id="2"/>
      </w:r>
      <w:bookmarkEnd w:id="3"/>
    </w:p>
    <w:p w14:paraId="6696F043" w14:textId="14B97D4B" w:rsidR="00762EE5" w:rsidRPr="00762EE5" w:rsidRDefault="008459D3" w:rsidP="007C5F94">
      <w:pPr>
        <w:pStyle w:val="Leipteksti"/>
      </w:pPr>
      <w:r w:rsidRPr="00BD47AA">
        <w:t xml:space="preserve">Tämä liite kuvaa </w:t>
      </w:r>
      <w:r>
        <w:t>Asiakkaan ja Toimittajan palvelu- ja toimitusyhteistyön keskeisen organ</w:t>
      </w:r>
      <w:r w:rsidR="007C0320">
        <w:t xml:space="preserve">isoinnin ja yhteistyömenettelyt. </w:t>
      </w:r>
      <w:r w:rsidR="00F47893" w:rsidRPr="005F5B2B">
        <w:t xml:space="preserve">Tähän </w:t>
      </w:r>
      <w:r w:rsidRPr="005F5B2B">
        <w:t>kuvaukseen</w:t>
      </w:r>
      <w:r w:rsidR="00F47893" w:rsidRPr="005F5B2B">
        <w:t xml:space="preserve"> sovelletaan </w:t>
      </w:r>
      <w:r w:rsidR="003A5907" w:rsidRPr="005F5B2B">
        <w:t>Pää</w:t>
      </w:r>
      <w:r w:rsidR="007C07D6" w:rsidRPr="005F5B2B">
        <w:t>sopimu</w:t>
      </w:r>
      <w:r w:rsidR="00F47893" w:rsidRPr="005F5B2B">
        <w:t>ksen sopimusehtoja siinä kuvatussa pätemisjärjestyksessä.</w:t>
      </w:r>
      <w:bookmarkStart w:id="4" w:name="_Toc217084443"/>
      <w:bookmarkStart w:id="5" w:name="_Toc290648875"/>
    </w:p>
    <w:p w14:paraId="64261BFF" w14:textId="5B535CAC" w:rsidR="00593CF1" w:rsidRDefault="00C62D77" w:rsidP="00B9631D">
      <w:pPr>
        <w:pStyle w:val="Otsikko1"/>
      </w:pPr>
      <w:bookmarkStart w:id="6" w:name="_Toc114756950"/>
      <w:bookmarkStart w:id="7" w:name="_Toc290648876"/>
      <w:bookmarkStart w:id="8" w:name="_Toc113968557"/>
      <w:bookmarkStart w:id="9" w:name="_Toc217084444"/>
      <w:bookmarkStart w:id="10" w:name="_Toc290648885"/>
      <w:bookmarkEnd w:id="4"/>
      <w:bookmarkEnd w:id="5"/>
      <w:r>
        <w:t>Yhteistyön organisointi</w:t>
      </w:r>
      <w:bookmarkEnd w:id="6"/>
    </w:p>
    <w:p w14:paraId="60C45FDC" w14:textId="77777777" w:rsidR="0068296C" w:rsidRDefault="0068296C" w:rsidP="0068296C">
      <w:pPr>
        <w:pStyle w:val="Otsikko2"/>
      </w:pPr>
      <w:bookmarkStart w:id="11" w:name="_Toc500415433"/>
      <w:bookmarkStart w:id="12" w:name="_Toc98948004"/>
      <w:bookmarkStart w:id="13" w:name="_Toc114756951"/>
      <w:bookmarkEnd w:id="7"/>
      <w:bookmarkEnd w:id="8"/>
      <w:bookmarkEnd w:id="9"/>
      <w:bookmarkEnd w:id="10"/>
      <w:r>
        <w:t>Toimittajayhteistyön ryhmät</w:t>
      </w:r>
      <w:bookmarkEnd w:id="11"/>
      <w:bookmarkEnd w:id="12"/>
      <w:bookmarkEnd w:id="13"/>
    </w:p>
    <w:p w14:paraId="689E74C1" w14:textId="77777777" w:rsidR="0068296C" w:rsidRPr="00C613CF" w:rsidRDefault="0068296C" w:rsidP="0068296C">
      <w:pPr>
        <w:pStyle w:val="Leipteksti"/>
      </w:pPr>
      <w:r w:rsidRPr="00F539DC">
        <w:t xml:space="preserve">Toimittajayhteistyölle nimetään eri tasoisia jatkuvaluonteisia </w:t>
      </w:r>
      <w:r>
        <w:t>yhteistyöryhmiä</w:t>
      </w:r>
      <w:r w:rsidRPr="00F539DC">
        <w:t xml:space="preserve"> toimittajaluokitukseen perustuen. Toimittajan kanssa käytettävät </w:t>
      </w:r>
      <w:r>
        <w:t>yhteistyö</w:t>
      </w:r>
      <w:r w:rsidRPr="00F539DC">
        <w:t>ryhmät ja tapaamisten frekvenssi sovitaan Tilaajan</w:t>
      </w:r>
      <w:r w:rsidRPr="00C613CF">
        <w:t xml:space="preserve"> kanssa tapauskohtaisesti. </w:t>
      </w:r>
    </w:p>
    <w:p w14:paraId="21F1F74B" w14:textId="77777777" w:rsidR="0068296C" w:rsidRDefault="0068296C" w:rsidP="0068296C">
      <w:pPr>
        <w:pStyle w:val="Leipteksti"/>
      </w:pPr>
      <w:r>
        <w:t xml:space="preserve">Yhteistyöryhmien päätösvalta määräytyy hierarkkisesti seuraavasti: </w:t>
      </w:r>
    </w:p>
    <w:p w14:paraId="5AA8B04B" w14:textId="77777777" w:rsidR="0068296C" w:rsidRDefault="0068296C" w:rsidP="0068296C">
      <w:pPr>
        <w:pStyle w:val="Leipteksti"/>
        <w:numPr>
          <w:ilvl w:val="0"/>
          <w:numId w:val="29"/>
        </w:numPr>
      </w:pPr>
      <w:r>
        <w:rPr>
          <w:b/>
        </w:rPr>
        <w:t>Strategiaryhmä,</w:t>
      </w:r>
      <w:r w:rsidRPr="00063FC7">
        <w:rPr>
          <w:b/>
        </w:rPr>
        <w:t xml:space="preserve"> (strateginen</w:t>
      </w:r>
      <w:r>
        <w:rPr>
          <w:b/>
        </w:rPr>
        <w:t xml:space="preserve"> taso, strategiset kokoukset</w:t>
      </w:r>
      <w:r w:rsidRPr="00063FC7">
        <w:rPr>
          <w:b/>
        </w:rPr>
        <w:t>)</w:t>
      </w:r>
      <w:r>
        <w:t>: ylin taso</w:t>
      </w:r>
    </w:p>
    <w:p w14:paraId="148001FE" w14:textId="77777777" w:rsidR="0068296C" w:rsidRDefault="0068296C" w:rsidP="0068296C">
      <w:pPr>
        <w:pStyle w:val="Leipteksti"/>
        <w:numPr>
          <w:ilvl w:val="0"/>
          <w:numId w:val="29"/>
        </w:numPr>
      </w:pPr>
      <w:r>
        <w:rPr>
          <w:b/>
        </w:rPr>
        <w:t>Taktinen seurantaryhmä</w:t>
      </w:r>
      <w:r w:rsidRPr="00063FC7">
        <w:rPr>
          <w:b/>
        </w:rPr>
        <w:t xml:space="preserve"> (taktinen</w:t>
      </w:r>
      <w:r>
        <w:rPr>
          <w:b/>
        </w:rPr>
        <w:t xml:space="preserve"> taso, seurantakokoukset</w:t>
      </w:r>
      <w:r w:rsidRPr="00063FC7">
        <w:rPr>
          <w:b/>
        </w:rPr>
        <w:t>)</w:t>
      </w:r>
      <w:r>
        <w:t>: keskimmäinen taso</w:t>
      </w:r>
    </w:p>
    <w:p w14:paraId="0DD93176" w14:textId="77777777" w:rsidR="0068296C" w:rsidRDefault="0068296C" w:rsidP="0068296C">
      <w:pPr>
        <w:pStyle w:val="Leipteksti"/>
        <w:numPr>
          <w:ilvl w:val="0"/>
          <w:numId w:val="29"/>
        </w:numPr>
      </w:pPr>
      <w:r>
        <w:rPr>
          <w:b/>
        </w:rPr>
        <w:t>Tuotantoryhmä (o</w:t>
      </w:r>
      <w:r w:rsidRPr="00063FC7">
        <w:rPr>
          <w:b/>
        </w:rPr>
        <w:t>peratiivinen</w:t>
      </w:r>
      <w:r>
        <w:rPr>
          <w:b/>
        </w:rPr>
        <w:t xml:space="preserve"> taso, tuotantokokoukset)</w:t>
      </w:r>
      <w:r>
        <w:t xml:space="preserve">: alin taso. </w:t>
      </w:r>
    </w:p>
    <w:p w14:paraId="604B3A95" w14:textId="77777777" w:rsidR="0068296C" w:rsidRDefault="0068296C" w:rsidP="0068296C">
      <w:pPr>
        <w:pStyle w:val="Leipteksti"/>
      </w:pPr>
      <w:r>
        <w:t xml:space="preserve">Yhteistyöryhmät toimivat niin, että ylemmän tason yhteistyöryhmällä on valta päättää tai muuttaa alemman tason yhteistyöryhmän päätöksiä. Ne asiat, mihin tietyllä ryhmällä ei ole päätäntävaltaa tai asiassa ei saavuteta yhteisymmärrystä, eskaloidaan ylemmän tason yhteistyöryhmään. </w:t>
      </w:r>
    </w:p>
    <w:p w14:paraId="4113413E" w14:textId="77777777" w:rsidR="0068296C" w:rsidRDefault="0068296C" w:rsidP="0068296C">
      <w:pPr>
        <w:pStyle w:val="Leipteksti"/>
      </w:pPr>
      <w:r>
        <w:t xml:space="preserve">Eri tasoiset yhteistyöryhmät käsittelevät asioita seuraavien asialistojen mukaisesti. Asialistojen sisältöä voidaan muokata yhteisesti sopimalla tarpeen mukaan. </w:t>
      </w:r>
    </w:p>
    <w:p w14:paraId="1ABABC92" w14:textId="77777777" w:rsidR="0068296C" w:rsidRDefault="0068296C" w:rsidP="0068296C">
      <w:pPr>
        <w:pStyle w:val="Leipteksti"/>
        <w:rPr>
          <w:rFonts w:cs="Arial"/>
          <w:color w:val="000000"/>
        </w:rPr>
      </w:pPr>
      <w:r w:rsidRPr="000D78A8">
        <w:rPr>
          <w:rFonts w:cs="Arial"/>
        </w:rPr>
        <w:t>Toimittajan vastuulla on tuottaa</w:t>
      </w:r>
      <w:r>
        <w:rPr>
          <w:rFonts w:cs="Arial"/>
        </w:rPr>
        <w:t xml:space="preserve"> ja toimittaa</w:t>
      </w:r>
      <w:r w:rsidRPr="000D78A8">
        <w:rPr>
          <w:rFonts w:cs="Arial"/>
        </w:rPr>
        <w:t xml:space="preserve"> alla esitet</w:t>
      </w:r>
      <w:r>
        <w:rPr>
          <w:rFonts w:cs="Arial"/>
        </w:rPr>
        <w:t>t</w:t>
      </w:r>
      <w:r w:rsidRPr="000D78A8">
        <w:rPr>
          <w:rFonts w:cs="Arial"/>
        </w:rPr>
        <w:t>y</w:t>
      </w:r>
      <w:r>
        <w:rPr>
          <w:rFonts w:cs="Arial"/>
        </w:rPr>
        <w:t>je</w:t>
      </w:r>
      <w:r w:rsidRPr="000D78A8">
        <w:rPr>
          <w:rFonts w:cs="Arial"/>
        </w:rPr>
        <w:t xml:space="preserve">n </w:t>
      </w:r>
      <w:r>
        <w:rPr>
          <w:rFonts w:cs="Arial"/>
        </w:rPr>
        <w:t>yhteistyöryhmien kokousten</w:t>
      </w:r>
      <w:r w:rsidRPr="000D78A8">
        <w:rPr>
          <w:rFonts w:cs="Arial"/>
        </w:rPr>
        <w:t xml:space="preserve"> mukainen aineisto valmiiksi viimeistään kolme arkipäivää ennen kokousta. Toimittajan tulee </w:t>
      </w:r>
      <w:r>
        <w:rPr>
          <w:rFonts w:cs="Arial"/>
        </w:rPr>
        <w:t>toimittaa</w:t>
      </w:r>
      <w:r w:rsidRPr="000D78A8">
        <w:rPr>
          <w:rFonts w:cs="Arial"/>
        </w:rPr>
        <w:t xml:space="preserve"> aineisto </w:t>
      </w:r>
      <w:r>
        <w:rPr>
          <w:rFonts w:cs="Arial"/>
        </w:rPr>
        <w:t>Asiakkaan</w:t>
      </w:r>
      <w:r w:rsidRPr="000D78A8">
        <w:rPr>
          <w:rFonts w:cs="Arial"/>
        </w:rPr>
        <w:t xml:space="preserve"> osoittamaan paikkaan. </w:t>
      </w:r>
      <w:r>
        <w:rPr>
          <w:rFonts w:cs="Arial"/>
          <w:color w:val="000000"/>
        </w:rPr>
        <w:t>Yhteistyöryhmien</w:t>
      </w:r>
      <w:r w:rsidRPr="000D78A8">
        <w:rPr>
          <w:rFonts w:cs="Arial"/>
          <w:color w:val="000000"/>
        </w:rPr>
        <w:t xml:space="preserve"> kokouksissa puheenjohtajana toimii Asiakkaan edustaja. Toimittajan </w:t>
      </w:r>
      <w:r>
        <w:rPr>
          <w:rFonts w:cs="Arial"/>
          <w:color w:val="000000"/>
        </w:rPr>
        <w:t>Palvelupäällikkö</w:t>
      </w:r>
      <w:r w:rsidRPr="000D78A8">
        <w:rPr>
          <w:rFonts w:cs="Arial"/>
          <w:color w:val="000000"/>
        </w:rPr>
        <w:t xml:space="preserve"> tai </w:t>
      </w:r>
      <w:r>
        <w:rPr>
          <w:rFonts w:cs="Arial"/>
          <w:color w:val="000000"/>
        </w:rPr>
        <w:t>muu Toimittajan</w:t>
      </w:r>
      <w:r w:rsidRPr="000D78A8">
        <w:rPr>
          <w:rFonts w:cs="Arial"/>
          <w:color w:val="000000"/>
        </w:rPr>
        <w:t xml:space="preserve"> nimeämä henkilö toimii sihteerinä ja pitää </w:t>
      </w:r>
      <w:r>
        <w:rPr>
          <w:rFonts w:cs="Arial"/>
          <w:color w:val="000000"/>
        </w:rPr>
        <w:t>muistiota kokouksista ja toimittaa muistion sovittuun paikkaan viimeistään viisi arkipäivää kokouksen jälkeen</w:t>
      </w:r>
      <w:r w:rsidRPr="000D78A8">
        <w:rPr>
          <w:rFonts w:cs="Arial"/>
          <w:color w:val="000000"/>
        </w:rPr>
        <w:t xml:space="preserve">. </w:t>
      </w:r>
    </w:p>
    <w:p w14:paraId="08E0E6BD" w14:textId="77777777" w:rsidR="0068296C" w:rsidRDefault="0068296C" w:rsidP="0068296C">
      <w:pPr>
        <w:pStyle w:val="Leipteksti"/>
      </w:pPr>
    </w:p>
    <w:p w14:paraId="37008EE4" w14:textId="77777777" w:rsidR="0068296C" w:rsidRPr="00531F6F" w:rsidRDefault="0068296C" w:rsidP="0068296C">
      <w:pPr>
        <w:pStyle w:val="Leipteksti"/>
        <w:rPr>
          <w:b/>
          <w:bCs/>
        </w:rPr>
      </w:pPr>
      <w:r w:rsidRPr="00531F6F">
        <w:rPr>
          <w:b/>
          <w:bCs/>
        </w:rPr>
        <w:t>Strategiaryhmä</w:t>
      </w:r>
    </w:p>
    <w:p w14:paraId="2B769D71" w14:textId="77777777" w:rsidR="0068296C" w:rsidRDefault="0068296C" w:rsidP="0068296C">
      <w:pPr>
        <w:pStyle w:val="Leipteksti"/>
      </w:pPr>
      <w:r>
        <w:t xml:space="preserve">Strategiaryhmä on yhteistyön ja Palvelujen johtamisen ylin ryhmä. Se johtaa Sopijapuolten välistä yhteistyötä, seuraa Palvelun tilaa tuotantoraporttiyhteenvedon pohjalta ja päättää uusien kokonaisuuksien liittämisestä palveluun. Se vastaa yhteistyömallin sekä sopimuksen muutosten sisällöstä (varsinainen sopimuksen muutokset tehdään Pääsopimuksessa kuvatun mukaisesti). Strategiaryhmä valvoo yhteistyön toimivuutta ja toimii ensisijaisena yhteistyöelimenä yhteistyötä koskevien erimielisyyksien ratkaisemisessa. Se käsittelee kokouksissaan palvelutuotannon tiivistelmäraporttia, laskutusvolyymin kehittymistä, palvelun laadun toteutumista koosteen pohjalta. </w:t>
      </w:r>
    </w:p>
    <w:p w14:paraId="0082BF03" w14:textId="77777777" w:rsidR="0068296C" w:rsidRDefault="0068296C" w:rsidP="0068296C">
      <w:pPr>
        <w:pStyle w:val="Leipteksti"/>
      </w:pPr>
      <w:r>
        <w:t xml:space="preserve">Strategiaryhmä käsittelee myös yhteistyön ja palvelun kehittymistä, käsittelee sekä Toimittajan että Asiakkaan kehitystiekarttaa ja tulevaisuuden näkymiä ja ohjaa taktisen ja operatiivisen tason yhteistyöryhmiä. </w:t>
      </w:r>
    </w:p>
    <w:p w14:paraId="32E68A17" w14:textId="77777777" w:rsidR="0068296C" w:rsidRDefault="0068296C" w:rsidP="0068296C">
      <w:pPr>
        <w:pStyle w:val="Leipteksti"/>
      </w:pPr>
      <w:r>
        <w:t>Strategiaryhmä käsittelee palveluyhteistyöhön liittyvät reklamaatiot.</w:t>
      </w:r>
    </w:p>
    <w:p w14:paraId="514C7071" w14:textId="77777777" w:rsidR="0068296C" w:rsidRDefault="0068296C" w:rsidP="0068296C">
      <w:pPr>
        <w:pStyle w:val="Leipteksti"/>
      </w:pPr>
      <w:r>
        <w:lastRenderedPageBreak/>
        <w:t>Mikäli Toimittajan asiakasyhteistyömalliin ei ole määritetty Strategiaryhmää, Taktinen seurantaryhmä vastaa myös Strategisen ryhmän tehtävistä.</w:t>
      </w:r>
    </w:p>
    <w:p w14:paraId="7C828D74" w14:textId="77777777" w:rsidR="0068296C" w:rsidRDefault="0068296C" w:rsidP="0068296C">
      <w:pPr>
        <w:pStyle w:val="Leipteksti"/>
      </w:pPr>
    </w:p>
    <w:p w14:paraId="3779A0F7" w14:textId="77777777" w:rsidR="0068296C" w:rsidRDefault="0068296C" w:rsidP="0068296C">
      <w:pPr>
        <w:pStyle w:val="Leipteksti"/>
      </w:pPr>
    </w:p>
    <w:p w14:paraId="5020E717" w14:textId="77777777" w:rsidR="0068296C" w:rsidRPr="00531F6F" w:rsidRDefault="0068296C" w:rsidP="0068296C">
      <w:pPr>
        <w:pStyle w:val="Leipteksti"/>
        <w:rPr>
          <w:b/>
          <w:bCs/>
        </w:rPr>
      </w:pPr>
      <w:r w:rsidRPr="00531F6F">
        <w:rPr>
          <w:b/>
          <w:bCs/>
        </w:rPr>
        <w:t>Taktinen seurantaryhmä</w:t>
      </w:r>
    </w:p>
    <w:p w14:paraId="194E4283" w14:textId="77777777" w:rsidR="0068296C" w:rsidRDefault="0068296C" w:rsidP="0068296C">
      <w:pPr>
        <w:pStyle w:val="Leipteksti"/>
      </w:pPr>
      <w:r>
        <w:t>Taktisen seurantaryhmän (Seurantaryhmä) seurantakokoukset toimivat palvelujen ohjauksen keskeisenä ohjaustoimintona. Ryhmä johtaa Palvelua sekä vastaa Palvelun kehittämisestä. Taktinen seurantaryhmä valvoo sopimusvelvoitteiden täyttymistä sekä tekee esitykset uusien merkittävien kohdekokonaisuuksien liittämisestä Palveluun. Taktinen seurantaryhmä kokoontuu yhdessä sovituin väliajoin (tyypillisesti 1-4 kk välein) seurantakokouksiin seuraamaan yhteistyön ja Palvelun toteutunutta kokonaislaatua ja volyymin kehittymistä koottujen tuotantoraporttien pohjalta. Taktinen seurantaryhmä arvioi myös Palvelun soveltuvuutta Asiakkaan tarpeisiin, käy läpi Asiakkaan keskeisimpiä palvelutarpeita ja Toimittajan Palvelujen akuutteja mahdollisuuksia sekä palvelun kehittämisehdotuksia ja tekee näitä koskevia linjauksia ja suosituksia.</w:t>
      </w:r>
    </w:p>
    <w:p w14:paraId="6A5A574E" w14:textId="77777777" w:rsidR="0068296C" w:rsidRDefault="0068296C" w:rsidP="0068296C">
      <w:pPr>
        <w:pStyle w:val="Leipteksti"/>
      </w:pPr>
      <w:r>
        <w:t>Taktinen seurantaryhmä käsittelee ja sopii mahdolliset palvelutasopoikkeamista syntyvät sanktiot sekä palvelun laatua koskevat reklamaatiot ja niiden vastineet. Seurantaryhmä käsittelee myös mahdolliset asiakas- ja käyttäjätyytyväisyysmittaukset sekä operatiiviselta tasolta eskaloidut asiat.</w:t>
      </w:r>
    </w:p>
    <w:p w14:paraId="26D442A0" w14:textId="77777777" w:rsidR="0068296C" w:rsidRDefault="0068296C" w:rsidP="0068296C">
      <w:pPr>
        <w:pStyle w:val="Leipteksti"/>
      </w:pPr>
      <w:r>
        <w:t xml:space="preserve">Taktinen seurantaryhmä koostuu tyypillisesti Asiakkaan Ratkaisukehityspäälliköstä, Tuotantopäälliköstä, palvelupäälliköstä ja muista Asiakkaan nimeämistä henkilöistä sekä Toimittajan Palvelua tuottavan organisaation avainhenkilöistä kuten Asiakasvastaavasta ja Palvelupäälliköstä. Asiakkaan edustaja toimii seurantakokousten puheenjohtajana. Toimittajan edustaja valmistelee kokouksen ja toimii kokouksessa sihteerinä. </w:t>
      </w:r>
    </w:p>
    <w:p w14:paraId="380CAE32" w14:textId="77777777" w:rsidR="0068296C" w:rsidRDefault="0068296C" w:rsidP="0068296C">
      <w:pPr>
        <w:pStyle w:val="Leipteksti"/>
      </w:pPr>
    </w:p>
    <w:p w14:paraId="5983853C" w14:textId="77777777" w:rsidR="0068296C" w:rsidRPr="00531F6F" w:rsidRDefault="0068296C" w:rsidP="0068296C">
      <w:pPr>
        <w:pStyle w:val="Leipteksti"/>
        <w:rPr>
          <w:b/>
          <w:bCs/>
        </w:rPr>
      </w:pPr>
      <w:r w:rsidRPr="00531F6F">
        <w:rPr>
          <w:b/>
          <w:bCs/>
        </w:rPr>
        <w:t>Tuotantoryhmä</w:t>
      </w:r>
    </w:p>
    <w:p w14:paraId="259B3D2B" w14:textId="77777777" w:rsidR="0068296C" w:rsidRDefault="0068296C" w:rsidP="0068296C">
      <w:pPr>
        <w:pStyle w:val="Leipteksti"/>
      </w:pPr>
      <w:r>
        <w:t>Operatiivisella tasolla toimitaan pääasiassa kirjallisen raportoinnin kautta. Toimittajan palvelupäällikkö toimittaa oletusarvoisesti kuukausittain Tuotantoraportin (palveluraportti) Palveluista Asiakkaan määrittämän raporttimallin pohjalta yhdessä sovittuun työtilaan sovittuna aikana. Oletusarvoisesti Toimittajan tulee toimittaa edellisen kuun tuotantoraportti kuukauden viidenteen (5.) arkipäivään mennessä Asiakkaalle.</w:t>
      </w:r>
    </w:p>
    <w:p w14:paraId="4F866373" w14:textId="77777777" w:rsidR="0068296C" w:rsidRDefault="0068296C" w:rsidP="0068296C">
      <w:pPr>
        <w:pStyle w:val="Leipteksti"/>
      </w:pPr>
      <w:r>
        <w:t>Erityistapauksissa Sopijapuolet voivat lisäksi muodostaa operatiiviselle tasolle Tuotantoryhmän, joka käsittelee kokouksissaan Palvelujen operatiivisia tilanteita ja haasteita.</w:t>
      </w:r>
    </w:p>
    <w:p w14:paraId="71A221E5" w14:textId="77777777" w:rsidR="0068296C" w:rsidRDefault="0068296C" w:rsidP="0068296C">
      <w:pPr>
        <w:pStyle w:val="Leipteksti"/>
      </w:pPr>
    </w:p>
    <w:p w14:paraId="73FB3657" w14:textId="77777777" w:rsidR="0068296C" w:rsidRPr="00F566D4" w:rsidRDefault="0068296C" w:rsidP="0068296C">
      <w:pPr>
        <w:pStyle w:val="Leipteksti"/>
      </w:pPr>
      <w:r w:rsidRPr="00F566D4">
        <w:t xml:space="preserve">Projekteissa ja hankkeissa hyödynnetään näiden keston ajan tarvittavia </w:t>
      </w:r>
      <w:r w:rsidRPr="00F566D4">
        <w:rPr>
          <w:b/>
          <w:u w:val="single"/>
        </w:rPr>
        <w:t xml:space="preserve">projekti- ja hankeorganisaatioita. </w:t>
      </w:r>
      <w:r w:rsidRPr="00F566D4">
        <w:t>Käytettävä projektimenettely sovitaan projektin käynnistymisen yhteydessä.</w:t>
      </w:r>
    </w:p>
    <w:p w14:paraId="07609408" w14:textId="77777777" w:rsidR="0068296C" w:rsidRPr="00F566D4" w:rsidRDefault="0068296C" w:rsidP="0068296C">
      <w:pPr>
        <w:pStyle w:val="Leipteksti"/>
      </w:pPr>
      <w:r w:rsidRPr="00F566D4">
        <w:t xml:space="preserve">Edellä mainittujen </w:t>
      </w:r>
      <w:r>
        <w:t>yhteistyö</w:t>
      </w:r>
      <w:r w:rsidRPr="00F566D4">
        <w:t xml:space="preserve">ryhmien lisäksi palvelun yhteydessä voi toimia satunnaisia tai säännöllisiä työryhmiä tarpeen mukaan, mutta näillä ei ole </w:t>
      </w:r>
      <w:r>
        <w:t>toimivaltaa</w:t>
      </w:r>
      <w:r w:rsidRPr="00F566D4">
        <w:t xml:space="preserve"> yllä mainittujen </w:t>
      </w:r>
      <w:r>
        <w:t>yhteistyö</w:t>
      </w:r>
      <w:r w:rsidRPr="00F566D4">
        <w:t xml:space="preserve">ryhmien käsittelemiin tai palvelun laatua, sisältöä tai hintaa koskeviin asioihin. </w:t>
      </w:r>
    </w:p>
    <w:p w14:paraId="1F1BA417" w14:textId="77777777" w:rsidR="0068296C" w:rsidRDefault="0068296C" w:rsidP="0068296C">
      <w:pPr>
        <w:pStyle w:val="Otsikko2"/>
      </w:pPr>
      <w:bookmarkStart w:id="14" w:name="_Toc500415434"/>
      <w:bookmarkStart w:id="15" w:name="_Toc98948005"/>
      <w:bookmarkStart w:id="16" w:name="_Toc114756952"/>
      <w:r>
        <w:t>Toimittajayhteistyön roolit</w:t>
      </w:r>
      <w:bookmarkEnd w:id="14"/>
      <w:bookmarkEnd w:id="15"/>
      <w:bookmarkEnd w:id="16"/>
    </w:p>
    <w:p w14:paraId="0272CE24" w14:textId="77777777" w:rsidR="0068296C" w:rsidRDefault="0068296C" w:rsidP="0068296C">
      <w:pPr>
        <w:pStyle w:val="Leipteksti"/>
      </w:pPr>
      <w:r>
        <w:t xml:space="preserve">Toimittajayhteistyössä nimetään tarpeen mukaan henkilöt seuraaviin rooleihin. Yksi henkilö voi toimia useammassa roolissa. </w:t>
      </w:r>
    </w:p>
    <w:p w14:paraId="095AEF02" w14:textId="77777777" w:rsidR="0068296C" w:rsidRDefault="0068296C" w:rsidP="0068296C">
      <w:pPr>
        <w:pStyle w:val="Leipteksti"/>
      </w:pPr>
      <w:r>
        <w:lastRenderedPageBreak/>
        <w:t xml:space="preserve">Asiakkaan nimeämät roolit: </w:t>
      </w:r>
    </w:p>
    <w:p w14:paraId="008FCE7D" w14:textId="77777777" w:rsidR="0068296C" w:rsidRDefault="0068296C" w:rsidP="0068296C">
      <w:pPr>
        <w:pStyle w:val="Leipteksti"/>
        <w:numPr>
          <w:ilvl w:val="0"/>
          <w:numId w:val="30"/>
        </w:numPr>
      </w:pPr>
      <w:r>
        <w:t>Sopimusyhteyshenkilö (= Asiakkaan ratkaisukehityspäällikkö)</w:t>
      </w:r>
    </w:p>
    <w:p w14:paraId="27F142B5" w14:textId="77777777" w:rsidR="0068296C" w:rsidRDefault="0068296C" w:rsidP="0068296C">
      <w:pPr>
        <w:pStyle w:val="Leipteksti"/>
        <w:numPr>
          <w:ilvl w:val="0"/>
          <w:numId w:val="30"/>
        </w:numPr>
      </w:pPr>
      <w:r>
        <w:t>Tuotantopäällikkö (vastaa järjestelmäpalvelujen tuotannosta)</w:t>
      </w:r>
    </w:p>
    <w:p w14:paraId="6D98D1E7" w14:textId="77777777" w:rsidR="0068296C" w:rsidRDefault="0068296C" w:rsidP="0068296C">
      <w:pPr>
        <w:pStyle w:val="Leipteksti"/>
        <w:numPr>
          <w:ilvl w:val="0"/>
          <w:numId w:val="30"/>
        </w:numPr>
      </w:pPr>
      <w:r>
        <w:t>Palvelupäällikkö (vastaa pienkehityksen ohjauksesta)</w:t>
      </w:r>
    </w:p>
    <w:p w14:paraId="1AB9798D" w14:textId="77777777" w:rsidR="0068296C" w:rsidRDefault="0068296C" w:rsidP="0068296C">
      <w:pPr>
        <w:pStyle w:val="Leipteksti"/>
      </w:pPr>
      <w:r>
        <w:t>Toimittajan nimeämät roolit:</w:t>
      </w:r>
    </w:p>
    <w:p w14:paraId="5878E45F" w14:textId="77777777" w:rsidR="0068296C" w:rsidRPr="00103266" w:rsidRDefault="0068296C" w:rsidP="0068296C">
      <w:pPr>
        <w:pStyle w:val="Leipteksti"/>
        <w:numPr>
          <w:ilvl w:val="0"/>
          <w:numId w:val="31"/>
        </w:numPr>
      </w:pPr>
      <w:r w:rsidRPr="00103266">
        <w:t>Asiakasvastaava.</w:t>
      </w:r>
      <w:r w:rsidRPr="00103266">
        <w:rPr>
          <w:rFonts w:cs="Arial"/>
          <w:color w:val="000000"/>
        </w:rPr>
        <w:t xml:space="preserve"> Toimittajan Asiakasvastaava vastaa Tilaajalle koko Sopimuksen toteuttamisesta sopimusasiakirjoissa sovitun mukaisesti</w:t>
      </w:r>
      <w:r>
        <w:rPr>
          <w:rFonts w:cs="Arial"/>
          <w:color w:val="000000"/>
        </w:rPr>
        <w:t>.</w:t>
      </w:r>
    </w:p>
    <w:p w14:paraId="30DDFBA9" w14:textId="77777777" w:rsidR="0068296C" w:rsidRPr="00103266" w:rsidRDefault="0068296C" w:rsidP="0068296C">
      <w:pPr>
        <w:pStyle w:val="Leipteksti"/>
        <w:numPr>
          <w:ilvl w:val="0"/>
          <w:numId w:val="31"/>
        </w:numPr>
      </w:pPr>
      <w:r w:rsidRPr="00103266">
        <w:t>Palvelupäällikkö. Toimittajan p</w:t>
      </w:r>
      <w:r w:rsidRPr="00103266">
        <w:rPr>
          <w:rFonts w:cs="Arial"/>
          <w:color w:val="000000"/>
        </w:rPr>
        <w:t>alvelupäällikkö huolehtii kyseisen Palvelusopimuksen mukaisista palveluista ja niiden sovitusta laadusta Tilaajalle</w:t>
      </w:r>
      <w:r>
        <w:rPr>
          <w:rFonts w:cs="Arial"/>
          <w:color w:val="000000"/>
        </w:rPr>
        <w:t>.</w:t>
      </w:r>
    </w:p>
    <w:p w14:paraId="4F0C527E" w14:textId="77777777" w:rsidR="0068296C" w:rsidRDefault="0068296C" w:rsidP="0068296C">
      <w:pPr>
        <w:pStyle w:val="Leipteksti"/>
        <w:numPr>
          <w:ilvl w:val="0"/>
          <w:numId w:val="31"/>
        </w:numPr>
      </w:pPr>
      <w:r>
        <w:t>Jatkuvan palvelun vastaava (jos muu kuin Palvelupäällikkö)</w:t>
      </w:r>
    </w:p>
    <w:p w14:paraId="26C58C48" w14:textId="77777777" w:rsidR="0068296C" w:rsidRPr="002D3904" w:rsidRDefault="0068296C" w:rsidP="0068296C">
      <w:pPr>
        <w:pStyle w:val="Otsikko2"/>
      </w:pPr>
      <w:bookmarkStart w:id="17" w:name="_Toc500415435"/>
      <w:bookmarkStart w:id="18" w:name="_Toc98948006"/>
      <w:bookmarkStart w:id="19" w:name="_Toc114756953"/>
      <w:r w:rsidRPr="00C946B4">
        <w:rPr>
          <w:b/>
        </w:rPr>
        <w:t>Yhteistyöhön osallistuvien henkilöiden nimeäminen</w:t>
      </w:r>
      <w:bookmarkEnd w:id="17"/>
      <w:bookmarkEnd w:id="18"/>
      <w:bookmarkEnd w:id="19"/>
    </w:p>
    <w:p w14:paraId="03A37E33" w14:textId="77777777" w:rsidR="0068296C" w:rsidRPr="002D3904" w:rsidRDefault="0068296C" w:rsidP="0068296C">
      <w:pPr>
        <w:pStyle w:val="Leipteksti"/>
      </w:pPr>
      <w:r w:rsidRPr="002D3904">
        <w:t xml:space="preserve">Riippuen toimittajahallinnan tasoista, </w:t>
      </w:r>
      <w:r>
        <w:t>Asiakas</w:t>
      </w:r>
      <w:r w:rsidRPr="002D3904">
        <w:t xml:space="preserve"> nimeään kulloiseenkin </w:t>
      </w:r>
      <w:r>
        <w:t>yhteistyö</w:t>
      </w:r>
      <w:r w:rsidRPr="002D3904">
        <w:t>ryhmätasoon omasta organisaatiostaan soveltuvat henkilöt. Toimittaja oletetaan nimeävän seuraavat henkilöt riippuen tasosta:</w:t>
      </w:r>
    </w:p>
    <w:p w14:paraId="322D2E6A" w14:textId="77777777" w:rsidR="0068296C" w:rsidRPr="002D3904" w:rsidRDefault="0068296C" w:rsidP="0068296C">
      <w:pPr>
        <w:numPr>
          <w:ilvl w:val="0"/>
          <w:numId w:val="32"/>
        </w:numPr>
        <w:spacing w:before="60" w:after="120"/>
        <w:rPr>
          <w:rFonts w:ascii="Arial" w:hAnsi="Arial" w:cs="Arial"/>
          <w:color w:val="000000"/>
          <w:sz w:val="22"/>
          <w:szCs w:val="22"/>
        </w:rPr>
      </w:pPr>
      <w:r>
        <w:rPr>
          <w:rFonts w:ascii="Arial" w:hAnsi="Arial" w:cs="Arial"/>
          <w:b/>
          <w:color w:val="000000"/>
          <w:sz w:val="22"/>
          <w:szCs w:val="22"/>
        </w:rPr>
        <w:t>Strateginen</w:t>
      </w:r>
      <w:r w:rsidRPr="002D3904">
        <w:rPr>
          <w:rFonts w:ascii="Arial" w:hAnsi="Arial" w:cs="Arial"/>
          <w:b/>
          <w:color w:val="000000"/>
          <w:sz w:val="22"/>
          <w:szCs w:val="22"/>
        </w:rPr>
        <w:t xml:space="preserve"> taso:</w:t>
      </w:r>
      <w:r w:rsidRPr="002D3904">
        <w:rPr>
          <w:rFonts w:ascii="Arial" w:hAnsi="Arial" w:cs="Arial"/>
          <w:color w:val="000000"/>
          <w:sz w:val="22"/>
          <w:szCs w:val="22"/>
        </w:rPr>
        <w:t xml:space="preserve"> Toimialajohtaja tai toimitusjohtaja ja asiakasvastaava </w:t>
      </w:r>
    </w:p>
    <w:p w14:paraId="0A5A61B7" w14:textId="77777777" w:rsidR="0068296C" w:rsidRPr="002D3904" w:rsidRDefault="0068296C" w:rsidP="0068296C">
      <w:pPr>
        <w:numPr>
          <w:ilvl w:val="0"/>
          <w:numId w:val="32"/>
        </w:numPr>
        <w:spacing w:before="60" w:after="120"/>
        <w:rPr>
          <w:rFonts w:ascii="Arial" w:hAnsi="Arial" w:cs="Arial"/>
          <w:color w:val="000000"/>
          <w:sz w:val="22"/>
          <w:szCs w:val="22"/>
        </w:rPr>
      </w:pPr>
      <w:r>
        <w:rPr>
          <w:rFonts w:ascii="Arial" w:hAnsi="Arial" w:cs="Arial"/>
          <w:b/>
          <w:color w:val="000000"/>
          <w:sz w:val="22"/>
          <w:szCs w:val="22"/>
        </w:rPr>
        <w:t>Taktinen</w:t>
      </w:r>
      <w:r w:rsidRPr="002D3904">
        <w:rPr>
          <w:rFonts w:ascii="Arial" w:hAnsi="Arial" w:cs="Arial"/>
          <w:b/>
          <w:color w:val="000000"/>
          <w:sz w:val="22"/>
          <w:szCs w:val="22"/>
        </w:rPr>
        <w:t xml:space="preserve"> taso: </w:t>
      </w:r>
      <w:r w:rsidRPr="002D3904">
        <w:rPr>
          <w:rFonts w:ascii="Arial" w:hAnsi="Arial" w:cs="Arial"/>
          <w:color w:val="000000"/>
          <w:sz w:val="22"/>
          <w:szCs w:val="22"/>
        </w:rPr>
        <w:t xml:space="preserve">Asiakasvastaava ja palvelupäällikkö sekä tarvittavat roolit </w:t>
      </w:r>
    </w:p>
    <w:p w14:paraId="48636EB7" w14:textId="77777777" w:rsidR="0068296C" w:rsidRPr="002D3904" w:rsidRDefault="0068296C" w:rsidP="0068296C">
      <w:pPr>
        <w:numPr>
          <w:ilvl w:val="0"/>
          <w:numId w:val="32"/>
        </w:numPr>
        <w:spacing w:before="60" w:after="120"/>
        <w:rPr>
          <w:rFonts w:ascii="Arial" w:hAnsi="Arial" w:cs="Arial"/>
          <w:sz w:val="22"/>
          <w:szCs w:val="22"/>
        </w:rPr>
      </w:pPr>
      <w:r>
        <w:rPr>
          <w:rFonts w:ascii="Arial" w:hAnsi="Arial" w:cs="Arial"/>
          <w:b/>
          <w:color w:val="000000"/>
          <w:sz w:val="22"/>
          <w:szCs w:val="22"/>
        </w:rPr>
        <w:t>O</w:t>
      </w:r>
      <w:r w:rsidRPr="002D3904">
        <w:rPr>
          <w:rFonts w:ascii="Arial" w:hAnsi="Arial" w:cs="Arial"/>
          <w:b/>
          <w:color w:val="000000"/>
          <w:sz w:val="22"/>
          <w:szCs w:val="22"/>
        </w:rPr>
        <w:t>peratiivinen taso</w:t>
      </w:r>
      <w:r w:rsidRPr="002D3904">
        <w:rPr>
          <w:rFonts w:ascii="Arial" w:hAnsi="Arial" w:cs="Arial"/>
          <w:color w:val="000000"/>
          <w:sz w:val="22"/>
          <w:szCs w:val="22"/>
        </w:rPr>
        <w:t>:</w:t>
      </w:r>
      <w:r w:rsidRPr="002D3904">
        <w:rPr>
          <w:rFonts w:ascii="Arial" w:hAnsi="Arial" w:cs="Arial"/>
          <w:color w:val="000000"/>
          <w:kern w:val="24"/>
          <w:sz w:val="22"/>
          <w:szCs w:val="22"/>
          <w:lang w:eastAsia="fi-FI"/>
        </w:rPr>
        <w:t xml:space="preserve"> </w:t>
      </w:r>
      <w:r w:rsidRPr="002D3904">
        <w:rPr>
          <w:rFonts w:ascii="Arial" w:hAnsi="Arial" w:cs="Arial"/>
          <w:color w:val="000000"/>
          <w:sz w:val="22"/>
          <w:szCs w:val="22"/>
        </w:rPr>
        <w:t xml:space="preserve">Palvelupäällikkö ja Jatkuvista palveluista </w:t>
      </w:r>
      <w:r>
        <w:rPr>
          <w:rFonts w:ascii="Arial" w:hAnsi="Arial" w:cs="Arial"/>
          <w:color w:val="000000"/>
          <w:sz w:val="22"/>
          <w:szCs w:val="22"/>
        </w:rPr>
        <w:t>vastaava asiantuntija</w:t>
      </w:r>
      <w:r w:rsidRPr="002D3904">
        <w:rPr>
          <w:rFonts w:ascii="Arial" w:hAnsi="Arial" w:cs="Arial"/>
          <w:sz w:val="22"/>
          <w:szCs w:val="22"/>
        </w:rPr>
        <w:t xml:space="preserve"> </w:t>
      </w:r>
    </w:p>
    <w:p w14:paraId="299B3607" w14:textId="77777777" w:rsidR="0068296C" w:rsidRDefault="0068296C" w:rsidP="0068296C">
      <w:pPr>
        <w:spacing w:before="60" w:after="120"/>
        <w:ind w:left="720"/>
        <w:rPr>
          <w:rFonts w:ascii="Arial" w:hAnsi="Arial" w:cs="Arial"/>
          <w:sz w:val="22"/>
        </w:rPr>
      </w:pPr>
    </w:p>
    <w:p w14:paraId="42747253" w14:textId="77777777" w:rsidR="0068296C" w:rsidRPr="002D3904" w:rsidRDefault="0068296C" w:rsidP="0068296C">
      <w:pPr>
        <w:pStyle w:val="Leipteksti"/>
      </w:pPr>
      <w:r w:rsidRPr="002D3904">
        <w:t xml:space="preserve">Yhteistyössä käytettävien yhteistyöryhmien kokoonpanot ja keskeiset yhteyshenkilöt listataan nimitasolla erilliseen dokumenttiin. Kummankin Sopijapuolen sopimusyhteyshenkilöillä on velvollisuus ylläpitää kyseistä listaa. Yhteyshenkilöiden muutokset käsitellään siinä </w:t>
      </w:r>
      <w:r>
        <w:t>yhteistyö</w:t>
      </w:r>
      <w:r w:rsidRPr="002D3904">
        <w:t>ryhmässä, johon muutos kohdistuu.</w:t>
      </w:r>
    </w:p>
    <w:p w14:paraId="0852B472" w14:textId="77777777" w:rsidR="0068296C" w:rsidRPr="009336B0" w:rsidRDefault="0068296C" w:rsidP="0068296C">
      <w:pPr>
        <w:pStyle w:val="Otsikko1"/>
        <w:spacing w:before="480"/>
        <w:rPr>
          <w:color w:val="000000"/>
        </w:rPr>
      </w:pPr>
      <w:bookmarkStart w:id="20" w:name="_Toc98948007"/>
      <w:bookmarkStart w:id="21" w:name="_Toc114756954"/>
      <w:r w:rsidRPr="009336B0">
        <w:rPr>
          <w:color w:val="000000"/>
        </w:rPr>
        <w:t>Dokumentointi ja raportointi</w:t>
      </w:r>
      <w:bookmarkEnd w:id="20"/>
      <w:bookmarkEnd w:id="21"/>
    </w:p>
    <w:p w14:paraId="67E1282B" w14:textId="77777777" w:rsidR="0068296C" w:rsidRPr="009336B0" w:rsidRDefault="0068296C" w:rsidP="0068296C">
      <w:pPr>
        <w:pStyle w:val="Otsikko2"/>
        <w:rPr>
          <w:color w:val="000000"/>
        </w:rPr>
      </w:pPr>
      <w:bookmarkStart w:id="22" w:name="_Toc113968558"/>
      <w:bookmarkStart w:id="23" w:name="_Toc217084445"/>
      <w:bookmarkStart w:id="24" w:name="_Toc290648886"/>
      <w:bookmarkStart w:id="25" w:name="_Toc98948008"/>
      <w:bookmarkStart w:id="26" w:name="_Toc114756955"/>
      <w:r w:rsidRPr="009336B0">
        <w:rPr>
          <w:color w:val="000000"/>
        </w:rPr>
        <w:t>Palvelun dokumentaatio</w:t>
      </w:r>
      <w:bookmarkEnd w:id="22"/>
      <w:bookmarkEnd w:id="23"/>
      <w:bookmarkEnd w:id="24"/>
      <w:bookmarkEnd w:id="25"/>
      <w:bookmarkEnd w:id="26"/>
    </w:p>
    <w:p w14:paraId="43CEE0A6" w14:textId="77777777" w:rsidR="0068296C" w:rsidRDefault="0068296C" w:rsidP="0068296C">
      <w:pPr>
        <w:pStyle w:val="Leipteksti"/>
        <w:rPr>
          <w:color w:val="000000"/>
        </w:rPr>
      </w:pPr>
      <w:r w:rsidRPr="009336B0">
        <w:rPr>
          <w:color w:val="000000"/>
        </w:rPr>
        <w:t xml:space="preserve">Toimittaja hallinnoi </w:t>
      </w:r>
      <w:r>
        <w:rPr>
          <w:color w:val="000000"/>
        </w:rPr>
        <w:t xml:space="preserve">Sopimuksen mukaista </w:t>
      </w:r>
      <w:r w:rsidRPr="009336B0">
        <w:rPr>
          <w:color w:val="000000"/>
        </w:rPr>
        <w:t xml:space="preserve">dokumentaatiota Asiakkaan </w:t>
      </w:r>
      <w:r>
        <w:rPr>
          <w:color w:val="000000"/>
        </w:rPr>
        <w:t xml:space="preserve">toimituksista, </w:t>
      </w:r>
      <w:r w:rsidRPr="009336B0">
        <w:rPr>
          <w:color w:val="000000"/>
        </w:rPr>
        <w:t xml:space="preserve">palveluista ja toiminnoista kokonaisuudessaan. </w:t>
      </w:r>
      <w:r>
        <w:rPr>
          <w:color w:val="000000"/>
        </w:rPr>
        <w:t>Toimittajan Asiakasvastaava</w:t>
      </w:r>
      <w:r w:rsidRPr="009336B0">
        <w:rPr>
          <w:color w:val="000000"/>
        </w:rPr>
        <w:t xml:space="preserve"> vastaa Asiakkaalle siitä, että palvelu on dokumentoitu sovitun mukaisesti.</w:t>
      </w:r>
      <w:r>
        <w:rPr>
          <w:color w:val="000000"/>
        </w:rPr>
        <w:t xml:space="preserve"> Dokumentaation sisältö kuvataan tarkemmin Liitesopimuksiin tai niiden liitteisiin.</w:t>
      </w:r>
    </w:p>
    <w:p w14:paraId="28C97F48" w14:textId="07D095FB" w:rsidR="0068296C" w:rsidRPr="00151C74" w:rsidRDefault="008B1620" w:rsidP="0068296C">
      <w:pPr>
        <w:pStyle w:val="Leipteksti"/>
        <w:ind w:left="1440"/>
        <w:rPr>
          <w:b/>
          <w:color w:val="000000"/>
        </w:rPr>
      </w:pPr>
      <w:r>
        <w:rPr>
          <w:b/>
          <w:color w:val="000000"/>
        </w:rPr>
        <w:br/>
      </w:r>
      <w:r w:rsidR="0068296C" w:rsidRPr="00151C74">
        <w:rPr>
          <w:b/>
          <w:color w:val="000000"/>
        </w:rPr>
        <w:t xml:space="preserve">Palvelun dokumentaation </w:t>
      </w:r>
      <w:r w:rsidR="0068296C">
        <w:rPr>
          <w:b/>
          <w:color w:val="000000"/>
        </w:rPr>
        <w:t>laatiminen ja laadun varmistaminen</w:t>
      </w:r>
    </w:p>
    <w:p w14:paraId="5524B0AA" w14:textId="77777777" w:rsidR="0068296C" w:rsidRDefault="0068296C" w:rsidP="0068296C">
      <w:pPr>
        <w:pStyle w:val="Leipteksti"/>
        <w:ind w:left="1440"/>
        <w:rPr>
          <w:color w:val="000000"/>
        </w:rPr>
      </w:pPr>
      <w:r>
        <w:rPr>
          <w:color w:val="000000"/>
        </w:rPr>
        <w:t>Toimittaja pitää listaa asiakasyhteistyön dokumentaatiosta – erityisesti Asiakasdokumentaatioon kuuluvista dokumenteista, näiden versioista sekä luomis- ja muutospäivämääristä. Tämä tieto on Asiakkaan helposti saatavissa. Dokumentoinnin sijoituspaikka sovitaan käyttöönoton yhteydessä.</w:t>
      </w:r>
    </w:p>
    <w:p w14:paraId="7B9A5CD8" w14:textId="77777777" w:rsidR="0068296C" w:rsidRDefault="0068296C" w:rsidP="0068296C">
      <w:pPr>
        <w:pStyle w:val="Leipteksti"/>
        <w:ind w:left="1440"/>
        <w:rPr>
          <w:color w:val="000000"/>
        </w:rPr>
      </w:pPr>
      <w:r>
        <w:rPr>
          <w:color w:val="000000"/>
        </w:rPr>
        <w:t>Usein toistuviin dokumentteihin käytetään yhdessä hyväksyttyjä, mahdollisuuksien mukaan vakioituja dokumenttipohjia.</w:t>
      </w:r>
    </w:p>
    <w:p w14:paraId="6BE8CAAB" w14:textId="77777777" w:rsidR="0068296C" w:rsidRDefault="0068296C" w:rsidP="0068296C">
      <w:pPr>
        <w:pStyle w:val="Leipteksti"/>
        <w:ind w:left="1440"/>
        <w:rPr>
          <w:color w:val="000000"/>
        </w:rPr>
      </w:pPr>
      <w:r>
        <w:rPr>
          <w:color w:val="000000"/>
        </w:rPr>
        <w:lastRenderedPageBreak/>
        <w:t>Dokumentaation hyväksyminen ja tarvittaessa välikatselmointi on osa jatkuvien palvelujen ja toimeksiantojen sekä projektien hyväksymiskriteeristöä.</w:t>
      </w:r>
    </w:p>
    <w:p w14:paraId="5CB3FA3B" w14:textId="77777777" w:rsidR="0068296C" w:rsidRPr="00151C74" w:rsidRDefault="0068296C" w:rsidP="0068296C">
      <w:pPr>
        <w:pStyle w:val="Leipteksti"/>
        <w:ind w:left="1440"/>
        <w:rPr>
          <w:b/>
          <w:color w:val="000000"/>
        </w:rPr>
      </w:pPr>
      <w:r w:rsidRPr="00151C74">
        <w:rPr>
          <w:b/>
          <w:color w:val="000000"/>
        </w:rPr>
        <w:t>Palvelun dokumentaation taltiointi</w:t>
      </w:r>
    </w:p>
    <w:p w14:paraId="7F9389DD" w14:textId="77777777" w:rsidR="0068296C" w:rsidRDefault="0068296C" w:rsidP="0068296C">
      <w:pPr>
        <w:pStyle w:val="Leipteksti"/>
        <w:ind w:left="1440"/>
        <w:rPr>
          <w:color w:val="000000"/>
        </w:rPr>
      </w:pPr>
      <w:r>
        <w:rPr>
          <w:color w:val="000000"/>
        </w:rPr>
        <w:t>Toimittaja kokoaa Palvelun keskeiset dokumentit erilliseen Asiakkaalle tarjottavaan asiakasportaaliin, Asiakkaan järjestämään palveluun tai muuten yhteisesti sovittuun paikkaan, johon kootaan myös keskeinen asiakasraportointi sekä muut palveluyhteistyön tuloksena syntyvät dokumentaariset tuotokset. Mikäli Asiakasdokumentaatio sisältää aineistoja, joita ylläpidetään Toimittajan operatiivisissa järjestelmissä (esim. tukipyyntöjen ratkaisut), tätä tietoa ei tarvitse tuoda asiakasportaaliin. Asiakasportaaliin on kuitenkin tallennettava tieto kyseisen tiedon olemassaolosta sekä siitä, missä sitä tosiasiallisesti säilytetään.</w:t>
      </w:r>
    </w:p>
    <w:p w14:paraId="5A1CDAB8" w14:textId="77777777" w:rsidR="0068296C" w:rsidRDefault="0068296C" w:rsidP="0068296C">
      <w:pPr>
        <w:pStyle w:val="Leipteksti"/>
        <w:ind w:left="1440"/>
        <w:rPr>
          <w:color w:val="000000"/>
        </w:rPr>
      </w:pPr>
      <w:r>
        <w:rPr>
          <w:color w:val="000000"/>
        </w:rPr>
        <w:t xml:space="preserve">Toimittaja huolehtii dokumentaation ja dokumenttivarannon ylläpidosta ja järjestää Asiakkaan nimetyille yhteyshenkilöille (vähintään sopimusyhteyshenkilö, yhteistyöryhmien jäsenet sekä palveluyhteyshenkilöt ja soveltuvin osin nimetyt tekniset yhteyshenkilöt) pääsyn kyseiseen ratkaisuun ilman lisäveloitusta. </w:t>
      </w:r>
    </w:p>
    <w:p w14:paraId="1FFFB35E" w14:textId="77777777" w:rsidR="0068296C" w:rsidRPr="009336B0" w:rsidRDefault="0068296C" w:rsidP="0068296C">
      <w:pPr>
        <w:pStyle w:val="Otsikko2"/>
        <w:rPr>
          <w:color w:val="000000"/>
        </w:rPr>
      </w:pPr>
      <w:bookmarkStart w:id="27" w:name="_Toc113968559"/>
      <w:bookmarkStart w:id="28" w:name="_Toc217084446"/>
      <w:bookmarkStart w:id="29" w:name="_Toc290648887"/>
      <w:bookmarkStart w:id="30" w:name="_Toc98948009"/>
      <w:bookmarkStart w:id="31" w:name="_Toc114756956"/>
      <w:r w:rsidRPr="009336B0">
        <w:rPr>
          <w:color w:val="000000"/>
        </w:rPr>
        <w:t>Raportointi</w:t>
      </w:r>
      <w:bookmarkEnd w:id="27"/>
      <w:bookmarkEnd w:id="28"/>
      <w:bookmarkEnd w:id="29"/>
      <w:bookmarkEnd w:id="30"/>
      <w:bookmarkEnd w:id="31"/>
    </w:p>
    <w:p w14:paraId="2F90CD8E" w14:textId="77777777" w:rsidR="0068296C" w:rsidRDefault="0068296C" w:rsidP="0068296C">
      <w:pPr>
        <w:pStyle w:val="Leipteksti"/>
        <w:rPr>
          <w:color w:val="000000"/>
        </w:rPr>
      </w:pPr>
      <w:r w:rsidRPr="009336B0">
        <w:rPr>
          <w:color w:val="000000"/>
        </w:rPr>
        <w:t>Asiak</w:t>
      </w:r>
      <w:r>
        <w:rPr>
          <w:color w:val="000000"/>
        </w:rPr>
        <w:t>kaan palvelujen kokonais</w:t>
      </w:r>
      <w:r w:rsidRPr="009336B0">
        <w:rPr>
          <w:color w:val="000000"/>
        </w:rPr>
        <w:t xml:space="preserve">raportoinnista vastaa viime kädessä Toimittajan </w:t>
      </w:r>
      <w:r>
        <w:rPr>
          <w:color w:val="000000"/>
        </w:rPr>
        <w:t>Asiakasvastaava</w:t>
      </w:r>
      <w:r w:rsidRPr="009336B0">
        <w:rPr>
          <w:color w:val="000000"/>
        </w:rPr>
        <w:t>.</w:t>
      </w:r>
      <w:r>
        <w:rPr>
          <w:color w:val="000000"/>
        </w:rPr>
        <w:t xml:space="preserve"> Palvelukokonaisuuskohtaisesta raportoinnista vastaa Toimittajan ko. kokonaisuuden Palvelupäällikkö.  </w:t>
      </w:r>
    </w:p>
    <w:p w14:paraId="612A8119" w14:textId="77777777" w:rsidR="0068296C" w:rsidRDefault="0068296C" w:rsidP="0068296C">
      <w:pPr>
        <w:pStyle w:val="Leipteksti"/>
        <w:rPr>
          <w:color w:val="000000"/>
        </w:rPr>
      </w:pPr>
      <w:r>
        <w:rPr>
          <w:color w:val="000000"/>
        </w:rPr>
        <w:t xml:space="preserve">Eri tasoisille Yhteistyöryhmille toteutettava raportointi on kuvattu edellä yhteistyöryhmien kuvausten kohdalla. </w:t>
      </w:r>
      <w:r w:rsidRPr="008D0416">
        <w:rPr>
          <w:color w:val="000000"/>
        </w:rPr>
        <w:t>Lisäksi toimittaja sitoutuu tuottamaan tuotantoraportin sekä vuosiraportin käyttämällä asiakkaalta tulevia raportointipohjia.</w:t>
      </w:r>
    </w:p>
    <w:p w14:paraId="36A784FC" w14:textId="77777777" w:rsidR="0068296C" w:rsidRDefault="0068296C" w:rsidP="0068296C">
      <w:pPr>
        <w:pStyle w:val="Leipteksti"/>
        <w:rPr>
          <w:color w:val="000000"/>
        </w:rPr>
      </w:pPr>
      <w:r w:rsidRPr="009336B0">
        <w:rPr>
          <w:color w:val="000000"/>
        </w:rPr>
        <w:t xml:space="preserve">Projekti- ja hankekohtaisesti raportoidaan projektin </w:t>
      </w:r>
      <w:r>
        <w:rPr>
          <w:color w:val="000000"/>
        </w:rPr>
        <w:t>ohjaus</w:t>
      </w:r>
      <w:r w:rsidRPr="009336B0">
        <w:rPr>
          <w:color w:val="000000"/>
        </w:rPr>
        <w:t>organisaatiolle projektimenettelyn mukaan.</w:t>
      </w:r>
      <w:r>
        <w:rPr>
          <w:color w:val="000000"/>
        </w:rPr>
        <w:t xml:space="preserve"> </w:t>
      </w:r>
    </w:p>
    <w:p w14:paraId="53A57669" w14:textId="77777777" w:rsidR="0068296C" w:rsidRPr="00C914D6" w:rsidRDefault="0068296C" w:rsidP="0068296C">
      <w:pPr>
        <w:pStyle w:val="Leipteksti"/>
      </w:pPr>
      <w:r w:rsidRPr="00C914D6">
        <w:t xml:space="preserve">Toimittaja toimittaa </w:t>
      </w:r>
      <w:r>
        <w:t>tuotanto</w:t>
      </w:r>
      <w:r w:rsidRPr="00C914D6">
        <w:t xml:space="preserve">raportin Asiakkaan Palveluvastaavalle asiakasportaaliin tai muulla sovittavalla tavalla Asiakkaan kanssa sovituin väliajoin. Edellistä tarkastelujaksoa koskeva raportti toimitetaan Asiakkaalle hyvissä ajoin ennen yhteisiä kokouksia. </w:t>
      </w:r>
    </w:p>
    <w:p w14:paraId="0DBC8333" w14:textId="77777777" w:rsidR="0068296C" w:rsidRDefault="0068296C" w:rsidP="0068296C">
      <w:pPr>
        <w:pStyle w:val="Leipteksti"/>
        <w:rPr>
          <w:color w:val="000000"/>
        </w:rPr>
      </w:pPr>
      <w:r>
        <w:rPr>
          <w:color w:val="000000"/>
        </w:rPr>
        <w:t xml:space="preserve">Toimittajan Palvelupäällikön tulee ennen raporttien toimittamista Asiakkaalle käydä läpi raportin sisältö ja hänen tulee kyetä mahdollisissa tiedusteluissa sekä yhteistyöryhmien kokouksissa ottamaan kantaa Palvelun laadun haasteisiin. Mikäli Palveluyhteyshenkilöillä ei ole riittävästi osaamista laatu- tai sisältöpoikkeamien käsittelyyn, hänen tulee varata Toimittajalta tarvittavat asiantuntijat tähän käsittelyyn. </w:t>
      </w:r>
    </w:p>
    <w:p w14:paraId="1401E1F8" w14:textId="77777777" w:rsidR="0068296C" w:rsidRDefault="0068296C" w:rsidP="0068296C">
      <w:pPr>
        <w:pStyle w:val="Leipteksti"/>
        <w:rPr>
          <w:color w:val="000000"/>
        </w:rPr>
      </w:pPr>
      <w:r>
        <w:rPr>
          <w:color w:val="000000"/>
        </w:rPr>
        <w:t>Toimittajan Palvelupäällikkö</w:t>
      </w:r>
      <w:r w:rsidRPr="009336B0">
        <w:rPr>
          <w:color w:val="000000"/>
        </w:rPr>
        <w:t xml:space="preserve"> </w:t>
      </w:r>
      <w:r>
        <w:rPr>
          <w:color w:val="000000"/>
        </w:rPr>
        <w:t xml:space="preserve">kokoaa yksittäisten palvelukokonaisuuksien palveluraporteista yhteenvedon Taktisen seurantaryhmän kokouksiin. </w:t>
      </w:r>
    </w:p>
    <w:p w14:paraId="2746A18A" w14:textId="77777777" w:rsidR="0068296C" w:rsidRDefault="0068296C" w:rsidP="0068296C">
      <w:pPr>
        <w:pStyle w:val="Otsikko1"/>
        <w:spacing w:before="480"/>
        <w:rPr>
          <w:color w:val="000000"/>
        </w:rPr>
      </w:pPr>
      <w:bookmarkStart w:id="32" w:name="_Toc113968560"/>
      <w:bookmarkStart w:id="33" w:name="_Toc217084447"/>
      <w:bookmarkStart w:id="34" w:name="_Toc290648888"/>
      <w:bookmarkStart w:id="35" w:name="_Toc98948010"/>
      <w:bookmarkStart w:id="36" w:name="_Toc114756957"/>
      <w:r>
        <w:rPr>
          <w:color w:val="000000"/>
        </w:rPr>
        <w:t>Keskeiset yhteistyö</w:t>
      </w:r>
      <w:r w:rsidRPr="009336B0">
        <w:rPr>
          <w:color w:val="000000"/>
        </w:rPr>
        <w:t>menettelyt</w:t>
      </w:r>
      <w:bookmarkEnd w:id="32"/>
      <w:bookmarkEnd w:id="33"/>
      <w:bookmarkEnd w:id="34"/>
      <w:bookmarkEnd w:id="35"/>
      <w:bookmarkEnd w:id="36"/>
    </w:p>
    <w:p w14:paraId="5BAFF8AF" w14:textId="77777777" w:rsidR="0068296C" w:rsidRDefault="0068296C" w:rsidP="0068296C">
      <w:pPr>
        <w:pStyle w:val="Leipteksti"/>
      </w:pPr>
      <w:r>
        <w:t>Seuraavassa määritetään Sopijapuolten palveluyhteistyön keskeiset yhteistyömenettelyt. Näitä ovat:</w:t>
      </w:r>
    </w:p>
    <w:p w14:paraId="08E42B58" w14:textId="77777777" w:rsidR="0068296C" w:rsidRDefault="0068296C" w:rsidP="0068296C">
      <w:pPr>
        <w:pStyle w:val="Leipteksti"/>
        <w:numPr>
          <w:ilvl w:val="0"/>
          <w:numId w:val="7"/>
        </w:numPr>
      </w:pPr>
      <w:r>
        <w:t>Häiriöilmoitusten ja tukipyyntöjen jättäminen ja käsittely</w:t>
      </w:r>
    </w:p>
    <w:p w14:paraId="345F734F" w14:textId="77777777" w:rsidR="0068296C" w:rsidRDefault="0068296C" w:rsidP="0068296C">
      <w:pPr>
        <w:pStyle w:val="Leipteksti"/>
        <w:numPr>
          <w:ilvl w:val="0"/>
          <w:numId w:val="7"/>
        </w:numPr>
      </w:pPr>
      <w:r>
        <w:t>Tilaukset</w:t>
      </w:r>
    </w:p>
    <w:p w14:paraId="4CD77B36" w14:textId="77777777" w:rsidR="0068296C" w:rsidRDefault="0068296C" w:rsidP="0068296C">
      <w:pPr>
        <w:pStyle w:val="Leipteksti"/>
        <w:numPr>
          <w:ilvl w:val="1"/>
          <w:numId w:val="7"/>
        </w:numPr>
      </w:pPr>
      <w:r>
        <w:t>Tilausprosessi</w:t>
      </w:r>
    </w:p>
    <w:p w14:paraId="019E9479" w14:textId="77777777" w:rsidR="0068296C" w:rsidRDefault="0068296C" w:rsidP="0068296C">
      <w:pPr>
        <w:pStyle w:val="Leipteksti"/>
        <w:numPr>
          <w:ilvl w:val="1"/>
          <w:numId w:val="7"/>
        </w:numPr>
      </w:pPr>
      <w:r>
        <w:t>Tilausten ja Palvelujen hyväksyminen</w:t>
      </w:r>
    </w:p>
    <w:p w14:paraId="3BB28EDE" w14:textId="77777777" w:rsidR="0068296C" w:rsidRDefault="0068296C" w:rsidP="0068296C">
      <w:pPr>
        <w:pStyle w:val="Leipteksti"/>
        <w:numPr>
          <w:ilvl w:val="0"/>
          <w:numId w:val="7"/>
        </w:numPr>
      </w:pPr>
      <w:r>
        <w:lastRenderedPageBreak/>
        <w:t>Muutoksenhallinta</w:t>
      </w:r>
    </w:p>
    <w:p w14:paraId="4C1FBB3B" w14:textId="77777777" w:rsidR="0068296C" w:rsidRPr="00085689" w:rsidRDefault="0068296C" w:rsidP="0068296C">
      <w:pPr>
        <w:pStyle w:val="Leipteksti"/>
        <w:numPr>
          <w:ilvl w:val="1"/>
          <w:numId w:val="7"/>
        </w:numPr>
        <w:rPr>
          <w:color w:val="000000"/>
        </w:rPr>
      </w:pPr>
      <w:r w:rsidRPr="00085689">
        <w:rPr>
          <w:color w:val="000000"/>
        </w:rPr>
        <w:t>Uuden palvelukokonaisuuden liittäminen Sopimukseen</w:t>
      </w:r>
    </w:p>
    <w:p w14:paraId="785EB0E7" w14:textId="77777777" w:rsidR="0068296C" w:rsidRPr="00085689" w:rsidRDefault="0068296C" w:rsidP="0068296C">
      <w:pPr>
        <w:pStyle w:val="Leipteksti"/>
        <w:numPr>
          <w:ilvl w:val="1"/>
          <w:numId w:val="7"/>
        </w:numPr>
        <w:rPr>
          <w:color w:val="000000"/>
        </w:rPr>
      </w:pPr>
      <w:r w:rsidRPr="00085689">
        <w:rPr>
          <w:color w:val="000000"/>
        </w:rPr>
        <w:t>Palvelukokonaisuuden irtisanominen</w:t>
      </w:r>
    </w:p>
    <w:p w14:paraId="63B59264" w14:textId="77777777" w:rsidR="0068296C" w:rsidRPr="00085689" w:rsidRDefault="0068296C" w:rsidP="0068296C">
      <w:pPr>
        <w:pStyle w:val="Leipteksti"/>
        <w:numPr>
          <w:ilvl w:val="1"/>
          <w:numId w:val="7"/>
        </w:numPr>
        <w:rPr>
          <w:color w:val="000000"/>
        </w:rPr>
      </w:pPr>
      <w:r w:rsidRPr="00085689">
        <w:rPr>
          <w:color w:val="000000"/>
        </w:rPr>
        <w:t>Teknisen ympäristön muutos</w:t>
      </w:r>
    </w:p>
    <w:p w14:paraId="47BDE590" w14:textId="77777777" w:rsidR="0068296C" w:rsidRPr="00085689" w:rsidRDefault="0068296C" w:rsidP="0068296C">
      <w:pPr>
        <w:pStyle w:val="Leipteksti"/>
        <w:numPr>
          <w:ilvl w:val="1"/>
          <w:numId w:val="7"/>
        </w:numPr>
        <w:rPr>
          <w:color w:val="000000"/>
        </w:rPr>
      </w:pPr>
      <w:r w:rsidRPr="00085689">
        <w:rPr>
          <w:color w:val="000000"/>
        </w:rPr>
        <w:t>Turvallisuuteen vaikuttava muutos</w:t>
      </w:r>
    </w:p>
    <w:p w14:paraId="5B1C99FB" w14:textId="77777777" w:rsidR="0068296C" w:rsidRPr="00085689" w:rsidRDefault="0068296C" w:rsidP="0068296C">
      <w:pPr>
        <w:pStyle w:val="Leipteksti"/>
        <w:numPr>
          <w:ilvl w:val="1"/>
          <w:numId w:val="7"/>
        </w:numPr>
        <w:rPr>
          <w:color w:val="000000"/>
        </w:rPr>
      </w:pPr>
      <w:r w:rsidRPr="00085689">
        <w:rPr>
          <w:color w:val="000000"/>
        </w:rPr>
        <w:t>Hätämuutos</w:t>
      </w:r>
    </w:p>
    <w:p w14:paraId="734C15C3" w14:textId="77777777" w:rsidR="0068296C" w:rsidRPr="00085689" w:rsidRDefault="0068296C" w:rsidP="0068296C">
      <w:pPr>
        <w:pStyle w:val="Leipteksti"/>
        <w:numPr>
          <w:ilvl w:val="1"/>
          <w:numId w:val="7"/>
        </w:numPr>
        <w:rPr>
          <w:color w:val="000000"/>
        </w:rPr>
      </w:pPr>
      <w:r w:rsidRPr="00085689">
        <w:rPr>
          <w:color w:val="000000"/>
        </w:rPr>
        <w:t>Palvelun kohteen ja/tai palvelutason muutos</w:t>
      </w:r>
    </w:p>
    <w:p w14:paraId="48EBC30A" w14:textId="77777777" w:rsidR="0068296C" w:rsidRPr="009336B0" w:rsidRDefault="0068296C" w:rsidP="0068296C">
      <w:pPr>
        <w:pStyle w:val="Leipteksti"/>
        <w:numPr>
          <w:ilvl w:val="1"/>
          <w:numId w:val="7"/>
        </w:numPr>
        <w:rPr>
          <w:color w:val="000000"/>
        </w:rPr>
      </w:pPr>
      <w:r>
        <w:rPr>
          <w:color w:val="000000"/>
        </w:rPr>
        <w:t>Palvelunhallinta- ja palvelutasot</w:t>
      </w:r>
      <w:r w:rsidRPr="00085689">
        <w:rPr>
          <w:color w:val="000000"/>
        </w:rPr>
        <w:t xml:space="preserve"> </w:t>
      </w:r>
      <w:r>
        <w:rPr>
          <w:color w:val="000000"/>
        </w:rPr>
        <w:t>–liitteen muutos</w:t>
      </w:r>
    </w:p>
    <w:p w14:paraId="17A63160" w14:textId="77777777" w:rsidR="0068296C" w:rsidRDefault="0068296C" w:rsidP="0068296C">
      <w:pPr>
        <w:pStyle w:val="Leipteksti"/>
        <w:numPr>
          <w:ilvl w:val="0"/>
          <w:numId w:val="7"/>
        </w:numPr>
      </w:pPr>
      <w:r>
        <w:t>Versio/julkaisunhallinta</w:t>
      </w:r>
    </w:p>
    <w:p w14:paraId="5DC0E213" w14:textId="77777777" w:rsidR="0068296C" w:rsidRDefault="0068296C" w:rsidP="0068296C">
      <w:pPr>
        <w:pStyle w:val="Leipteksti"/>
        <w:numPr>
          <w:ilvl w:val="1"/>
          <w:numId w:val="7"/>
        </w:numPr>
      </w:pPr>
      <w:r>
        <w:t>Versiopäivitykset ja testaus</w:t>
      </w:r>
    </w:p>
    <w:p w14:paraId="4BADE791" w14:textId="77777777" w:rsidR="0068296C" w:rsidRDefault="0068296C" w:rsidP="0068296C">
      <w:pPr>
        <w:pStyle w:val="Otsikko2"/>
      </w:pPr>
      <w:bookmarkStart w:id="37" w:name="_Toc98948011"/>
      <w:bookmarkStart w:id="38" w:name="_Toc114756958"/>
      <w:bookmarkStart w:id="39" w:name="_Toc275936905"/>
      <w:bookmarkStart w:id="40" w:name="_Toc279646137"/>
      <w:bookmarkStart w:id="41" w:name="_Toc289522583"/>
      <w:bookmarkStart w:id="42" w:name="_Toc290648891"/>
      <w:bookmarkStart w:id="43" w:name="_Toc113968561"/>
      <w:r>
        <w:t>Viestintä</w:t>
      </w:r>
      <w:bookmarkEnd w:id="37"/>
      <w:bookmarkEnd w:id="38"/>
    </w:p>
    <w:p w14:paraId="69997865" w14:textId="77777777" w:rsidR="0068296C" w:rsidRPr="00B25BBC" w:rsidRDefault="0068296C" w:rsidP="0068296C">
      <w:pPr>
        <w:pStyle w:val="Otsikko3"/>
      </w:pPr>
      <w:bookmarkStart w:id="44" w:name="_Toc98948012"/>
      <w:bookmarkStart w:id="45" w:name="_Toc114756959"/>
      <w:r>
        <w:t>Tukipyyntöjen jättämisen ja käsittely</w:t>
      </w:r>
      <w:bookmarkEnd w:id="39"/>
      <w:bookmarkEnd w:id="40"/>
      <w:bookmarkEnd w:id="41"/>
      <w:bookmarkEnd w:id="42"/>
      <w:r>
        <w:t>n yleisprosessi</w:t>
      </w:r>
      <w:bookmarkEnd w:id="44"/>
      <w:bookmarkEnd w:id="45"/>
    </w:p>
    <w:p w14:paraId="3FACA8E9" w14:textId="77777777" w:rsidR="0068296C" w:rsidRDefault="0068296C" w:rsidP="0068296C">
      <w:pPr>
        <w:pStyle w:val="Leipteksti"/>
      </w:pPr>
      <w:r>
        <w:t xml:space="preserve">Tukipyynnöillä tarkoitetaan kaikkia tukipyyntöjä Toimittajalle – niin häiriö- ja neuvontapyyntöjä (incident, problem, support) kuin tukipyyntöjäkin (request, standard change). </w:t>
      </w:r>
    </w:p>
    <w:p w14:paraId="5DD8D3E6" w14:textId="77777777" w:rsidR="0068296C" w:rsidRPr="00CD609D" w:rsidRDefault="0068296C" w:rsidP="0068296C">
      <w:pPr>
        <w:pStyle w:val="Leipteksti"/>
      </w:pPr>
      <w:r>
        <w:t>Tässä kuvataan tukipyyntöjen jättämisen yleiset periaatteet. Varsinainen Toimittajan tarjoaman palvelupisteen ja häiriönhallinnan tarkempi kuvaus ja siihen liittyvät prosessit kuvataan Palvelusopimusten yhteydessä.</w:t>
      </w:r>
    </w:p>
    <w:p w14:paraId="624615EA" w14:textId="77777777" w:rsidR="0068296C" w:rsidRPr="00667E49" w:rsidRDefault="0068296C" w:rsidP="0068296C">
      <w:pPr>
        <w:pStyle w:val="Leipteksti"/>
      </w:pPr>
      <w:r>
        <w:t>Toimittajan ensisijaisia yhteydenottokanavia</w:t>
      </w:r>
      <w:r w:rsidRPr="00667E49">
        <w:t xml:space="preserve"> ovat:</w:t>
      </w:r>
    </w:p>
    <w:p w14:paraId="35C39969" w14:textId="052D05C5" w:rsidR="0068296C" w:rsidRDefault="0068296C" w:rsidP="0068296C">
      <w:pPr>
        <w:pStyle w:val="Leipteksti"/>
        <w:numPr>
          <w:ilvl w:val="0"/>
          <w:numId w:val="3"/>
        </w:numPr>
      </w:pPr>
      <w:r>
        <w:t xml:space="preserve">Asiakas toimittaa ensisijaisesti tukipyynnöt Toimittajalle oman </w:t>
      </w:r>
      <w:commentRangeStart w:id="46"/>
      <w:r>
        <w:t>ITSM-välineensä kautta</w:t>
      </w:r>
      <w:commentRangeEnd w:id="46"/>
      <w:r w:rsidR="0073533B">
        <w:rPr>
          <w:rStyle w:val="Kommentinviite"/>
          <w:rFonts w:ascii="Times New Roman" w:hAnsi="Times New Roman"/>
        </w:rPr>
        <w:commentReference w:id="46"/>
      </w:r>
      <w:r w:rsidR="00EC5479">
        <w:t>J</w:t>
      </w:r>
      <w:r>
        <w:t xml:space="preserve">. </w:t>
      </w:r>
    </w:p>
    <w:p w14:paraId="2BE11E19" w14:textId="77777777" w:rsidR="0068296C" w:rsidRDefault="0068296C" w:rsidP="0068296C">
      <w:pPr>
        <w:pStyle w:val="Leipteksti"/>
        <w:numPr>
          <w:ilvl w:val="0"/>
          <w:numId w:val="3"/>
        </w:numPr>
      </w:pPr>
      <w:r>
        <w:t xml:space="preserve">Tukipuhelinnumero: Kiireellisissä tapauksissa Asiakas tai sen ohjaama kolmas osapuoli voi ottaa Toimittajan tukeen yhteyttä puhelimitse. Tässä tapauksessa Toimittaja tekee tiketin. </w:t>
      </w:r>
    </w:p>
    <w:p w14:paraId="764C6D76" w14:textId="2B42FA02" w:rsidR="0068296C" w:rsidRDefault="0068296C" w:rsidP="0068296C">
      <w:pPr>
        <w:pStyle w:val="Leipteksti"/>
      </w:pPr>
      <w:r>
        <w:t xml:space="preserve">Toimittaja huolehtii kaikkien tukipyyntöjen kirjaamisesta koko niiden käsittelyn ajan. </w:t>
      </w:r>
    </w:p>
    <w:p w14:paraId="6D103389" w14:textId="77777777" w:rsidR="0068296C" w:rsidRDefault="0068296C" w:rsidP="0068296C">
      <w:pPr>
        <w:pStyle w:val="Leipteksti"/>
      </w:pPr>
      <w:r>
        <w:t xml:space="preserve">Sovittujen palvelujen ns. vakioituja tilauksia ja työpyyntöjä </w:t>
      </w:r>
      <w:r w:rsidRPr="000E4196">
        <w:t xml:space="preserve">kutsutaan ns. </w:t>
      </w:r>
      <w:r>
        <w:t>vakio</w:t>
      </w:r>
      <w:r w:rsidRPr="000E4196">
        <w:t>muutoksiksi, ja ne käsitel</w:t>
      </w:r>
      <w:r>
        <w:t>lään tukipyyntöjenhallintaprosessin mukaisesti</w:t>
      </w:r>
      <w:r w:rsidRPr="000E4196">
        <w:t xml:space="preserve">, ei muutoksenhallinnassa. </w:t>
      </w:r>
    </w:p>
    <w:p w14:paraId="21960FB9" w14:textId="77777777" w:rsidR="0068296C" w:rsidRDefault="0068296C" w:rsidP="0068296C">
      <w:pPr>
        <w:pStyle w:val="Leipteksti"/>
      </w:pPr>
      <w:r>
        <w:t>Tuki- ja tukipyyntöjenhallinnassa ns. 1. tason Service Deskin ja muiden palveluiden toimittajien palvelupisteiden/palvelujonojen tarkemmasta yhteistyöstä sovitaan erillisissä palveluintegraatiota koskevissa menettelyissä.</w:t>
      </w:r>
    </w:p>
    <w:p w14:paraId="14E5F6EA" w14:textId="77777777" w:rsidR="0068296C" w:rsidRDefault="0068296C" w:rsidP="0068296C">
      <w:pPr>
        <w:pStyle w:val="Otsikko3"/>
      </w:pPr>
      <w:bookmarkStart w:id="47" w:name="_Toc254987242"/>
      <w:bookmarkStart w:id="48" w:name="_Toc290648905"/>
      <w:bookmarkStart w:id="49" w:name="_Toc98948013"/>
      <w:bookmarkStart w:id="50" w:name="_Toc114756960"/>
      <w:bookmarkStart w:id="51" w:name="_Toc290648892"/>
      <w:bookmarkStart w:id="52" w:name="_Toc217084449"/>
      <w:r>
        <w:t>Häiriötilanneviestintä ennakoimattomissa katkoissa</w:t>
      </w:r>
      <w:bookmarkEnd w:id="47"/>
      <w:bookmarkEnd w:id="48"/>
      <w:bookmarkEnd w:id="49"/>
      <w:bookmarkEnd w:id="50"/>
    </w:p>
    <w:p w14:paraId="553E2627" w14:textId="77777777" w:rsidR="0068296C" w:rsidRDefault="0068296C" w:rsidP="0068296C">
      <w:pPr>
        <w:pStyle w:val="Leipteksti"/>
      </w:pPr>
      <w:r>
        <w:t>Jatkuvien palvelujen ennakoimattomissa katkoissa on ensiarvoisen tärkeää tiedottaa Asiakasta katkosta ja sen korjaamisen edistymisestä, jotta Asiakas ja käyttäjät osaavat varautua toimimaan katkon aikana vaihtoehtoisilla tavoilla.</w:t>
      </w:r>
    </w:p>
    <w:p w14:paraId="4C4A9A62" w14:textId="77777777" w:rsidR="0068296C" w:rsidRDefault="0068296C" w:rsidP="0068296C">
      <w:pPr>
        <w:pStyle w:val="Leipteksti"/>
      </w:pPr>
      <w:r>
        <w:t>Samaa viestintäprosessia hyödynnetään myös esimerkiksi akuutteihin tietoturvauhkiin.</w:t>
      </w:r>
    </w:p>
    <w:p w14:paraId="651170E0" w14:textId="77777777" w:rsidR="0068296C" w:rsidRPr="00F23324" w:rsidRDefault="0068296C" w:rsidP="0068296C">
      <w:pPr>
        <w:pStyle w:val="Leipteksti"/>
        <w:rPr>
          <w:b/>
        </w:rPr>
      </w:pPr>
      <w:r>
        <w:rPr>
          <w:b/>
        </w:rPr>
        <w:t>Häiriötilanneviesti</w:t>
      </w:r>
      <w:r w:rsidRPr="00F23324">
        <w:rPr>
          <w:b/>
        </w:rPr>
        <w:t>nnän valmistelu</w:t>
      </w:r>
    </w:p>
    <w:p w14:paraId="692421F5" w14:textId="77777777" w:rsidR="0068296C" w:rsidRDefault="0068296C" w:rsidP="0068296C">
      <w:pPr>
        <w:pStyle w:val="Leipteksti"/>
      </w:pPr>
      <w:r>
        <w:t xml:space="preserve">Toimittaja ja Asiakas sopivat häiriötilanneviestinnän vastuutahoista sekä laativat tarvittavat yhteystietolistat vikatilanteiden viestinnälle. Viestit lähetetään sekä sähköpostilla että puhelimitse asiakkaan yhteyshenkilöille. Näiden lisäksi </w:t>
      </w:r>
      <w:r>
        <w:lastRenderedPageBreak/>
        <w:t>lähetetään tarvittaessa tekstiviestejä avainhenkilöille, osana laajempia yhteyslistoja.</w:t>
      </w:r>
    </w:p>
    <w:p w14:paraId="2A379304" w14:textId="77777777" w:rsidR="0068296C" w:rsidRPr="00F23324" w:rsidRDefault="0068296C" w:rsidP="0068296C">
      <w:pPr>
        <w:pStyle w:val="Leipteksti"/>
        <w:rPr>
          <w:b/>
        </w:rPr>
      </w:pPr>
      <w:r>
        <w:rPr>
          <w:b/>
        </w:rPr>
        <w:t>Häiriötilanneviesti</w:t>
      </w:r>
      <w:r w:rsidRPr="00F23324">
        <w:rPr>
          <w:b/>
        </w:rPr>
        <w:t>ntäprosessi</w:t>
      </w:r>
    </w:p>
    <w:p w14:paraId="310FC038" w14:textId="77777777" w:rsidR="0068296C" w:rsidRDefault="0068296C" w:rsidP="0068296C">
      <w:pPr>
        <w:pStyle w:val="Leipteksti"/>
      </w:pPr>
      <w:r>
        <w:t xml:space="preserve">Häiriötilanneviestintä käynnistyy merkittävän tai laajan vian tunnistamisesta. Mikäli Toimittaja itse havaitsee Palvelunsa piirissä olevan ratkaisun merkittävän vian tai häiriön, sen tulee viestiä tästä välittömästi Asiakkaan 1. tason palvelupisteeseen (Service Desk) sekä järjestelmävalmistajan tukeen, mikäli häiriö koskee kyseistä kokonaisuutta. </w:t>
      </w:r>
    </w:p>
    <w:p w14:paraId="444DEDEC" w14:textId="77777777" w:rsidR="0068296C" w:rsidRDefault="0068296C" w:rsidP="0068296C">
      <w:pPr>
        <w:pStyle w:val="Leipteksti"/>
      </w:pPr>
      <w:r>
        <w:t>Häiriötilanneviestinnässä toimitaan kriittisissä häiriöissä seuraavasti, kun selvitysvastuu on Toimittajalla:</w:t>
      </w:r>
    </w:p>
    <w:p w14:paraId="7CAD5ECE" w14:textId="77777777" w:rsidR="0068296C" w:rsidRDefault="0068296C" w:rsidP="0068296C">
      <w:pPr>
        <w:pStyle w:val="Leipteksti"/>
        <w:numPr>
          <w:ilvl w:val="0"/>
          <w:numId w:val="9"/>
        </w:numPr>
      </w:pPr>
      <w:r>
        <w:t>Ellei toisin erikseen sovita, Asiakkaan järjestämä Service Desk vastaa viestinnästä vikatilanteissa loppukäyttäjille. Mikäli Toimittaja toimii vastuullisena vian selvittäjänä, sen tulee itsenäisesti viestiä vikatilanteesta Asiakkaalle, Asiakkaan Service Deskille ja kolmansille osapuolille valmisteluvaiheessa määritetyn yhteyslistan mukaisesti.</w:t>
      </w:r>
    </w:p>
    <w:p w14:paraId="221B1081" w14:textId="77777777" w:rsidR="0068296C" w:rsidRDefault="0068296C" w:rsidP="0068296C">
      <w:pPr>
        <w:pStyle w:val="Leipteksti"/>
        <w:numPr>
          <w:ilvl w:val="0"/>
          <w:numId w:val="9"/>
        </w:numPr>
      </w:pPr>
      <w:r>
        <w:t>Toimittaja lähettää ensimmäisen tilannetiedotuksen sovitulla jakelulla tunnin kuluttua ensimmäisestä tiedotteesta, jos syytä ei ole löytynyt</w:t>
      </w:r>
    </w:p>
    <w:p w14:paraId="0354EE86" w14:textId="77777777" w:rsidR="0068296C" w:rsidRDefault="0068296C" w:rsidP="0068296C">
      <w:pPr>
        <w:pStyle w:val="Leipteksti"/>
        <w:numPr>
          <w:ilvl w:val="0"/>
          <w:numId w:val="9"/>
        </w:numPr>
      </w:pPr>
      <w:r>
        <w:t>Tämän jälkeen Toimittaja lähettää tilannetiedotuksen sovituin väliajoin sovitulle ryhmälle</w:t>
      </w:r>
    </w:p>
    <w:p w14:paraId="6C4F2CFF" w14:textId="77777777" w:rsidR="0068296C" w:rsidRDefault="0068296C" w:rsidP="0068296C">
      <w:pPr>
        <w:pStyle w:val="Leipteksti"/>
        <w:numPr>
          <w:ilvl w:val="0"/>
          <w:numId w:val="9"/>
        </w:numPr>
      </w:pPr>
      <w:r>
        <w:t>Kun Toimittajan asiantuntijat ovat saaneet selville mistä on kysymys ja osaavat arvioida, miten asia korjataan, se ilmoittaa tästä sovitulle vastaanottajaryhmälle</w:t>
      </w:r>
    </w:p>
    <w:p w14:paraId="347E13D2" w14:textId="77777777" w:rsidR="0068296C" w:rsidRDefault="0068296C" w:rsidP="0068296C">
      <w:pPr>
        <w:pStyle w:val="Leipteksti"/>
        <w:numPr>
          <w:ilvl w:val="0"/>
          <w:numId w:val="9"/>
        </w:numPr>
      </w:pPr>
      <w:r>
        <w:t>Kun tilanne on saatu korjattua, Toimittajan asiantuntijat tiedottavat tämän</w:t>
      </w:r>
      <w:r w:rsidRPr="00B637F9">
        <w:t xml:space="preserve"> </w:t>
      </w:r>
      <w:r>
        <w:t xml:space="preserve">sekä sovitulle ryhmälle että Service Deskille. </w:t>
      </w:r>
    </w:p>
    <w:p w14:paraId="63CB4052" w14:textId="77777777" w:rsidR="0068296C" w:rsidRDefault="0068296C" w:rsidP="0068296C">
      <w:pPr>
        <w:pStyle w:val="Leipteksti"/>
      </w:pPr>
      <w:r>
        <w:t>Matalampien kriittisyysluokan palveluiden (esim. testiympäristö) kriittisistä vioista Toimittajan tulee lähettää viesti, jos syytä ei ole saatu selville neljän tunnin kuluessa.</w:t>
      </w:r>
    </w:p>
    <w:p w14:paraId="076F6C40" w14:textId="77777777" w:rsidR="0068296C" w:rsidRDefault="0068296C" w:rsidP="0068296C">
      <w:pPr>
        <w:pStyle w:val="Leipteksti"/>
      </w:pPr>
      <w:r>
        <w:t>Häiriötilanneviestinnän yksityiskohtia voidaan yhdessä sopien tarkentaa kohdekohtaisesti.</w:t>
      </w:r>
    </w:p>
    <w:p w14:paraId="58987A49" w14:textId="77777777" w:rsidR="0068296C" w:rsidRPr="00B516FC" w:rsidRDefault="0068296C" w:rsidP="0068296C">
      <w:pPr>
        <w:pStyle w:val="Leipteksti"/>
        <w:rPr>
          <w:b/>
        </w:rPr>
      </w:pPr>
      <w:r>
        <w:rPr>
          <w:b/>
        </w:rPr>
        <w:br/>
        <w:t>Häiriötilanneviesti</w:t>
      </w:r>
      <w:r w:rsidRPr="00B516FC">
        <w:rPr>
          <w:b/>
        </w:rPr>
        <w:t>n pääsisältö</w:t>
      </w:r>
    </w:p>
    <w:p w14:paraId="6C9834B5" w14:textId="77777777" w:rsidR="0068296C" w:rsidRDefault="0068296C" w:rsidP="0068296C">
      <w:pPr>
        <w:pStyle w:val="Leipteksti"/>
      </w:pPr>
      <w:r>
        <w:t>Häiriötilanneviestin keskeisimmät laatukriteerit ovat ytimekkyys ja tarkkuus. Vastaanottajalle tulee tulla selkeä kuva, mistä on kysymys. Häiriötilanneviesti sisältää vähintään seuraavat tiedot:</w:t>
      </w:r>
    </w:p>
    <w:p w14:paraId="262AFD11" w14:textId="77777777" w:rsidR="0068296C" w:rsidRDefault="0068296C" w:rsidP="0068296C">
      <w:pPr>
        <w:pStyle w:val="Leipteksti"/>
        <w:numPr>
          <w:ilvl w:val="0"/>
          <w:numId w:val="8"/>
        </w:numPr>
      </w:pPr>
      <w:r>
        <w:t>Mitä kohdetta vika koskee, mikä ratkaisu tai tekniikka on vikaantunut</w:t>
      </w:r>
    </w:p>
    <w:p w14:paraId="5A3B2BA6" w14:textId="77777777" w:rsidR="0068296C" w:rsidRDefault="0068296C" w:rsidP="0068296C">
      <w:pPr>
        <w:pStyle w:val="Leipteksti"/>
        <w:numPr>
          <w:ilvl w:val="0"/>
          <w:numId w:val="8"/>
        </w:numPr>
      </w:pPr>
      <w:r>
        <w:t>Miten vika ilmenee asiakkaalla</w:t>
      </w:r>
    </w:p>
    <w:p w14:paraId="2B065B2B" w14:textId="77777777" w:rsidR="0068296C" w:rsidRDefault="0068296C" w:rsidP="0068296C">
      <w:pPr>
        <w:pStyle w:val="Leipteksti"/>
        <w:numPr>
          <w:ilvl w:val="0"/>
          <w:numId w:val="8"/>
        </w:numPr>
      </w:pPr>
      <w:r>
        <w:t>Miten tulee toimia vikatilanteen tai erityistilanteen aikana</w:t>
      </w:r>
    </w:p>
    <w:p w14:paraId="2DE44E9F" w14:textId="77777777" w:rsidR="0068296C" w:rsidRDefault="0068296C" w:rsidP="0068296C">
      <w:pPr>
        <w:pStyle w:val="Leipteksti"/>
        <w:numPr>
          <w:ilvl w:val="0"/>
          <w:numId w:val="8"/>
        </w:numPr>
      </w:pPr>
      <w:r>
        <w:t>Arvio korjaamisajasta, jos mahdollista</w:t>
      </w:r>
    </w:p>
    <w:p w14:paraId="2AA906F9" w14:textId="77777777" w:rsidR="0068296C" w:rsidRDefault="0068296C" w:rsidP="0068296C">
      <w:pPr>
        <w:pStyle w:val="Leipteksti"/>
        <w:numPr>
          <w:ilvl w:val="0"/>
          <w:numId w:val="8"/>
        </w:numPr>
      </w:pPr>
      <w:r>
        <w:t>Kuvaus siitä, mitä tapahtuu seuraavaksi</w:t>
      </w:r>
    </w:p>
    <w:p w14:paraId="317D56CC" w14:textId="77777777" w:rsidR="0068296C" w:rsidRDefault="0068296C" w:rsidP="0068296C">
      <w:pPr>
        <w:pStyle w:val="Leipteksti"/>
        <w:numPr>
          <w:ilvl w:val="0"/>
          <w:numId w:val="8"/>
        </w:numPr>
      </w:pPr>
      <w:r>
        <w:t>Kuvaus, milloin tiedotetaan seuraavaksi</w:t>
      </w:r>
    </w:p>
    <w:p w14:paraId="3077AFDE" w14:textId="77777777" w:rsidR="0068296C" w:rsidRDefault="0068296C" w:rsidP="0068296C">
      <w:pPr>
        <w:ind w:left="1418"/>
      </w:pPr>
    </w:p>
    <w:p w14:paraId="7AA2B6BB" w14:textId="77777777" w:rsidR="0068296C" w:rsidRDefault="0068296C" w:rsidP="0068296C">
      <w:pPr>
        <w:pStyle w:val="Leipteksti"/>
      </w:pPr>
      <w:r>
        <w:t>Häiriötilanteiden hallinnan ja häiriötilannetiedottamisen tulee toimia Palvelujen palvelutasojen mukaisesti. Häiriötilanneviestintä tapahtuu oletusarvoisesti suomen kielellä. Viestintää voidaan tapauskohtaisesti laajentaa myös englannin kielelle.</w:t>
      </w:r>
    </w:p>
    <w:p w14:paraId="4F491107" w14:textId="77777777" w:rsidR="0068296C" w:rsidRPr="004F4151" w:rsidRDefault="0068296C" w:rsidP="0068296C">
      <w:pPr>
        <w:pStyle w:val="Leipteksti"/>
      </w:pPr>
      <w:r>
        <w:lastRenderedPageBreak/>
        <w:t>Toimittajan tulee myös toimittaa juurisyyanalyysi, mikäli Toimittajan Palveluun ja/tai toimittamaan järjestelmään kohdistuu laajavaikutteinen häiriö (Major Incident).</w:t>
      </w:r>
    </w:p>
    <w:p w14:paraId="411F255D" w14:textId="77777777" w:rsidR="0068296C" w:rsidRDefault="0068296C" w:rsidP="0068296C">
      <w:pPr>
        <w:pStyle w:val="Otsikko2"/>
      </w:pPr>
      <w:bookmarkStart w:id="53" w:name="_Toc98948014"/>
      <w:bookmarkStart w:id="54" w:name="_Toc114756961"/>
      <w:r>
        <w:t>Tilaukset</w:t>
      </w:r>
      <w:bookmarkEnd w:id="51"/>
      <w:bookmarkEnd w:id="53"/>
      <w:bookmarkEnd w:id="54"/>
    </w:p>
    <w:p w14:paraId="62E9493C" w14:textId="77777777" w:rsidR="0068296C" w:rsidRDefault="0068296C" w:rsidP="0068296C">
      <w:pPr>
        <w:pStyle w:val="Leipteksti"/>
      </w:pPr>
      <w:r>
        <w:t>Tilausmenettely on kuvattu Pääsopimuksen luvussa 4.2. Tämä koskee sekä pienkehityksen että laajempien projektien kaupallista tilausmenettelyä.</w:t>
      </w:r>
    </w:p>
    <w:p w14:paraId="2AAB6494" w14:textId="77777777" w:rsidR="0068296C" w:rsidRPr="002A4EAD" w:rsidRDefault="0068296C" w:rsidP="0068296C">
      <w:pPr>
        <w:pStyle w:val="Leipteksti"/>
      </w:pPr>
      <w:r>
        <w:t>Tilatun työn sisällön muutoksen</w:t>
      </w:r>
      <w:r w:rsidRPr="006359DE">
        <w:t>hallinnassa</w:t>
      </w:r>
      <w:r>
        <w:t xml:space="preserve"> (muutosten vaikutusten arviointi ja tuotantoonsiirron hyväksyminen)</w:t>
      </w:r>
      <w:r w:rsidRPr="006359DE">
        <w:t xml:space="preserve"> käytetään </w:t>
      </w:r>
      <w:r>
        <w:t>jäljempänä kuvattua</w:t>
      </w:r>
      <w:r w:rsidRPr="006359DE">
        <w:t xml:space="preserve"> muuto</w:t>
      </w:r>
      <w:r>
        <w:t>k</w:t>
      </w:r>
      <w:r w:rsidRPr="006359DE">
        <w:t>s</w:t>
      </w:r>
      <w:r>
        <w:t>en</w:t>
      </w:r>
      <w:r w:rsidRPr="006359DE">
        <w:t xml:space="preserve">hallintamenettelyä.  </w:t>
      </w:r>
    </w:p>
    <w:p w14:paraId="0C3E5D2E" w14:textId="77777777" w:rsidR="0068296C" w:rsidRDefault="0068296C" w:rsidP="0068296C">
      <w:pPr>
        <w:pStyle w:val="Otsikko2"/>
        <w:rPr>
          <w:color w:val="000000"/>
        </w:rPr>
      </w:pPr>
      <w:bookmarkStart w:id="55" w:name="_Toc113968562"/>
      <w:bookmarkStart w:id="56" w:name="_Toc217084450"/>
      <w:bookmarkStart w:id="57" w:name="_Toc290648895"/>
      <w:bookmarkStart w:id="58" w:name="_Toc98948015"/>
      <w:bookmarkStart w:id="59" w:name="_Toc114756962"/>
      <w:bookmarkEnd w:id="43"/>
      <w:bookmarkEnd w:id="52"/>
      <w:r>
        <w:rPr>
          <w:color w:val="000000"/>
        </w:rPr>
        <w:t>Tilausten ja Palvelujen</w:t>
      </w:r>
      <w:r w:rsidRPr="009336B0">
        <w:rPr>
          <w:color w:val="000000"/>
        </w:rPr>
        <w:t xml:space="preserve"> hyväksyminen</w:t>
      </w:r>
      <w:bookmarkEnd w:id="55"/>
      <w:bookmarkEnd w:id="56"/>
      <w:bookmarkEnd w:id="57"/>
      <w:bookmarkEnd w:id="58"/>
      <w:bookmarkEnd w:id="59"/>
    </w:p>
    <w:p w14:paraId="4F897844" w14:textId="77777777" w:rsidR="0068296C" w:rsidRDefault="0068296C" w:rsidP="0068296C">
      <w:pPr>
        <w:pStyle w:val="Leipteksti"/>
      </w:pPr>
      <w:r>
        <w:t>H</w:t>
      </w:r>
      <w:r w:rsidRPr="00155D08">
        <w:t>yväksymismenettely määräytyy JIT</w:t>
      </w:r>
      <w:r>
        <w:t xml:space="preserve"> 2015 Erityisehtoja Asiakkaan sovellushankinnoista.-ehdoissa kuvattujen mukaisesti. Näitä täsmennetään seuraavilla tarkennuksilla:</w:t>
      </w:r>
    </w:p>
    <w:p w14:paraId="67D79846" w14:textId="77777777" w:rsidR="0068296C" w:rsidRDefault="0068296C" w:rsidP="0068296C">
      <w:pPr>
        <w:pStyle w:val="Leipteksti"/>
      </w:pPr>
      <w:r>
        <w:t xml:space="preserve">Sopimuksen Palvelun hyväksymisen edellytyksenä on, ettei Palvelussa ole virhettä. Asiakkaan luokittelemat vähäiset virheet, jotka eivät estä Palvelun ottamista tuotantokäyttöön, eivät estä Palvelun hyväksymistä. Toimittajan tulee kuitenkin ilman aiheetonta viivästystä korjata havaitut em. vähäiset virheet. Tietoturvaa koskevat virheet eivät ole vähäisiä virheitä. </w:t>
      </w:r>
    </w:p>
    <w:p w14:paraId="54F9B1E2" w14:textId="77777777" w:rsidR="0068296C" w:rsidRPr="00CD609D" w:rsidRDefault="0068296C" w:rsidP="0068296C">
      <w:pPr>
        <w:pStyle w:val="Leipteksti"/>
        <w:rPr>
          <w:b/>
        </w:rPr>
      </w:pPr>
      <w:r w:rsidRPr="00CD609D">
        <w:rPr>
          <w:b/>
        </w:rPr>
        <w:t>Jatkuvan palvelun hyväksyminen</w:t>
      </w:r>
    </w:p>
    <w:p w14:paraId="0A2A1FFE" w14:textId="77777777" w:rsidR="0068296C" w:rsidRPr="009336B0" w:rsidRDefault="0068296C" w:rsidP="0068296C">
      <w:pPr>
        <w:pStyle w:val="Leipteksti"/>
        <w:rPr>
          <w:color w:val="000000"/>
        </w:rPr>
      </w:pPr>
      <w:r>
        <w:rPr>
          <w:color w:val="000000"/>
        </w:rPr>
        <w:t xml:space="preserve">Jatkuva palvelu käynnistetään </w:t>
      </w:r>
      <w:r w:rsidRPr="009336B0">
        <w:rPr>
          <w:color w:val="000000"/>
        </w:rPr>
        <w:t>käyttöönottomenettelyn kautta. Asiakas ja Toi</w:t>
      </w:r>
      <w:r>
        <w:rPr>
          <w:color w:val="000000"/>
        </w:rPr>
        <w:t>mittaja suunnittelevat</w:t>
      </w:r>
      <w:r w:rsidRPr="009336B0">
        <w:rPr>
          <w:color w:val="000000"/>
        </w:rPr>
        <w:t xml:space="preserve"> tilatun uuden palvelun kohteen käyttöönoton yhdessä. Käyttöönottosuunnitelmassa määritetään palvelun käyttöönottoa varten myös käyttöönoton testisuunnitelma</w:t>
      </w:r>
      <w:r>
        <w:rPr>
          <w:color w:val="000000"/>
        </w:rPr>
        <w:t xml:space="preserve"> yhdessä sovitun testausstrategian pohjalta</w:t>
      </w:r>
      <w:r w:rsidRPr="009336B0">
        <w:rPr>
          <w:color w:val="000000"/>
        </w:rPr>
        <w:t>.</w:t>
      </w:r>
    </w:p>
    <w:p w14:paraId="0D1A148A" w14:textId="77777777" w:rsidR="0068296C" w:rsidRPr="009336B0" w:rsidRDefault="0068296C" w:rsidP="0068296C">
      <w:pPr>
        <w:pStyle w:val="Leipteksti"/>
        <w:rPr>
          <w:color w:val="000000"/>
        </w:rPr>
      </w:pPr>
      <w:r w:rsidRPr="009336B0">
        <w:rPr>
          <w:color w:val="000000"/>
        </w:rPr>
        <w:t xml:space="preserve">Toimittaja toteuttaa </w:t>
      </w:r>
      <w:r>
        <w:rPr>
          <w:color w:val="000000"/>
        </w:rPr>
        <w:t>uuden palvelun tai palvelun kohteen käyttöönoton käyttöönottosuunnitelman</w:t>
      </w:r>
      <w:r w:rsidRPr="009336B0">
        <w:rPr>
          <w:color w:val="000000"/>
        </w:rPr>
        <w:t xml:space="preserve"> mukaisesti ja testaa </w:t>
      </w:r>
      <w:r>
        <w:rPr>
          <w:color w:val="000000"/>
        </w:rPr>
        <w:t>käyttöönotettavan kohteen</w:t>
      </w:r>
      <w:r w:rsidRPr="009336B0">
        <w:rPr>
          <w:color w:val="000000"/>
        </w:rPr>
        <w:t xml:space="preserve"> </w:t>
      </w:r>
      <w:r>
        <w:rPr>
          <w:color w:val="000000"/>
        </w:rPr>
        <w:t xml:space="preserve">ja siihen liittyvän palvelun </w:t>
      </w:r>
      <w:r w:rsidRPr="009336B0">
        <w:rPr>
          <w:color w:val="000000"/>
        </w:rPr>
        <w:t>toimivuuden testisuunnitelman mukaisesti. Toimittaja laatii uuden kohteen jatkuvan palvelun käyttöönotosta tai ohjelmiston testistä testirapor</w:t>
      </w:r>
      <w:r>
        <w:rPr>
          <w:color w:val="000000"/>
        </w:rPr>
        <w:t xml:space="preserve">tin, jonka se toimittaa Asiakkaalle hyväksyttäväksi. Testiraportti sisältää vähintään käytetyt testitapaukset havaintoineen ja tuloksineen. </w:t>
      </w:r>
      <w:r>
        <w:t xml:space="preserve">Asiakas arvioi toimittajan testiraportin perusteella, onko sovittu kokonaisuus valmis hyväksymistestausta varten. </w:t>
      </w:r>
      <w:r>
        <w:rPr>
          <w:color w:val="000000"/>
        </w:rPr>
        <w:t xml:space="preserve">Asiakas tekee tämän jälkeen oman hyväksymistestin jatkuvan palvelun kohteeseen.  Asiakkaan hyväksymisaika on vähintään 14 päivää, ellei toisin erikseen sovita. Pääsääntöisesti Asiakas ei työskentele kansallisina pyhäpäivinä, heinäkuussa ja joulun ja </w:t>
      </w:r>
      <w:r w:rsidRPr="006B74ED">
        <w:rPr>
          <w:strike/>
          <w:color w:val="000000"/>
        </w:rPr>
        <w:t>uuden vuoden</w:t>
      </w:r>
      <w:r>
        <w:rPr>
          <w:color w:val="000000"/>
        </w:rPr>
        <w:t xml:space="preserve"> loppiaisen välisenä aikana. </w:t>
      </w:r>
      <w:r w:rsidRPr="008A5FEC">
        <w:t xml:space="preserve">Jos Asiakas ei kirjallisesti ilmoita Toimittajalle </w:t>
      </w:r>
      <w:r>
        <w:t>edellä mainitun hyväksymisajan</w:t>
      </w:r>
      <w:r w:rsidRPr="008A5FEC">
        <w:t xml:space="preserve"> kuluessa siitä, kun </w:t>
      </w:r>
      <w:r>
        <w:t>kohde</w:t>
      </w:r>
      <w:r w:rsidRPr="008A5FEC">
        <w:t xml:space="preserve"> on luovutettu</w:t>
      </w:r>
      <w:r>
        <w:t xml:space="preserve"> Asiakkaalle </w:t>
      </w:r>
      <w:r w:rsidRPr="008A5FEC">
        <w:t xml:space="preserve">hyväksyttäväksi, perusteltua hyväksymisen estävää syytä, katsotaan </w:t>
      </w:r>
      <w:r>
        <w:t>käyttöönotettava kohde</w:t>
      </w:r>
      <w:r w:rsidRPr="008A5FEC">
        <w:t xml:space="preserve"> hyväksytyksi.</w:t>
      </w:r>
      <w:r>
        <w:rPr>
          <w:color w:val="000000"/>
        </w:rPr>
        <w:t xml:space="preserve"> Asiakas voi hyödyntää Toimittajan testitapauksia suunnitellessaan hyväksymistestitapauksia.</w:t>
      </w:r>
    </w:p>
    <w:p w14:paraId="3C92ADA0" w14:textId="77777777" w:rsidR="0068296C" w:rsidRPr="009336B0" w:rsidRDefault="0068296C" w:rsidP="0068296C">
      <w:pPr>
        <w:pStyle w:val="Leipteksti"/>
        <w:rPr>
          <w:color w:val="000000"/>
        </w:rPr>
      </w:pPr>
      <w:r>
        <w:rPr>
          <w:color w:val="000000"/>
        </w:rPr>
        <w:t xml:space="preserve">Hyväksymistestauksen jälkeen </w:t>
      </w:r>
      <w:r w:rsidRPr="009336B0">
        <w:rPr>
          <w:color w:val="000000"/>
        </w:rPr>
        <w:t xml:space="preserve">Toimittaja </w:t>
      </w:r>
      <w:r>
        <w:rPr>
          <w:color w:val="000000"/>
        </w:rPr>
        <w:t>korjaa palvelussa havaitut virheet, tekee oman systeemitestinsä kokonaisuudessaan uudestaan sekä luovuttaa kohteen asiakkaalle uudestaan hyväksymistestattavaksi</w:t>
      </w:r>
      <w:r w:rsidRPr="009336B0">
        <w:rPr>
          <w:color w:val="000000"/>
        </w:rPr>
        <w:t>.</w:t>
      </w:r>
      <w:r>
        <w:rPr>
          <w:color w:val="000000"/>
        </w:rPr>
        <w:t xml:space="preserve"> Tässä tapauksessa hyväksymisaika alkaa alusta.</w:t>
      </w:r>
      <w:r w:rsidRPr="009336B0">
        <w:rPr>
          <w:color w:val="000000"/>
        </w:rPr>
        <w:t xml:space="preserve"> </w:t>
      </w:r>
      <w:r>
        <w:rPr>
          <w:color w:val="000000"/>
        </w:rPr>
        <w:t>Kun Asiakas</w:t>
      </w:r>
      <w:r w:rsidRPr="009336B0">
        <w:rPr>
          <w:color w:val="000000"/>
        </w:rPr>
        <w:t xml:space="preserve"> hyväksyy </w:t>
      </w:r>
      <w:r>
        <w:rPr>
          <w:color w:val="000000"/>
        </w:rPr>
        <w:t>palvelun kohteen käyttöönoton</w:t>
      </w:r>
      <w:r w:rsidRPr="009336B0">
        <w:rPr>
          <w:color w:val="000000"/>
        </w:rPr>
        <w:t>, ko. palvelun kohde siirtyy jatkuvan palvelun piiriin.</w:t>
      </w:r>
    </w:p>
    <w:p w14:paraId="621BB581" w14:textId="77777777" w:rsidR="0068296C" w:rsidRDefault="0068296C" w:rsidP="0068296C">
      <w:pPr>
        <w:pStyle w:val="Leipteksti"/>
        <w:rPr>
          <w:color w:val="000000"/>
        </w:rPr>
      </w:pPr>
      <w:r w:rsidRPr="009336B0">
        <w:rPr>
          <w:color w:val="000000"/>
        </w:rPr>
        <w:t>Hyväksytty käyttöönotto ko. palvelun kohteelle katsotaan kyseisen kohteen jatkuvan palvelun hyväksymiseksi.</w:t>
      </w:r>
      <w:r>
        <w:rPr>
          <w:color w:val="000000"/>
        </w:rPr>
        <w:t xml:space="preserve"> Erikseen sovittaessa voidaan myös puutteellinen tuotos ottaa käyttöön huomautuksin. Näissä tapauksissa testauksessa tehtyjen havaintojen korjaaminen on Toimittajan vastuulla huolimatta </w:t>
      </w:r>
      <w:r>
        <w:rPr>
          <w:color w:val="000000"/>
        </w:rPr>
        <w:lastRenderedPageBreak/>
        <w:t>käyttöönotosta.</w:t>
      </w:r>
      <w:r w:rsidRPr="009336B0">
        <w:rPr>
          <w:color w:val="000000"/>
        </w:rPr>
        <w:t xml:space="preserve"> Vähäisiä poikkeamia ko. kohteen jatkuvassa palvelussa käsitellään pääsääntöisesti</w:t>
      </w:r>
      <w:r>
        <w:rPr>
          <w:color w:val="000000"/>
        </w:rPr>
        <w:t xml:space="preserve"> palvelupoikkeamina</w:t>
      </w:r>
      <w:r w:rsidRPr="009336B0">
        <w:rPr>
          <w:color w:val="000000"/>
        </w:rPr>
        <w:t xml:space="preserve"> </w:t>
      </w:r>
      <w:r>
        <w:rPr>
          <w:color w:val="000000"/>
        </w:rPr>
        <w:t xml:space="preserve">jäljempänä </w:t>
      </w:r>
      <w:r w:rsidRPr="009336B0">
        <w:rPr>
          <w:color w:val="000000"/>
        </w:rPr>
        <w:t>kuvatun sanktiomenettelyn kautta</w:t>
      </w:r>
      <w:r>
        <w:rPr>
          <w:color w:val="000000"/>
        </w:rPr>
        <w:t xml:space="preserve">. </w:t>
      </w:r>
    </w:p>
    <w:p w14:paraId="5C0F02A8" w14:textId="77777777" w:rsidR="0068296C" w:rsidRPr="00B424DA" w:rsidRDefault="0068296C" w:rsidP="0068296C">
      <w:pPr>
        <w:pStyle w:val="Leipteksti"/>
        <w:rPr>
          <w:i/>
          <w:color w:val="000000"/>
        </w:rPr>
      </w:pPr>
      <w:r w:rsidRPr="009A501F">
        <w:rPr>
          <w:color w:val="000000"/>
        </w:rPr>
        <w:t>Asiakas ei</w:t>
      </w:r>
      <w:r w:rsidRPr="00D10749">
        <w:rPr>
          <w:color w:val="000000"/>
        </w:rPr>
        <w:t xml:space="preserve"> </w:t>
      </w:r>
      <w:r w:rsidRPr="009A501F">
        <w:rPr>
          <w:color w:val="000000"/>
        </w:rPr>
        <w:t>tee toimittajalähtöisten muutosten osalta hyväksymistestausta. Toimittajalähtöisiä muutoksia ovat toimittajan tekniseen alustaan tai valmisohjelmiston korjauksiin tai versionvaihtoihin liittyvät muutokset. Toimittaja vastaa näiden muutosten regressiotestauksesta, mukaan lukien asiakkaan ympäristöön tai ratkaisuun tehtyjen räätälöityjen ominaisuuksien testaaminen. Testaamisessa tulee hyväksikäyttää asiakkaan hyväksymistestitapauksia. Näiden muutosten osalta asiakkaalle esitetään testausraportti. Toimittajalähtöisten muutosten aiheuttamat ongelmat jatkuvassa palvelussa käsitellään häiriöinä palvelussa</w:t>
      </w:r>
      <w:r>
        <w:rPr>
          <w:i/>
          <w:color w:val="000000"/>
        </w:rPr>
        <w:t xml:space="preserve">.    </w:t>
      </w:r>
      <w:r w:rsidRPr="00B424DA">
        <w:rPr>
          <w:i/>
          <w:color w:val="000000"/>
        </w:rPr>
        <w:t xml:space="preserve">  </w:t>
      </w:r>
    </w:p>
    <w:p w14:paraId="46E5DD58" w14:textId="77777777" w:rsidR="0068296C" w:rsidRPr="001023B5" w:rsidRDefault="0068296C" w:rsidP="0068296C">
      <w:pPr>
        <w:pStyle w:val="Leipteksti"/>
        <w:rPr>
          <w:b/>
          <w:color w:val="000000"/>
        </w:rPr>
      </w:pPr>
      <w:r>
        <w:rPr>
          <w:b/>
          <w:color w:val="000000"/>
        </w:rPr>
        <w:br/>
      </w:r>
      <w:r w:rsidRPr="001023B5">
        <w:rPr>
          <w:b/>
          <w:color w:val="000000"/>
        </w:rPr>
        <w:t>Asiakkaan mahdollisuus ar</w:t>
      </w:r>
      <w:r>
        <w:rPr>
          <w:b/>
          <w:color w:val="000000"/>
        </w:rPr>
        <w:t>vioida toimituksen oikeellisuus</w:t>
      </w:r>
    </w:p>
    <w:p w14:paraId="7B694B89" w14:textId="77777777" w:rsidR="0068296C" w:rsidRPr="009336B0" w:rsidRDefault="0068296C" w:rsidP="0068296C">
      <w:pPr>
        <w:pStyle w:val="Leipteksti"/>
        <w:rPr>
          <w:color w:val="000000"/>
        </w:rPr>
      </w:pPr>
      <w:r>
        <w:rPr>
          <w:color w:val="000000"/>
        </w:rPr>
        <w:t>JIT 2015 -ehdoista poiketen, mikäli Toimittaja teknisestä tai muusta syystä toteuttaa toimitettavan tuotoksen suoraan tuotantoympäristöön esimerkiksi parametroimalla, Asiakkaalla on oikeus arvioida tuotoksen oikeellisuutta yhdessä sovittu hyväksymisaika - vähintään 14 päivää. Tuotos ei tässä tapauksessa tule automaattisesti hyväksyttyä ennen kuin yhdessä sovittu hyväksymisaika on kulunut, vaikka se onkin tuotantokäytössä.</w:t>
      </w:r>
    </w:p>
    <w:p w14:paraId="1183CD6B" w14:textId="77777777" w:rsidR="0068296C" w:rsidRPr="009336B0" w:rsidRDefault="0068296C" w:rsidP="0068296C">
      <w:pPr>
        <w:pStyle w:val="Otsikko2"/>
        <w:rPr>
          <w:color w:val="000000"/>
        </w:rPr>
      </w:pPr>
      <w:bookmarkStart w:id="60" w:name="_Toc113968563"/>
      <w:bookmarkStart w:id="61" w:name="_Toc217084451"/>
      <w:bookmarkStart w:id="62" w:name="_Toc290648896"/>
      <w:bookmarkStart w:id="63" w:name="_Toc98948016"/>
      <w:bookmarkStart w:id="64" w:name="_Toc114756963"/>
      <w:r>
        <w:rPr>
          <w:color w:val="000000"/>
        </w:rPr>
        <w:t>Muutoksen</w:t>
      </w:r>
      <w:r w:rsidRPr="009336B0">
        <w:rPr>
          <w:color w:val="000000"/>
        </w:rPr>
        <w:t>hallinta</w:t>
      </w:r>
      <w:bookmarkEnd w:id="60"/>
      <w:bookmarkEnd w:id="61"/>
      <w:bookmarkEnd w:id="62"/>
      <w:bookmarkEnd w:id="63"/>
      <w:bookmarkEnd w:id="64"/>
    </w:p>
    <w:p w14:paraId="086C4516" w14:textId="77777777" w:rsidR="0068296C" w:rsidRDefault="0068296C" w:rsidP="0068296C">
      <w:pPr>
        <w:pStyle w:val="Leipteksti"/>
        <w:rPr>
          <w:color w:val="000000"/>
        </w:rPr>
      </w:pPr>
      <w:r w:rsidRPr="009336B0">
        <w:rPr>
          <w:color w:val="000000"/>
        </w:rPr>
        <w:t xml:space="preserve">Muutoksella tarkoitetaan tässä sellaista toimintatapojen, sopimusten tai kohdeympäristön muutoksia, jotka eivät ole varsinaisia uusien </w:t>
      </w:r>
      <w:r>
        <w:rPr>
          <w:color w:val="000000"/>
        </w:rPr>
        <w:t>toimeksiantojen tai olemassa oleviin palvelusopimuksiin liitettävien projektien</w:t>
      </w:r>
      <w:r w:rsidRPr="009336B0">
        <w:rPr>
          <w:color w:val="000000"/>
        </w:rPr>
        <w:t xml:space="preserve"> </w:t>
      </w:r>
      <w:r w:rsidRPr="00240275">
        <w:rPr>
          <w:b/>
          <w:color w:val="000000"/>
        </w:rPr>
        <w:t>tilauksia</w:t>
      </w:r>
      <w:r w:rsidRPr="009336B0">
        <w:rPr>
          <w:color w:val="000000"/>
        </w:rPr>
        <w:t>.</w:t>
      </w:r>
      <w:r>
        <w:rPr>
          <w:color w:val="000000"/>
        </w:rPr>
        <w:t xml:space="preserve"> Muutokset voidaan jäsentää seuraaviin alatapauksiin:</w:t>
      </w:r>
    </w:p>
    <w:p w14:paraId="3CA30DD9" w14:textId="77777777" w:rsidR="0068296C" w:rsidRDefault="0068296C" w:rsidP="0068296C">
      <w:pPr>
        <w:pStyle w:val="Leipteksti"/>
        <w:numPr>
          <w:ilvl w:val="0"/>
          <w:numId w:val="10"/>
        </w:numPr>
        <w:rPr>
          <w:color w:val="000000"/>
        </w:rPr>
      </w:pPr>
      <w:r>
        <w:rPr>
          <w:color w:val="000000"/>
        </w:rPr>
        <w:t>Palveluun liittyvät</w:t>
      </w:r>
      <w:r w:rsidRPr="00085689">
        <w:rPr>
          <w:color w:val="000000"/>
        </w:rPr>
        <w:t xml:space="preserve"> </w:t>
      </w:r>
      <w:r>
        <w:rPr>
          <w:color w:val="000000"/>
        </w:rPr>
        <w:t xml:space="preserve">teknisluontoiset </w:t>
      </w:r>
      <w:r w:rsidRPr="00085689">
        <w:rPr>
          <w:color w:val="000000"/>
        </w:rPr>
        <w:t>muuto</w:t>
      </w:r>
      <w:r>
        <w:rPr>
          <w:color w:val="000000"/>
        </w:rPr>
        <w:t>kset</w:t>
      </w:r>
    </w:p>
    <w:p w14:paraId="565701CA" w14:textId="77777777" w:rsidR="0068296C" w:rsidRDefault="0068296C" w:rsidP="0068296C">
      <w:pPr>
        <w:pStyle w:val="Leipteksti"/>
        <w:numPr>
          <w:ilvl w:val="1"/>
          <w:numId w:val="10"/>
        </w:numPr>
        <w:rPr>
          <w:color w:val="000000"/>
        </w:rPr>
      </w:pPr>
      <w:r>
        <w:rPr>
          <w:color w:val="000000"/>
        </w:rPr>
        <w:t>Normaali muutos</w:t>
      </w:r>
    </w:p>
    <w:p w14:paraId="62EC98EB" w14:textId="77777777" w:rsidR="0068296C" w:rsidRDefault="0068296C" w:rsidP="0068296C">
      <w:pPr>
        <w:pStyle w:val="Leipteksti"/>
        <w:numPr>
          <w:ilvl w:val="1"/>
          <w:numId w:val="10"/>
        </w:numPr>
        <w:rPr>
          <w:color w:val="000000"/>
        </w:rPr>
      </w:pPr>
      <w:r>
        <w:rPr>
          <w:color w:val="000000"/>
        </w:rPr>
        <w:t xml:space="preserve">Vakiomuutos (vain erikseen sovitut vakiomuutokset) </w:t>
      </w:r>
    </w:p>
    <w:p w14:paraId="29B356D9" w14:textId="77777777" w:rsidR="0068296C" w:rsidRPr="00085689" w:rsidRDefault="0068296C" w:rsidP="0068296C">
      <w:pPr>
        <w:pStyle w:val="Leipteksti"/>
        <w:numPr>
          <w:ilvl w:val="0"/>
          <w:numId w:val="10"/>
        </w:numPr>
        <w:rPr>
          <w:color w:val="000000"/>
        </w:rPr>
      </w:pPr>
      <w:r w:rsidRPr="00085689">
        <w:rPr>
          <w:color w:val="000000"/>
        </w:rPr>
        <w:t>Hätämuutos</w:t>
      </w:r>
    </w:p>
    <w:p w14:paraId="601796C0" w14:textId="77777777" w:rsidR="0068296C" w:rsidRDefault="0068296C" w:rsidP="0068296C">
      <w:pPr>
        <w:pStyle w:val="Leipteksti"/>
        <w:rPr>
          <w:color w:val="000000"/>
        </w:rPr>
      </w:pPr>
      <w:r>
        <w:rPr>
          <w:color w:val="000000"/>
        </w:rPr>
        <w:br/>
        <w:t>Näiden lisäksi muutokset voivat kohdistua seuraaviin osa-alueisiin</w:t>
      </w:r>
    </w:p>
    <w:p w14:paraId="03FF2E60" w14:textId="77777777" w:rsidR="0068296C" w:rsidRPr="00085689" w:rsidRDefault="0068296C" w:rsidP="0068296C">
      <w:pPr>
        <w:pStyle w:val="Leipteksti"/>
        <w:numPr>
          <w:ilvl w:val="0"/>
          <w:numId w:val="10"/>
        </w:numPr>
        <w:rPr>
          <w:color w:val="000000"/>
        </w:rPr>
      </w:pPr>
      <w:r w:rsidRPr="00085689">
        <w:rPr>
          <w:color w:val="000000"/>
        </w:rPr>
        <w:t>Palvelun kohteen ja/tai palvelutason muutos</w:t>
      </w:r>
    </w:p>
    <w:p w14:paraId="6FA2DE8E" w14:textId="77777777" w:rsidR="0068296C" w:rsidRPr="009336B0" w:rsidRDefault="0068296C" w:rsidP="0068296C">
      <w:pPr>
        <w:pStyle w:val="Leipteksti"/>
        <w:numPr>
          <w:ilvl w:val="0"/>
          <w:numId w:val="10"/>
        </w:numPr>
        <w:rPr>
          <w:color w:val="000000"/>
        </w:rPr>
      </w:pPr>
      <w:r>
        <w:rPr>
          <w:color w:val="000000"/>
        </w:rPr>
        <w:t>Yhteistyömallin muutos tai muu toimintatapamuutos</w:t>
      </w:r>
    </w:p>
    <w:p w14:paraId="5640EAF1" w14:textId="77777777" w:rsidR="0068296C" w:rsidRDefault="0068296C" w:rsidP="0068296C">
      <w:pPr>
        <w:pStyle w:val="Leipteksti"/>
        <w:rPr>
          <w:color w:val="000000"/>
        </w:rPr>
      </w:pPr>
      <w:r w:rsidRPr="009336B0">
        <w:rPr>
          <w:color w:val="000000"/>
        </w:rPr>
        <w:t xml:space="preserve">Sopimuksen muutosmenettely on kuvattu </w:t>
      </w:r>
      <w:r>
        <w:rPr>
          <w:color w:val="000000"/>
        </w:rPr>
        <w:t>Pääsopim</w:t>
      </w:r>
      <w:r w:rsidRPr="009336B0">
        <w:rPr>
          <w:color w:val="000000"/>
        </w:rPr>
        <w:t>uksessa.</w:t>
      </w:r>
    </w:p>
    <w:p w14:paraId="1381F50C" w14:textId="77777777" w:rsidR="0068296C" w:rsidRDefault="0068296C" w:rsidP="0068296C">
      <w:pPr>
        <w:pStyle w:val="Leipteksti"/>
        <w:rPr>
          <w:iCs/>
          <w:color w:val="000000"/>
        </w:rPr>
      </w:pPr>
    </w:p>
    <w:p w14:paraId="7BA28A7F" w14:textId="77777777" w:rsidR="0068296C" w:rsidRDefault="0068296C" w:rsidP="0068296C">
      <w:pPr>
        <w:pStyle w:val="Leipteksti"/>
        <w:rPr>
          <w:iCs/>
          <w:color w:val="000000"/>
        </w:rPr>
      </w:pPr>
      <w:r>
        <w:rPr>
          <w:iCs/>
          <w:color w:val="000000"/>
        </w:rPr>
        <w:t>Muutoksiin käytetään seuraavaa yleistä muutoksenhallintaprosessin vaiheistusta soveltaen:</w:t>
      </w:r>
    </w:p>
    <w:p w14:paraId="25A832BC" w14:textId="77777777" w:rsidR="0068296C" w:rsidRDefault="0068296C" w:rsidP="0068296C">
      <w:pPr>
        <w:pStyle w:val="Leipteksti"/>
        <w:rPr>
          <w:iCs/>
          <w:color w:val="000000"/>
        </w:rPr>
      </w:pPr>
      <w:r>
        <w:rPr>
          <w:iCs/>
          <w:noProof/>
          <w:color w:val="000000"/>
          <w:lang w:eastAsia="fi-FI"/>
        </w:rPr>
        <w:lastRenderedPageBreak/>
        <w:drawing>
          <wp:inline distT="0" distB="0" distL="0" distR="0" wp14:anchorId="7586208C" wp14:editId="359BA39B">
            <wp:extent cx="4860290" cy="3040380"/>
            <wp:effectExtent l="0" t="0" r="0" b="0"/>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290" cy="3040380"/>
                    </a:xfrm>
                    <a:prstGeom prst="rect">
                      <a:avLst/>
                    </a:prstGeom>
                    <a:noFill/>
                  </pic:spPr>
                </pic:pic>
              </a:graphicData>
            </a:graphic>
          </wp:inline>
        </w:drawing>
      </w:r>
    </w:p>
    <w:p w14:paraId="40AF0EDE" w14:textId="77777777" w:rsidR="0068296C" w:rsidRPr="009336B0" w:rsidRDefault="0068296C" w:rsidP="0068296C">
      <w:pPr>
        <w:pStyle w:val="Leipteksti"/>
        <w:ind w:left="698" w:firstLine="720"/>
        <w:rPr>
          <w:i/>
          <w:color w:val="000000"/>
        </w:rPr>
      </w:pPr>
      <w:r w:rsidRPr="009336B0">
        <w:rPr>
          <w:i/>
          <w:color w:val="000000"/>
        </w:rPr>
        <w:t>Muutospyyntö</w:t>
      </w:r>
    </w:p>
    <w:p w14:paraId="16DA39CF" w14:textId="77777777" w:rsidR="0068296C" w:rsidRDefault="0068296C" w:rsidP="0068296C">
      <w:pPr>
        <w:pStyle w:val="Leipteksti"/>
        <w:rPr>
          <w:color w:val="000000"/>
        </w:rPr>
      </w:pPr>
      <w:r w:rsidRPr="009336B0">
        <w:rPr>
          <w:color w:val="000000"/>
        </w:rPr>
        <w:t xml:space="preserve">Muutospyynnöt tehdään kirjallisesti </w:t>
      </w:r>
      <w:r>
        <w:rPr>
          <w:color w:val="000000"/>
        </w:rPr>
        <w:t xml:space="preserve">käyttämällä sovittua välinettä </w:t>
      </w:r>
      <w:r w:rsidRPr="009336B0">
        <w:rPr>
          <w:color w:val="000000"/>
        </w:rPr>
        <w:t xml:space="preserve">ja toimitetaan </w:t>
      </w:r>
      <w:r>
        <w:rPr>
          <w:color w:val="000000"/>
        </w:rPr>
        <w:t>Asiakkaan Palveluyhteyshenkilölle tai tiedoksi Toimittajalle. Molemmat</w:t>
      </w:r>
      <w:r w:rsidRPr="009336B0">
        <w:rPr>
          <w:color w:val="000000"/>
        </w:rPr>
        <w:t xml:space="preserve"> </w:t>
      </w:r>
      <w:r>
        <w:rPr>
          <w:color w:val="000000"/>
        </w:rPr>
        <w:t>Sopija</w:t>
      </w:r>
      <w:r w:rsidRPr="009336B0">
        <w:rPr>
          <w:color w:val="000000"/>
        </w:rPr>
        <w:t>puolet voivat esittää muutospyyntöjä.</w:t>
      </w:r>
      <w:r>
        <w:rPr>
          <w:color w:val="000000"/>
        </w:rPr>
        <w:t xml:space="preserve"> Vakiomuutoksiin liittyvät muutospyynnöt (tilaukset) voidaan osoittaa suoraan Toimittajan vakiomuutoskohtaisesti sovittuun kanavaan. Toimittajan tulee kuvata muutospyynnön sisältö, riippuvuudet ja vaikutukset, jotta muutospyyntö voidaan käsitellä.</w:t>
      </w:r>
    </w:p>
    <w:p w14:paraId="4CE887E6" w14:textId="77777777" w:rsidR="0068296C" w:rsidRPr="009336B0" w:rsidRDefault="0068296C" w:rsidP="0068296C">
      <w:pPr>
        <w:pStyle w:val="Leipteksti"/>
        <w:rPr>
          <w:i/>
          <w:color w:val="000000"/>
        </w:rPr>
      </w:pPr>
      <w:r>
        <w:rPr>
          <w:i/>
          <w:color w:val="000000"/>
        </w:rPr>
        <w:br/>
      </w:r>
      <w:r w:rsidRPr="009336B0">
        <w:rPr>
          <w:i/>
          <w:color w:val="000000"/>
        </w:rPr>
        <w:t>Muutospyynnön käsittely</w:t>
      </w:r>
    </w:p>
    <w:p w14:paraId="0FB26A42" w14:textId="77777777" w:rsidR="0068296C" w:rsidRDefault="0068296C" w:rsidP="0068296C">
      <w:pPr>
        <w:pStyle w:val="Leipteksti"/>
        <w:rPr>
          <w:color w:val="000000"/>
        </w:rPr>
      </w:pPr>
      <w:r>
        <w:rPr>
          <w:color w:val="000000"/>
        </w:rPr>
        <w:t xml:space="preserve">Asiakkaan määrittämä muutoksenhallintaryhmä (CAB) käsittelee normaalien muutosten muutospyynnöt. Pienemmät muutokset voidaan ohjata ko. muutokselle määritetylle ns. Domain CABille (esim. ICT-infran muutoksia käsittelevä ICT-infra-CAB, jos Asiakas on tällaisen määrittänyt), joksi Asiakas ja Toimittaja voivat nimetä Sopimuksen palveluissa myös jonkun Sopimuksen palvelujen yhteistyöryhmistä. CAB tarkistaa </w:t>
      </w:r>
      <w:r w:rsidRPr="009336B0">
        <w:rPr>
          <w:color w:val="000000"/>
        </w:rPr>
        <w:t xml:space="preserve">muutospyynnön </w:t>
      </w:r>
      <w:r>
        <w:rPr>
          <w:color w:val="000000"/>
        </w:rPr>
        <w:t xml:space="preserve">kriittisyyden sekä </w:t>
      </w:r>
      <w:r w:rsidRPr="009336B0">
        <w:rPr>
          <w:color w:val="000000"/>
        </w:rPr>
        <w:t>vaikutukset</w:t>
      </w:r>
      <w:r>
        <w:rPr>
          <w:color w:val="000000"/>
        </w:rPr>
        <w:t xml:space="preserve"> ja tarvittaessa palauttaa muutospyynnön täydennettäväksi sen jättäjälle</w:t>
      </w:r>
    </w:p>
    <w:p w14:paraId="4AA32870" w14:textId="77777777" w:rsidR="0068296C" w:rsidRDefault="0068296C" w:rsidP="0068296C">
      <w:pPr>
        <w:pStyle w:val="Leipteksti"/>
        <w:rPr>
          <w:color w:val="000000"/>
        </w:rPr>
      </w:pPr>
      <w:r w:rsidRPr="00520860">
        <w:rPr>
          <w:color w:val="000000"/>
        </w:rPr>
        <w:t xml:space="preserve">Muutospyynnöistä </w:t>
      </w:r>
      <w:r>
        <w:rPr>
          <w:color w:val="000000"/>
        </w:rPr>
        <w:t>arvioidaan</w:t>
      </w:r>
      <w:r w:rsidRPr="00520860">
        <w:rPr>
          <w:color w:val="000000"/>
        </w:rPr>
        <w:t xml:space="preserve"> ainakin </w:t>
      </w:r>
      <w:r>
        <w:rPr>
          <w:color w:val="000000"/>
        </w:rPr>
        <w:t>muutoksen</w:t>
      </w:r>
      <w:r w:rsidRPr="00520860">
        <w:rPr>
          <w:color w:val="000000"/>
        </w:rPr>
        <w:t xml:space="preserve"> vaikutukset</w:t>
      </w:r>
      <w:r>
        <w:rPr>
          <w:color w:val="000000"/>
        </w:rPr>
        <w:t>:</w:t>
      </w:r>
    </w:p>
    <w:p w14:paraId="70532EF2" w14:textId="77777777" w:rsidR="0068296C" w:rsidRDefault="0068296C" w:rsidP="0068296C">
      <w:pPr>
        <w:pStyle w:val="Leipteksti"/>
        <w:numPr>
          <w:ilvl w:val="0"/>
          <w:numId w:val="19"/>
        </w:numPr>
        <w:rPr>
          <w:color w:val="000000"/>
        </w:rPr>
      </w:pPr>
      <w:r w:rsidRPr="00520860">
        <w:rPr>
          <w:color w:val="000000"/>
        </w:rPr>
        <w:t xml:space="preserve">palvelutasoihin, </w:t>
      </w:r>
    </w:p>
    <w:p w14:paraId="423CE716" w14:textId="77777777" w:rsidR="0068296C" w:rsidRDefault="0068296C" w:rsidP="0068296C">
      <w:pPr>
        <w:pStyle w:val="Leipteksti"/>
        <w:numPr>
          <w:ilvl w:val="0"/>
          <w:numId w:val="19"/>
        </w:numPr>
        <w:rPr>
          <w:color w:val="000000"/>
        </w:rPr>
      </w:pPr>
      <w:r w:rsidRPr="00520860">
        <w:rPr>
          <w:color w:val="000000"/>
        </w:rPr>
        <w:t xml:space="preserve">kustannuksiin, </w:t>
      </w:r>
    </w:p>
    <w:p w14:paraId="357A037F" w14:textId="77777777" w:rsidR="0068296C" w:rsidRDefault="0068296C" w:rsidP="0068296C">
      <w:pPr>
        <w:pStyle w:val="Leipteksti"/>
        <w:numPr>
          <w:ilvl w:val="0"/>
          <w:numId w:val="19"/>
        </w:numPr>
        <w:rPr>
          <w:color w:val="000000"/>
        </w:rPr>
      </w:pPr>
      <w:r>
        <w:rPr>
          <w:color w:val="000000"/>
        </w:rPr>
        <w:t>kapasiteettiin</w:t>
      </w:r>
    </w:p>
    <w:p w14:paraId="24E4E413" w14:textId="77777777" w:rsidR="0068296C" w:rsidRDefault="0068296C" w:rsidP="0068296C">
      <w:pPr>
        <w:pStyle w:val="Leipteksti"/>
        <w:numPr>
          <w:ilvl w:val="0"/>
          <w:numId w:val="19"/>
        </w:numPr>
        <w:rPr>
          <w:color w:val="000000"/>
        </w:rPr>
      </w:pPr>
      <w:r>
        <w:rPr>
          <w:color w:val="000000"/>
        </w:rPr>
        <w:t>jatkuvuuteen ja toipumiseen</w:t>
      </w:r>
    </w:p>
    <w:p w14:paraId="7C0E6492" w14:textId="77777777" w:rsidR="0068296C" w:rsidRDefault="0068296C" w:rsidP="0068296C">
      <w:pPr>
        <w:pStyle w:val="Leipteksti"/>
        <w:numPr>
          <w:ilvl w:val="0"/>
          <w:numId w:val="19"/>
        </w:numPr>
        <w:rPr>
          <w:color w:val="000000"/>
        </w:rPr>
      </w:pPr>
      <w:r w:rsidRPr="00520860">
        <w:rPr>
          <w:color w:val="000000"/>
        </w:rPr>
        <w:t xml:space="preserve">muihin palveluihin, </w:t>
      </w:r>
    </w:p>
    <w:p w14:paraId="4F3533AB" w14:textId="77777777" w:rsidR="0068296C" w:rsidRDefault="0068296C" w:rsidP="0068296C">
      <w:pPr>
        <w:pStyle w:val="Leipteksti"/>
        <w:numPr>
          <w:ilvl w:val="0"/>
          <w:numId w:val="19"/>
        </w:numPr>
        <w:rPr>
          <w:color w:val="000000"/>
        </w:rPr>
      </w:pPr>
      <w:r w:rsidRPr="00520860">
        <w:rPr>
          <w:color w:val="000000"/>
        </w:rPr>
        <w:t xml:space="preserve">tietoturvallisuuteen, </w:t>
      </w:r>
    </w:p>
    <w:p w14:paraId="470C0010" w14:textId="77777777" w:rsidR="0068296C" w:rsidRDefault="0068296C" w:rsidP="0068296C">
      <w:pPr>
        <w:pStyle w:val="Leipteksti"/>
        <w:numPr>
          <w:ilvl w:val="0"/>
          <w:numId w:val="19"/>
        </w:numPr>
        <w:rPr>
          <w:color w:val="000000"/>
        </w:rPr>
      </w:pPr>
      <w:r w:rsidRPr="00520860">
        <w:rPr>
          <w:color w:val="000000"/>
        </w:rPr>
        <w:t>resursseihin ja</w:t>
      </w:r>
      <w:r>
        <w:rPr>
          <w:color w:val="000000"/>
        </w:rPr>
        <w:t xml:space="preserve"> osaamiseen, sekä</w:t>
      </w:r>
      <w:r w:rsidRPr="00520860">
        <w:rPr>
          <w:color w:val="000000"/>
        </w:rPr>
        <w:t xml:space="preserve"> </w:t>
      </w:r>
    </w:p>
    <w:p w14:paraId="326B3098" w14:textId="77777777" w:rsidR="0068296C" w:rsidRDefault="0068296C" w:rsidP="0068296C">
      <w:pPr>
        <w:pStyle w:val="Leipteksti"/>
        <w:numPr>
          <w:ilvl w:val="0"/>
          <w:numId w:val="19"/>
        </w:numPr>
        <w:rPr>
          <w:color w:val="000000"/>
        </w:rPr>
      </w:pPr>
      <w:r w:rsidRPr="00520860">
        <w:rPr>
          <w:color w:val="000000"/>
        </w:rPr>
        <w:t>substanssitoi</w:t>
      </w:r>
      <w:r>
        <w:rPr>
          <w:color w:val="000000"/>
        </w:rPr>
        <w:t xml:space="preserve">mintaan. </w:t>
      </w:r>
    </w:p>
    <w:p w14:paraId="5533F555" w14:textId="77777777" w:rsidR="0068296C" w:rsidRPr="00126CB2" w:rsidRDefault="0068296C" w:rsidP="0068296C">
      <w:pPr>
        <w:pStyle w:val="Leipteksti"/>
        <w:ind w:left="1470"/>
      </w:pPr>
      <w:r>
        <w:rPr>
          <w:color w:val="000000"/>
        </w:rPr>
        <w:br/>
        <w:t xml:space="preserve">Muutosta käsittelevä CAB joko hyväksyy muutoksen tai hylkää sen. Mikäli muutos osoittautuu edellyttävän sopimuksen muutosta, noudatetaan Pääsopimuksessa kuvattua </w:t>
      </w:r>
      <w:r w:rsidRPr="00126CB2">
        <w:t>sopimusmuutosmenettelyä.</w:t>
      </w:r>
    </w:p>
    <w:p w14:paraId="4557ADF9" w14:textId="77777777" w:rsidR="0068296C" w:rsidRPr="00126CB2" w:rsidRDefault="0068296C" w:rsidP="0068296C">
      <w:pPr>
        <w:pStyle w:val="Leipteksti"/>
      </w:pPr>
      <w:r w:rsidRPr="00126CB2">
        <w:lastRenderedPageBreak/>
        <w:t xml:space="preserve">Jos muutospyyntö päätetään toteuttaa, vastaa muutoksen hyväksymisen yhteydessä nimetty vastuuhenkilö muutoksen toteutuksen suunnittelusta ja muutos siirtyy seurattavaksi palvelun ja toimituskokonaisuuden normaaliin seurantaan. Muutospyynnön aiheuttama sisältömuutos otetaan seurannassa huomioon, kun muutos on hyväksytty. </w:t>
      </w:r>
    </w:p>
    <w:p w14:paraId="4FB9F91B" w14:textId="77777777" w:rsidR="0068296C" w:rsidRPr="00126CB2" w:rsidRDefault="0068296C" w:rsidP="0068296C">
      <w:pPr>
        <w:pStyle w:val="Leipteksti"/>
      </w:pPr>
      <w:r w:rsidRPr="00126CB2">
        <w:t>Muutosten toteutussuunnitelmien tulee sisältää myös muutoksen palauttamis- ja korjaamissuunnitelmat siltä varalta, että muutos epäonnistuu.</w:t>
      </w:r>
    </w:p>
    <w:p w14:paraId="2C965DDF" w14:textId="77777777" w:rsidR="0068296C" w:rsidRPr="00126CB2" w:rsidRDefault="0068296C" w:rsidP="0068296C">
      <w:pPr>
        <w:pStyle w:val="Leipteksti"/>
      </w:pPr>
      <w:r w:rsidRPr="00126CB2">
        <w:t>Asiakas voi edellyttää muutoksen toteuttamisesta ns. jälkiarvion tekemistä (Post Implementation Review, PIR)</w:t>
      </w:r>
      <w:r>
        <w:t>.</w:t>
      </w:r>
    </w:p>
    <w:p w14:paraId="1F9BFE6B" w14:textId="77777777" w:rsidR="0068296C" w:rsidRPr="00126CB2" w:rsidRDefault="0068296C" w:rsidP="0068296C">
      <w:pPr>
        <w:pStyle w:val="Otsikko3"/>
      </w:pPr>
      <w:bookmarkStart w:id="65" w:name="_Toc275936913"/>
      <w:bookmarkStart w:id="66" w:name="_Toc279646145"/>
      <w:bookmarkStart w:id="67" w:name="_Toc289522591"/>
      <w:bookmarkStart w:id="68" w:name="_Toc290648899"/>
      <w:bookmarkStart w:id="69" w:name="_Toc98948017"/>
      <w:bookmarkStart w:id="70" w:name="_Toc114756964"/>
      <w:r w:rsidRPr="00126CB2">
        <w:t>Palvelun kohteen ja/tai palvelutason sopimuksellinen muutos</w:t>
      </w:r>
      <w:bookmarkEnd w:id="65"/>
      <w:bookmarkEnd w:id="66"/>
      <w:bookmarkEnd w:id="67"/>
      <w:bookmarkEnd w:id="68"/>
      <w:bookmarkEnd w:id="69"/>
      <w:bookmarkEnd w:id="70"/>
    </w:p>
    <w:p w14:paraId="3E7C1082" w14:textId="77777777" w:rsidR="0068296C" w:rsidRPr="00126CB2" w:rsidRDefault="0068296C" w:rsidP="0068296C">
      <w:pPr>
        <w:pStyle w:val="Leipteksti"/>
      </w:pPr>
      <w:r>
        <w:t>Taktinen seurantaryhmä</w:t>
      </w:r>
      <w:r w:rsidRPr="00126CB2">
        <w:t xml:space="preserve"> päättää sellaisista palvelun kohteiden muutoksista, jotka eivät muuta palvelun sisältöä siitä, mitä sen sisällöstä on Palvelusopimuksissa Sopijapuolten välillä sovittu. </w:t>
      </w:r>
    </w:p>
    <w:p w14:paraId="38922990" w14:textId="77777777" w:rsidR="0068296C" w:rsidRPr="00126CB2" w:rsidRDefault="0068296C" w:rsidP="0068296C">
      <w:pPr>
        <w:pStyle w:val="Leipteksti"/>
      </w:pPr>
      <w:r>
        <w:t>Taktisella seurantaryhmällä</w:t>
      </w:r>
      <w:r w:rsidRPr="00126CB2">
        <w:t xml:space="preserve"> on oikeus lisätä ja poistaa yksittäisiä Palvelusopimuksessa kuvatun palvelun kohteita sekä muuttaa Palvelun piirissä olevien palvelujen palvelutasotavoitteita ja valinnaisia palvelukomponentteja Palvelusopimusten ehtojen puitteissa. </w:t>
      </w:r>
    </w:p>
    <w:p w14:paraId="5A514716" w14:textId="77777777" w:rsidR="0068296C" w:rsidRDefault="0068296C" w:rsidP="0068296C">
      <w:pPr>
        <w:pStyle w:val="Leipteksti"/>
      </w:pPr>
      <w:r w:rsidRPr="00126CB2">
        <w:t xml:space="preserve">Asiakkaan Palveluvastaava ilmoittaa muutospyyntölomakkeella Toimittajalle palvelun kohteen lisäämisestä, poistamisesta tai palvelutason muutostarpeesta. Toimittaja ryhtyy tämän johdosta toimenpiteisiin muutoksen toteuttamiseksi. Toimittaja ilmoittaa Asiakkaan Palveluvastaavalle, kun muutos on toteutettu. Palvelun kohteen lisääminen hyväksytään edellä kuvatun hyväksymismenettelyn mukaisesti. </w:t>
      </w:r>
    </w:p>
    <w:p w14:paraId="7B2105A8" w14:textId="77777777" w:rsidR="0068296C" w:rsidRDefault="0068296C" w:rsidP="0068296C">
      <w:pPr>
        <w:pStyle w:val="Leipteksti"/>
      </w:pPr>
      <w:r w:rsidRPr="00841F97">
        <w:t>Jos Sopijapuoli tekee toisen Sopijapuolen (”Muutosten Kohteen Sopijapuoli”) vastuulla oleviin tehtäviin, vastuisiin, ympäristöihin tai tiloihin muutoksia noudattamatta</w:t>
      </w:r>
      <w:r>
        <w:t xml:space="preserve"> tässä luvussa 5.4 </w:t>
      </w:r>
      <w:r w:rsidRPr="00B92639">
        <w:rPr>
          <w:iCs/>
        </w:rPr>
        <w:t>kuvattua</w:t>
      </w:r>
      <w:r w:rsidRPr="00841F97">
        <w:t xml:space="preserve"> menettelyä, Muutosten Kohteen Sopijapuolen vastuut ja velvoitteet keskeytyvät kyseisen muutoksen ja sen vaikutuspiirissä olevien palvelujen osalta, kunnes Sopijapuolet ovat yhdessä käsitelleet ja hyväksyneet muutokset kirjallisesti. </w:t>
      </w:r>
    </w:p>
    <w:p w14:paraId="3CE30919" w14:textId="77777777" w:rsidR="0068296C" w:rsidRDefault="0068296C" w:rsidP="0068296C">
      <w:pPr>
        <w:pStyle w:val="Otsikko2"/>
      </w:pPr>
      <w:bookmarkStart w:id="71" w:name="_Toc98948018"/>
      <w:bookmarkStart w:id="72" w:name="_Toc114756965"/>
      <w:r>
        <w:t>Versio/julkaisunhallinta</w:t>
      </w:r>
      <w:bookmarkEnd w:id="71"/>
      <w:bookmarkEnd w:id="72"/>
    </w:p>
    <w:p w14:paraId="6CE0E2B7" w14:textId="77777777" w:rsidR="0068296C" w:rsidRDefault="0068296C" w:rsidP="0068296C">
      <w:pPr>
        <w:pStyle w:val="Leipteksti"/>
      </w:pPr>
      <w:r>
        <w:t xml:space="preserve">Järjestelmän ylläpitopalveluissa Toimittajan tulee ylläpitää toimittamansa järjestelmän versiosuunnitelmaa ja viestiä sen sisällöstä määräajoin Asiakkaalle. Versiosuunnitelmassa kuvataan, milloin Ohjelmistojen uusia versioita julkaistaan ja minkälaisia muutoksia ne sisältävät. Toimittaja informoi Asiakasta ohjelmistojen uusista versioista ja päivityksistä sekä niiden ominaisuuksista julkaisun yhteydessä. </w:t>
      </w:r>
    </w:p>
    <w:p w14:paraId="0A667022" w14:textId="77777777" w:rsidR="0068296C" w:rsidRDefault="0068296C" w:rsidP="0068296C">
      <w:pPr>
        <w:pStyle w:val="Leipteksti"/>
      </w:pPr>
      <w:r>
        <w:t xml:space="preserve">Versiopäivitysten prosessin tulee olla ennalta määritelty ja yhdessä hyväksytty. Asiakkaalla tulee olla riittävästi aikaa uuden version testaamiseen ja käyttöönottoon liittyviin muihin toimenpiteisiin. </w:t>
      </w:r>
    </w:p>
    <w:p w14:paraId="16E88053" w14:textId="77777777" w:rsidR="0068296C" w:rsidRDefault="0068296C" w:rsidP="0068296C">
      <w:pPr>
        <w:pStyle w:val="Leipteksti"/>
      </w:pPr>
      <w:r>
        <w:t>Toimittaja tukee versio/julkaisuhallinnan prosessia ja suunnittelee, toteuttaa, testaa, dokumentoi ja siirtää tuotantoon uusia ohjelmistojen julkaisuja yhdessä Asiakkaan ja sen osoittamien ICT-palvelutuottajien kanssa.</w:t>
      </w:r>
    </w:p>
    <w:p w14:paraId="708FBDED" w14:textId="77777777" w:rsidR="0068296C" w:rsidRDefault="0068296C" w:rsidP="0068296C">
      <w:pPr>
        <w:pStyle w:val="Leipteksti"/>
      </w:pPr>
      <w:r>
        <w:t>SaaS-palveluissa Toimittaja vastaa versiopäivitysten hallitusta ja turvallisesta julkaisusta itsenäisesti.</w:t>
      </w:r>
    </w:p>
    <w:sectPr w:rsidR="0068296C" w:rsidSect="00A46B09">
      <w:headerReference w:type="default" r:id="rId12"/>
      <w:footerReference w:type="default" r:id="rId13"/>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kijä" w:initials="A">
    <w:p w14:paraId="5E6FEE2F" w14:textId="77777777" w:rsidR="00C62D77" w:rsidRDefault="00C62D77" w:rsidP="00ED39B6">
      <w:pPr>
        <w:pStyle w:val="Kommentinteksti"/>
      </w:pPr>
      <w:r>
        <w:rPr>
          <w:rStyle w:val="Kommentinviite"/>
        </w:rPr>
        <w:annotationRef/>
      </w:r>
      <w:r>
        <w:t>Huom. Tämä palvelunhallintamalli tulee muokata kunnan palvelunhallinnan toimintamallin mukaiseksi. Palvelunhallinnassa on eri organisaatioilla hyvin erilaisia käytäntöjä. Tämä liite on tarkoitettu vain palvelunhallinnan kuvaamisen tueksi.</w:t>
      </w:r>
    </w:p>
  </w:comment>
  <w:comment w:id="46" w:author="Tekijä" w:initials="A">
    <w:p w14:paraId="32C27FA3" w14:textId="77777777" w:rsidR="0073533B" w:rsidRDefault="0073533B" w:rsidP="00AF39B0">
      <w:pPr>
        <w:pStyle w:val="Kommentinteksti"/>
      </w:pPr>
      <w:r>
        <w:rPr>
          <w:rStyle w:val="Kommentinviite"/>
        </w:rPr>
        <w:annotationRef/>
      </w:r>
      <w:r>
        <w:t>Jos tällainen on olemassa. Muutoin voidaan käyttää sähköpos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EE2F" w15:done="0"/>
  <w15:commentEx w15:paraId="32C27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EE2F" w16cid:durableId="26D70C19"/>
  <w16cid:commentId w16cid:paraId="32C27FA3" w16cid:durableId="26D70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C31E" w14:textId="77777777" w:rsidR="002F6157" w:rsidRDefault="002F6157">
      <w:r>
        <w:separator/>
      </w:r>
    </w:p>
  </w:endnote>
  <w:endnote w:type="continuationSeparator" w:id="0">
    <w:p w14:paraId="635AE58A" w14:textId="77777777" w:rsidR="002F6157" w:rsidRDefault="002F6157">
      <w:r>
        <w:continuationSeparator/>
      </w:r>
    </w:p>
  </w:endnote>
  <w:endnote w:type="continuationNotice" w:id="1">
    <w:p w14:paraId="6C79705B" w14:textId="77777777" w:rsidR="002F6157" w:rsidRDefault="002F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C0D" w14:textId="77777777" w:rsidR="006210C4" w:rsidRDefault="006210C4" w:rsidP="00DA2030">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4DA9" w14:textId="77777777" w:rsidR="002F6157" w:rsidRDefault="002F6157">
      <w:r>
        <w:separator/>
      </w:r>
    </w:p>
  </w:footnote>
  <w:footnote w:type="continuationSeparator" w:id="0">
    <w:p w14:paraId="6FD1E3EF" w14:textId="77777777" w:rsidR="002F6157" w:rsidRDefault="002F6157">
      <w:r>
        <w:continuationSeparator/>
      </w:r>
    </w:p>
  </w:footnote>
  <w:footnote w:type="continuationNotice" w:id="1">
    <w:p w14:paraId="548330B5" w14:textId="77777777" w:rsidR="002F6157" w:rsidRDefault="002F6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1D786B" w14:paraId="31C25D02" w14:textId="77777777" w:rsidTr="00675910">
      <w:trPr>
        <w:cantSplit/>
        <w:trHeight w:hRule="exact" w:val="562"/>
      </w:trPr>
      <w:tc>
        <w:tcPr>
          <w:tcW w:w="6843" w:type="dxa"/>
          <w:tcBorders>
            <w:left w:val="nil"/>
            <w:bottom w:val="single" w:sz="4" w:space="0" w:color="auto"/>
            <w:right w:val="nil"/>
          </w:tcBorders>
          <w:vAlign w:val="bottom"/>
        </w:tcPr>
        <w:p w14:paraId="5835A76D" w14:textId="171C37CF" w:rsidR="001D786B" w:rsidRPr="001D786B" w:rsidRDefault="001D786B" w:rsidP="001D786B">
          <w:pPr>
            <w:pStyle w:val="Yltunniste"/>
            <w:rPr>
              <w:rFonts w:ascii="Arial" w:hAnsi="Arial" w:cs="Arial"/>
              <w:noProof/>
              <w:sz w:val="22"/>
              <w:szCs w:val="18"/>
            </w:rPr>
          </w:pPr>
          <w:r>
            <w:rPr>
              <w:rFonts w:ascii="Arial" w:hAnsi="Arial" w:cs="Arial"/>
              <w:noProof/>
              <w:sz w:val="22"/>
              <w:szCs w:val="18"/>
            </w:rPr>
            <w:t>Liite 4.3, Palvelunhallinta</w:t>
          </w:r>
          <w:r w:rsidRPr="001D786B">
            <w:rPr>
              <w:rFonts w:ascii="Arial" w:hAnsi="Arial" w:cs="Arial"/>
              <w:noProof/>
              <w:sz w:val="22"/>
              <w:szCs w:val="18"/>
            </w:rPr>
            <w:t xml:space="preserve"> </w:t>
          </w:r>
        </w:p>
      </w:tc>
      <w:tc>
        <w:tcPr>
          <w:tcW w:w="1417" w:type="dxa"/>
          <w:tcBorders>
            <w:top w:val="nil"/>
            <w:left w:val="nil"/>
            <w:bottom w:val="single" w:sz="4" w:space="0" w:color="auto"/>
            <w:right w:val="nil"/>
          </w:tcBorders>
          <w:vAlign w:val="bottom"/>
        </w:tcPr>
        <w:p w14:paraId="1D64EC1F" w14:textId="77777777" w:rsidR="001D786B" w:rsidRPr="001D786B" w:rsidRDefault="001D786B" w:rsidP="001D786B">
          <w:pPr>
            <w:pStyle w:val="Yltunniste"/>
            <w:rPr>
              <w:rFonts w:ascii="Arial" w:hAnsi="Arial" w:cs="Arial"/>
              <w:noProof/>
              <w:sz w:val="22"/>
              <w:szCs w:val="18"/>
            </w:rPr>
          </w:pPr>
          <w:r w:rsidRPr="001D786B">
            <w:rPr>
              <w:rFonts w:ascii="Arial" w:hAnsi="Arial" w:cs="Arial"/>
              <w:noProof/>
              <w:sz w:val="22"/>
              <w:szCs w:val="18"/>
            </w:rPr>
            <w:t>XXXX.202X</w:t>
          </w:r>
        </w:p>
      </w:tc>
      <w:tc>
        <w:tcPr>
          <w:tcW w:w="1275" w:type="dxa"/>
          <w:tcBorders>
            <w:top w:val="nil"/>
            <w:left w:val="nil"/>
            <w:bottom w:val="single" w:sz="4" w:space="0" w:color="auto"/>
            <w:right w:val="nil"/>
          </w:tcBorders>
          <w:vAlign w:val="bottom"/>
        </w:tcPr>
        <w:p w14:paraId="43C32DD7" w14:textId="77777777" w:rsidR="001D786B" w:rsidRPr="001D786B" w:rsidRDefault="001D786B" w:rsidP="001D786B">
          <w:pPr>
            <w:pStyle w:val="Yltunniste"/>
            <w:jc w:val="right"/>
            <w:rPr>
              <w:rStyle w:val="Sivunumero"/>
              <w:rFonts w:ascii="Arial" w:hAnsi="Arial" w:cs="Arial"/>
              <w:sz w:val="22"/>
              <w:szCs w:val="18"/>
            </w:rPr>
          </w:pPr>
          <w:r w:rsidRPr="001D786B">
            <w:rPr>
              <w:rFonts w:ascii="Arial" w:hAnsi="Arial" w:cs="Arial"/>
              <w:noProof/>
              <w:sz w:val="22"/>
              <w:szCs w:val="18"/>
            </w:rPr>
            <w:fldChar w:fldCharType="begin"/>
          </w:r>
          <w:r w:rsidRPr="001D786B">
            <w:rPr>
              <w:rFonts w:ascii="Arial" w:hAnsi="Arial" w:cs="Arial"/>
              <w:noProof/>
              <w:sz w:val="22"/>
              <w:szCs w:val="18"/>
            </w:rPr>
            <w:instrText xml:space="preserve"> PAGE  \* MERGEFORMAT </w:instrText>
          </w:r>
          <w:r w:rsidRPr="001D786B">
            <w:rPr>
              <w:rFonts w:ascii="Arial" w:hAnsi="Arial" w:cs="Arial"/>
              <w:noProof/>
              <w:sz w:val="22"/>
              <w:szCs w:val="18"/>
            </w:rPr>
            <w:fldChar w:fldCharType="separate"/>
          </w:r>
          <w:r w:rsidRPr="001D786B">
            <w:rPr>
              <w:rFonts w:ascii="Arial" w:hAnsi="Arial" w:cs="Arial"/>
              <w:noProof/>
              <w:sz w:val="22"/>
              <w:szCs w:val="18"/>
            </w:rPr>
            <w:t>7</w:t>
          </w:r>
          <w:r w:rsidRPr="001D786B">
            <w:rPr>
              <w:rFonts w:ascii="Arial" w:hAnsi="Arial" w:cs="Arial"/>
              <w:noProof/>
              <w:sz w:val="22"/>
              <w:szCs w:val="18"/>
            </w:rPr>
            <w:fldChar w:fldCharType="end"/>
          </w:r>
          <w:r w:rsidRPr="001D786B">
            <w:rPr>
              <w:rFonts w:ascii="Arial" w:hAnsi="Arial" w:cs="Arial"/>
              <w:noProof/>
              <w:sz w:val="22"/>
              <w:szCs w:val="18"/>
            </w:rPr>
            <w:t xml:space="preserve"> (</w:t>
          </w:r>
          <w:r w:rsidRPr="001D786B">
            <w:fldChar w:fldCharType="begin"/>
          </w:r>
          <w:r w:rsidRPr="001D786B">
            <w:rPr>
              <w:rStyle w:val="Sivunumero"/>
              <w:rFonts w:ascii="Arial" w:hAnsi="Arial" w:cs="Arial"/>
              <w:noProof/>
              <w:sz w:val="22"/>
              <w:szCs w:val="18"/>
            </w:rPr>
            <w:instrText xml:space="preserve"> NUMPAGES </w:instrText>
          </w:r>
          <w:r w:rsidRPr="001D786B">
            <w:rPr>
              <w:rStyle w:val="Sivunumero"/>
              <w:rFonts w:ascii="Arial" w:hAnsi="Arial" w:cs="Arial"/>
              <w:noProof/>
              <w:sz w:val="22"/>
              <w:szCs w:val="18"/>
            </w:rPr>
            <w:fldChar w:fldCharType="separate"/>
          </w:r>
          <w:r w:rsidRPr="001D786B">
            <w:rPr>
              <w:rStyle w:val="Sivunumero"/>
              <w:rFonts w:ascii="Arial" w:hAnsi="Arial" w:cs="Arial"/>
              <w:noProof/>
              <w:sz w:val="22"/>
              <w:szCs w:val="18"/>
            </w:rPr>
            <w:t>9</w:t>
          </w:r>
          <w:r w:rsidRPr="001D786B">
            <w:rPr>
              <w:rStyle w:val="Sivunumero"/>
              <w:rFonts w:ascii="Arial" w:hAnsi="Arial" w:cs="Arial"/>
              <w:noProof/>
              <w:sz w:val="22"/>
              <w:szCs w:val="18"/>
            </w:rPr>
            <w:fldChar w:fldCharType="end"/>
          </w:r>
          <w:r w:rsidRPr="001D786B">
            <w:rPr>
              <w:rStyle w:val="Sivunumero"/>
              <w:rFonts w:ascii="Arial" w:hAnsi="Arial" w:cs="Arial"/>
              <w:noProof/>
              <w:sz w:val="22"/>
              <w:szCs w:val="18"/>
            </w:rPr>
            <w:t>)</w:t>
          </w:r>
        </w:p>
      </w:tc>
    </w:tr>
  </w:tbl>
  <w:p w14:paraId="053D200D" w14:textId="77777777" w:rsidR="006210C4" w:rsidRDefault="006210C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D8"/>
    <w:multiLevelType w:val="multilevel"/>
    <w:tmpl w:val="B0EA973A"/>
    <w:lvl w:ilvl="0">
      <w:start w:val="1"/>
      <w:numFmt w:val="decimal"/>
      <w:lvlText w:val="%1)"/>
      <w:lvlJc w:val="left"/>
      <w:pPr>
        <w:ind w:left="1800" w:hanging="360"/>
      </w:pPr>
    </w:lvl>
    <w:lvl w:ilvl="1">
      <w:start w:val="1"/>
      <w:numFmt w:val="decimal"/>
      <w:lvlText w:val="%2."/>
      <w:lvlJc w:val="left"/>
      <w:pPr>
        <w:ind w:left="2160" w:hanging="360"/>
      </w:pPr>
      <w:rPr>
        <w:rFonts w:cs="Times New Roman"/>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91804D5"/>
    <w:multiLevelType w:val="hybridMultilevel"/>
    <w:tmpl w:val="F858071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1052432E"/>
    <w:multiLevelType w:val="hybridMultilevel"/>
    <w:tmpl w:val="77AC63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B7916D1"/>
    <w:multiLevelType w:val="hybridMultilevel"/>
    <w:tmpl w:val="0FB86AB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D7F40F4"/>
    <w:multiLevelType w:val="hybridMultilevel"/>
    <w:tmpl w:val="3E862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EE60D17"/>
    <w:multiLevelType w:val="hybridMultilevel"/>
    <w:tmpl w:val="DCE4CEBA"/>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6" w15:restartNumberingAfterBreak="0">
    <w:nsid w:val="22A679F7"/>
    <w:multiLevelType w:val="hybridMultilevel"/>
    <w:tmpl w:val="A0F6882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25F730CD"/>
    <w:multiLevelType w:val="hybridMultilevel"/>
    <w:tmpl w:val="C6C4F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C073C02"/>
    <w:multiLevelType w:val="hybridMultilevel"/>
    <w:tmpl w:val="9AEAA1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1C87C01"/>
    <w:multiLevelType w:val="hybridMultilevel"/>
    <w:tmpl w:val="06A09C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32BD3445"/>
    <w:multiLevelType w:val="hybridMultilevel"/>
    <w:tmpl w:val="E39EA67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8000741"/>
    <w:multiLevelType w:val="hybridMultilevel"/>
    <w:tmpl w:val="039243FE"/>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13" w15:restartNumberingAfterBreak="0">
    <w:nsid w:val="387813A4"/>
    <w:multiLevelType w:val="hybridMultilevel"/>
    <w:tmpl w:val="01C64BD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4E183A5E"/>
    <w:multiLevelType w:val="hybridMultilevel"/>
    <w:tmpl w:val="B84265C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4EA422DD"/>
    <w:multiLevelType w:val="hybridMultilevel"/>
    <w:tmpl w:val="5C28E9F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F094A10"/>
    <w:multiLevelType w:val="hybridMultilevel"/>
    <w:tmpl w:val="1E585EA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55590EB6"/>
    <w:multiLevelType w:val="hybridMultilevel"/>
    <w:tmpl w:val="2616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A0E1FB8"/>
    <w:multiLevelType w:val="hybridMultilevel"/>
    <w:tmpl w:val="26C8347E"/>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A4439CB"/>
    <w:multiLevelType w:val="hybridMultilevel"/>
    <w:tmpl w:val="D5EEC368"/>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A595A37"/>
    <w:multiLevelType w:val="hybridMultilevel"/>
    <w:tmpl w:val="6EE84BE6"/>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5B157CE8"/>
    <w:multiLevelType w:val="hybridMultilevel"/>
    <w:tmpl w:val="3F54DE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3" w15:restartNumberingAfterBreak="0">
    <w:nsid w:val="5C1C54F2"/>
    <w:multiLevelType w:val="hybridMultilevel"/>
    <w:tmpl w:val="297A923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CEA53A7"/>
    <w:multiLevelType w:val="multilevel"/>
    <w:tmpl w:val="2A22AB0E"/>
    <w:styleLink w:val="Tyyli1"/>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25" w15:restartNumberingAfterBreak="0">
    <w:nsid w:val="5F6B4D7B"/>
    <w:multiLevelType w:val="hybridMultilevel"/>
    <w:tmpl w:val="55949C02"/>
    <w:lvl w:ilvl="0" w:tplc="040B0001">
      <w:start w:val="1"/>
      <w:numFmt w:val="bullet"/>
      <w:lvlText w:val=""/>
      <w:lvlJc w:val="left"/>
      <w:pPr>
        <w:ind w:left="1778" w:hanging="360"/>
      </w:pPr>
      <w:rPr>
        <w:rFonts w:ascii="Symbol" w:hAnsi="Symbo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6" w15:restartNumberingAfterBreak="0">
    <w:nsid w:val="61A41C08"/>
    <w:multiLevelType w:val="hybridMultilevel"/>
    <w:tmpl w:val="057EEB82"/>
    <w:lvl w:ilvl="0" w:tplc="040B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B0001">
      <w:start w:val="1"/>
      <w:numFmt w:val="bullet"/>
      <w:lvlText w:val=""/>
      <w:lvlJc w:val="left"/>
      <w:pPr>
        <w:tabs>
          <w:tab w:val="num" w:pos="3600"/>
        </w:tabs>
        <w:ind w:left="3600" w:hanging="18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9791301"/>
    <w:multiLevelType w:val="hybridMultilevel"/>
    <w:tmpl w:val="80605334"/>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6E075589"/>
    <w:multiLevelType w:val="hybridMultilevel"/>
    <w:tmpl w:val="4B4C2E08"/>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15:restartNumberingAfterBreak="0">
    <w:nsid w:val="6FCB00F9"/>
    <w:multiLevelType w:val="multilevel"/>
    <w:tmpl w:val="D8C0EC10"/>
    <w:lvl w:ilvl="0">
      <w:start w:val="1"/>
      <w:numFmt w:val="decimal"/>
      <w:lvlText w:val="%1."/>
      <w:lvlJc w:val="left"/>
      <w:pPr>
        <w:ind w:left="1800" w:hanging="360"/>
      </w:pPr>
      <w:rPr>
        <w:rFonts w:cs="Times New Roman"/>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3CD564E"/>
    <w:multiLevelType w:val="hybridMultilevel"/>
    <w:tmpl w:val="8848BBA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73D73FC5"/>
    <w:multiLevelType w:val="multilevel"/>
    <w:tmpl w:val="040B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D527AC8"/>
    <w:multiLevelType w:val="hybridMultilevel"/>
    <w:tmpl w:val="5EE60AD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D5A3625"/>
    <w:multiLevelType w:val="hybridMultilevel"/>
    <w:tmpl w:val="DF9058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303856918">
    <w:abstractNumId w:val="33"/>
  </w:num>
  <w:num w:numId="2" w16cid:durableId="1598832334">
    <w:abstractNumId w:val="9"/>
  </w:num>
  <w:num w:numId="3" w16cid:durableId="415830359">
    <w:abstractNumId w:val="19"/>
  </w:num>
  <w:num w:numId="4" w16cid:durableId="1741635900">
    <w:abstractNumId w:val="27"/>
  </w:num>
  <w:num w:numId="5" w16cid:durableId="862473626">
    <w:abstractNumId w:val="5"/>
  </w:num>
  <w:num w:numId="6" w16cid:durableId="887378101">
    <w:abstractNumId w:val="22"/>
  </w:num>
  <w:num w:numId="7" w16cid:durableId="813066335">
    <w:abstractNumId w:val="21"/>
  </w:num>
  <w:num w:numId="8" w16cid:durableId="1144006901">
    <w:abstractNumId w:val="29"/>
  </w:num>
  <w:num w:numId="9" w16cid:durableId="430590038">
    <w:abstractNumId w:val="1"/>
  </w:num>
  <w:num w:numId="10" w16cid:durableId="666131714">
    <w:abstractNumId w:val="6"/>
  </w:num>
  <w:num w:numId="11" w16cid:durableId="1391490534">
    <w:abstractNumId w:val="23"/>
  </w:num>
  <w:num w:numId="12" w16cid:durableId="2073045350">
    <w:abstractNumId w:val="18"/>
  </w:num>
  <w:num w:numId="13" w16cid:durableId="1754474272">
    <w:abstractNumId w:val="8"/>
  </w:num>
  <w:num w:numId="14" w16cid:durableId="324943907">
    <w:abstractNumId w:val="11"/>
  </w:num>
  <w:num w:numId="15" w16cid:durableId="1901935723">
    <w:abstractNumId w:val="3"/>
  </w:num>
  <w:num w:numId="16" w16cid:durableId="1817797592">
    <w:abstractNumId w:val="16"/>
  </w:num>
  <w:num w:numId="17" w16cid:durableId="359476207">
    <w:abstractNumId w:val="17"/>
  </w:num>
  <w:num w:numId="18" w16cid:durableId="1080519253">
    <w:abstractNumId w:val="24"/>
  </w:num>
  <w:num w:numId="19" w16cid:durableId="207029429">
    <w:abstractNumId w:val="12"/>
  </w:num>
  <w:num w:numId="20" w16cid:durableId="1741517388">
    <w:abstractNumId w:val="4"/>
  </w:num>
  <w:num w:numId="21" w16cid:durableId="2037345568">
    <w:abstractNumId w:val="7"/>
  </w:num>
  <w:num w:numId="22" w16cid:durableId="1898083291">
    <w:abstractNumId w:val="2"/>
  </w:num>
  <w:num w:numId="23" w16cid:durableId="1759790163">
    <w:abstractNumId w:val="25"/>
  </w:num>
  <w:num w:numId="24" w16cid:durableId="719674143">
    <w:abstractNumId w:val="28"/>
  </w:num>
  <w:num w:numId="25" w16cid:durableId="1690064197">
    <w:abstractNumId w:val="13"/>
  </w:num>
  <w:num w:numId="26" w16cid:durableId="945189433">
    <w:abstractNumId w:val="30"/>
  </w:num>
  <w:num w:numId="27" w16cid:durableId="1500002287">
    <w:abstractNumId w:val="32"/>
  </w:num>
  <w:num w:numId="28" w16cid:durableId="1323506244">
    <w:abstractNumId w:val="0"/>
  </w:num>
  <w:num w:numId="29" w16cid:durableId="118259040">
    <w:abstractNumId w:val="31"/>
  </w:num>
  <w:num w:numId="30" w16cid:durableId="667098351">
    <w:abstractNumId w:val="34"/>
  </w:num>
  <w:num w:numId="31" w16cid:durableId="1898853955">
    <w:abstractNumId w:val="14"/>
  </w:num>
  <w:num w:numId="32" w16cid:durableId="1239318291">
    <w:abstractNumId w:val="26"/>
  </w:num>
  <w:num w:numId="33" w16cid:durableId="1195927814">
    <w:abstractNumId w:val="15"/>
  </w:num>
  <w:num w:numId="34" w16cid:durableId="1194687019">
    <w:abstractNumId w:val="10"/>
  </w:num>
  <w:num w:numId="35" w16cid:durableId="1531147237">
    <w:abstractNumId w:val="35"/>
  </w:num>
  <w:num w:numId="36" w16cid:durableId="131047967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AA"/>
    <w:rsid w:val="000020DF"/>
    <w:rsid w:val="000023E0"/>
    <w:rsid w:val="000040EB"/>
    <w:rsid w:val="000041B3"/>
    <w:rsid w:val="00004AC8"/>
    <w:rsid w:val="00005557"/>
    <w:rsid w:val="000055A7"/>
    <w:rsid w:val="000120CD"/>
    <w:rsid w:val="000125D0"/>
    <w:rsid w:val="000125DF"/>
    <w:rsid w:val="00016D9F"/>
    <w:rsid w:val="00017578"/>
    <w:rsid w:val="00017CDC"/>
    <w:rsid w:val="000206D0"/>
    <w:rsid w:val="00020B96"/>
    <w:rsid w:val="0002247A"/>
    <w:rsid w:val="0002336B"/>
    <w:rsid w:val="00025CEA"/>
    <w:rsid w:val="00026F80"/>
    <w:rsid w:val="000272BB"/>
    <w:rsid w:val="000279F2"/>
    <w:rsid w:val="00027B7A"/>
    <w:rsid w:val="00030EAE"/>
    <w:rsid w:val="00032228"/>
    <w:rsid w:val="0003383B"/>
    <w:rsid w:val="00033D0C"/>
    <w:rsid w:val="00035DE9"/>
    <w:rsid w:val="000360A5"/>
    <w:rsid w:val="00036177"/>
    <w:rsid w:val="00036364"/>
    <w:rsid w:val="00040B13"/>
    <w:rsid w:val="00044736"/>
    <w:rsid w:val="0004765F"/>
    <w:rsid w:val="00047EC9"/>
    <w:rsid w:val="00051BFD"/>
    <w:rsid w:val="000533D8"/>
    <w:rsid w:val="00053CE7"/>
    <w:rsid w:val="000544E9"/>
    <w:rsid w:val="000555D8"/>
    <w:rsid w:val="000557D2"/>
    <w:rsid w:val="00056022"/>
    <w:rsid w:val="00056154"/>
    <w:rsid w:val="000575D9"/>
    <w:rsid w:val="0005778D"/>
    <w:rsid w:val="00057967"/>
    <w:rsid w:val="00061441"/>
    <w:rsid w:val="0006214C"/>
    <w:rsid w:val="00063FC7"/>
    <w:rsid w:val="00064CDD"/>
    <w:rsid w:val="000657F1"/>
    <w:rsid w:val="00066995"/>
    <w:rsid w:val="0006714C"/>
    <w:rsid w:val="0006771D"/>
    <w:rsid w:val="00072181"/>
    <w:rsid w:val="000728A8"/>
    <w:rsid w:val="000749D2"/>
    <w:rsid w:val="00076411"/>
    <w:rsid w:val="00076D8D"/>
    <w:rsid w:val="0007717F"/>
    <w:rsid w:val="000773DB"/>
    <w:rsid w:val="00080682"/>
    <w:rsid w:val="000808C4"/>
    <w:rsid w:val="00080E51"/>
    <w:rsid w:val="000815E4"/>
    <w:rsid w:val="00081EA2"/>
    <w:rsid w:val="00083279"/>
    <w:rsid w:val="00084B46"/>
    <w:rsid w:val="00085689"/>
    <w:rsid w:val="00085DE7"/>
    <w:rsid w:val="00090123"/>
    <w:rsid w:val="000935D2"/>
    <w:rsid w:val="0009368D"/>
    <w:rsid w:val="000957A0"/>
    <w:rsid w:val="00095B4A"/>
    <w:rsid w:val="00096533"/>
    <w:rsid w:val="00097A06"/>
    <w:rsid w:val="000A1AD8"/>
    <w:rsid w:val="000A35D2"/>
    <w:rsid w:val="000A46C9"/>
    <w:rsid w:val="000A4B9F"/>
    <w:rsid w:val="000A5375"/>
    <w:rsid w:val="000B0F7F"/>
    <w:rsid w:val="000B1CF8"/>
    <w:rsid w:val="000B3101"/>
    <w:rsid w:val="000C2029"/>
    <w:rsid w:val="000C21A3"/>
    <w:rsid w:val="000C2536"/>
    <w:rsid w:val="000C2F04"/>
    <w:rsid w:val="000C3056"/>
    <w:rsid w:val="000C4D66"/>
    <w:rsid w:val="000D0931"/>
    <w:rsid w:val="000D13C1"/>
    <w:rsid w:val="000D1B7D"/>
    <w:rsid w:val="000D3459"/>
    <w:rsid w:val="000D6965"/>
    <w:rsid w:val="000D7623"/>
    <w:rsid w:val="000E3E40"/>
    <w:rsid w:val="000E4196"/>
    <w:rsid w:val="000E6CCA"/>
    <w:rsid w:val="000E725E"/>
    <w:rsid w:val="000E7E6E"/>
    <w:rsid w:val="000F0E1B"/>
    <w:rsid w:val="000F105A"/>
    <w:rsid w:val="000F1AB7"/>
    <w:rsid w:val="000F2E01"/>
    <w:rsid w:val="000F3319"/>
    <w:rsid w:val="000F39D3"/>
    <w:rsid w:val="000F4776"/>
    <w:rsid w:val="000F69DB"/>
    <w:rsid w:val="000F7E8A"/>
    <w:rsid w:val="001028FA"/>
    <w:rsid w:val="00103B1A"/>
    <w:rsid w:val="001046E1"/>
    <w:rsid w:val="001047B5"/>
    <w:rsid w:val="00104F59"/>
    <w:rsid w:val="001058B3"/>
    <w:rsid w:val="00105CFB"/>
    <w:rsid w:val="00106864"/>
    <w:rsid w:val="001139C5"/>
    <w:rsid w:val="00113DE1"/>
    <w:rsid w:val="0011779E"/>
    <w:rsid w:val="00117F60"/>
    <w:rsid w:val="00120884"/>
    <w:rsid w:val="00120B9F"/>
    <w:rsid w:val="00120CF3"/>
    <w:rsid w:val="00121F1C"/>
    <w:rsid w:val="00123028"/>
    <w:rsid w:val="00123358"/>
    <w:rsid w:val="00123A69"/>
    <w:rsid w:val="00123E89"/>
    <w:rsid w:val="00126218"/>
    <w:rsid w:val="00126CB2"/>
    <w:rsid w:val="00130115"/>
    <w:rsid w:val="001302E0"/>
    <w:rsid w:val="001310C1"/>
    <w:rsid w:val="00131F9A"/>
    <w:rsid w:val="0013377D"/>
    <w:rsid w:val="00135696"/>
    <w:rsid w:val="0013622E"/>
    <w:rsid w:val="00137D07"/>
    <w:rsid w:val="001435D8"/>
    <w:rsid w:val="00145E8B"/>
    <w:rsid w:val="00147128"/>
    <w:rsid w:val="001474AF"/>
    <w:rsid w:val="0015183A"/>
    <w:rsid w:val="00151C74"/>
    <w:rsid w:val="0015424E"/>
    <w:rsid w:val="0015590E"/>
    <w:rsid w:val="00155BD1"/>
    <w:rsid w:val="00155CEE"/>
    <w:rsid w:val="00156012"/>
    <w:rsid w:val="00156030"/>
    <w:rsid w:val="00157015"/>
    <w:rsid w:val="00160ACA"/>
    <w:rsid w:val="00160E66"/>
    <w:rsid w:val="00161542"/>
    <w:rsid w:val="001626FD"/>
    <w:rsid w:val="00164D69"/>
    <w:rsid w:val="0016555F"/>
    <w:rsid w:val="00165D60"/>
    <w:rsid w:val="00171157"/>
    <w:rsid w:val="00172467"/>
    <w:rsid w:val="00172C64"/>
    <w:rsid w:val="00173663"/>
    <w:rsid w:val="00174446"/>
    <w:rsid w:val="00174D5E"/>
    <w:rsid w:val="00174E34"/>
    <w:rsid w:val="00174EA2"/>
    <w:rsid w:val="001764DD"/>
    <w:rsid w:val="0017786F"/>
    <w:rsid w:val="0018112A"/>
    <w:rsid w:val="001829CB"/>
    <w:rsid w:val="00185C98"/>
    <w:rsid w:val="00185DF2"/>
    <w:rsid w:val="001860CA"/>
    <w:rsid w:val="001876ED"/>
    <w:rsid w:val="00191077"/>
    <w:rsid w:val="001960CE"/>
    <w:rsid w:val="00196CC5"/>
    <w:rsid w:val="00196D26"/>
    <w:rsid w:val="00197629"/>
    <w:rsid w:val="001A095C"/>
    <w:rsid w:val="001A2E52"/>
    <w:rsid w:val="001A46DF"/>
    <w:rsid w:val="001B0613"/>
    <w:rsid w:val="001B1868"/>
    <w:rsid w:val="001B2C6A"/>
    <w:rsid w:val="001B2E13"/>
    <w:rsid w:val="001B380F"/>
    <w:rsid w:val="001B4132"/>
    <w:rsid w:val="001B5511"/>
    <w:rsid w:val="001B675B"/>
    <w:rsid w:val="001C269D"/>
    <w:rsid w:val="001C35F7"/>
    <w:rsid w:val="001C4590"/>
    <w:rsid w:val="001C45F3"/>
    <w:rsid w:val="001C5F52"/>
    <w:rsid w:val="001C7101"/>
    <w:rsid w:val="001C76F5"/>
    <w:rsid w:val="001D00C4"/>
    <w:rsid w:val="001D0213"/>
    <w:rsid w:val="001D04A8"/>
    <w:rsid w:val="001D2D6E"/>
    <w:rsid w:val="001D3349"/>
    <w:rsid w:val="001D45D7"/>
    <w:rsid w:val="001D693B"/>
    <w:rsid w:val="001D6B21"/>
    <w:rsid w:val="001D786B"/>
    <w:rsid w:val="001E113D"/>
    <w:rsid w:val="001E1211"/>
    <w:rsid w:val="001E1AE6"/>
    <w:rsid w:val="001E351D"/>
    <w:rsid w:val="001E4334"/>
    <w:rsid w:val="001E50A8"/>
    <w:rsid w:val="001E5EFE"/>
    <w:rsid w:val="001F0152"/>
    <w:rsid w:val="001F0F33"/>
    <w:rsid w:val="001F1524"/>
    <w:rsid w:val="001F1CD5"/>
    <w:rsid w:val="001F5239"/>
    <w:rsid w:val="001F7E1B"/>
    <w:rsid w:val="002000E3"/>
    <w:rsid w:val="0020052A"/>
    <w:rsid w:val="002007F6"/>
    <w:rsid w:val="002060D9"/>
    <w:rsid w:val="0020687A"/>
    <w:rsid w:val="0021111A"/>
    <w:rsid w:val="00214F72"/>
    <w:rsid w:val="00215021"/>
    <w:rsid w:val="0021797F"/>
    <w:rsid w:val="0022017D"/>
    <w:rsid w:val="00220966"/>
    <w:rsid w:val="00220BE5"/>
    <w:rsid w:val="00222F19"/>
    <w:rsid w:val="0022308C"/>
    <w:rsid w:val="00223EC2"/>
    <w:rsid w:val="002262D7"/>
    <w:rsid w:val="002268D6"/>
    <w:rsid w:val="00226A2B"/>
    <w:rsid w:val="00226EB3"/>
    <w:rsid w:val="00227663"/>
    <w:rsid w:val="00227FDE"/>
    <w:rsid w:val="00230170"/>
    <w:rsid w:val="00230306"/>
    <w:rsid w:val="002311CE"/>
    <w:rsid w:val="00231551"/>
    <w:rsid w:val="0023366A"/>
    <w:rsid w:val="00233EC0"/>
    <w:rsid w:val="002350C6"/>
    <w:rsid w:val="002403F2"/>
    <w:rsid w:val="0024282E"/>
    <w:rsid w:val="00242B8F"/>
    <w:rsid w:val="0024316D"/>
    <w:rsid w:val="002465BC"/>
    <w:rsid w:val="0024676B"/>
    <w:rsid w:val="002474FD"/>
    <w:rsid w:val="0024787C"/>
    <w:rsid w:val="0024795A"/>
    <w:rsid w:val="002503A8"/>
    <w:rsid w:val="00254678"/>
    <w:rsid w:val="00256117"/>
    <w:rsid w:val="0026205B"/>
    <w:rsid w:val="00263624"/>
    <w:rsid w:val="00263D2E"/>
    <w:rsid w:val="00265A7A"/>
    <w:rsid w:val="0026794F"/>
    <w:rsid w:val="00271A0F"/>
    <w:rsid w:val="002726CD"/>
    <w:rsid w:val="00275276"/>
    <w:rsid w:val="002754FD"/>
    <w:rsid w:val="00277E99"/>
    <w:rsid w:val="00277F1D"/>
    <w:rsid w:val="00282DEA"/>
    <w:rsid w:val="00284459"/>
    <w:rsid w:val="00284BA6"/>
    <w:rsid w:val="002865AA"/>
    <w:rsid w:val="00286C40"/>
    <w:rsid w:val="002876C6"/>
    <w:rsid w:val="00290690"/>
    <w:rsid w:val="002917CA"/>
    <w:rsid w:val="00292A34"/>
    <w:rsid w:val="00292A54"/>
    <w:rsid w:val="00294677"/>
    <w:rsid w:val="00296A23"/>
    <w:rsid w:val="00297735"/>
    <w:rsid w:val="00297F9F"/>
    <w:rsid w:val="002A2162"/>
    <w:rsid w:val="002A3981"/>
    <w:rsid w:val="002A4372"/>
    <w:rsid w:val="002A4A8F"/>
    <w:rsid w:val="002A4EAD"/>
    <w:rsid w:val="002A5559"/>
    <w:rsid w:val="002A65CA"/>
    <w:rsid w:val="002A66E7"/>
    <w:rsid w:val="002B1478"/>
    <w:rsid w:val="002B1821"/>
    <w:rsid w:val="002B2AAF"/>
    <w:rsid w:val="002B2B29"/>
    <w:rsid w:val="002B5D16"/>
    <w:rsid w:val="002B6B63"/>
    <w:rsid w:val="002B70DF"/>
    <w:rsid w:val="002B73FD"/>
    <w:rsid w:val="002D01A7"/>
    <w:rsid w:val="002D1203"/>
    <w:rsid w:val="002D29E5"/>
    <w:rsid w:val="002D2CF6"/>
    <w:rsid w:val="002E004B"/>
    <w:rsid w:val="002E0347"/>
    <w:rsid w:val="002E1A91"/>
    <w:rsid w:val="002E3DE1"/>
    <w:rsid w:val="002F0163"/>
    <w:rsid w:val="002F0561"/>
    <w:rsid w:val="002F28CB"/>
    <w:rsid w:val="002F3064"/>
    <w:rsid w:val="002F390E"/>
    <w:rsid w:val="002F3F69"/>
    <w:rsid w:val="002F3FF0"/>
    <w:rsid w:val="002F4580"/>
    <w:rsid w:val="002F4C72"/>
    <w:rsid w:val="002F6157"/>
    <w:rsid w:val="002F6E42"/>
    <w:rsid w:val="002F7306"/>
    <w:rsid w:val="002F7B13"/>
    <w:rsid w:val="002F7BAE"/>
    <w:rsid w:val="0030018D"/>
    <w:rsid w:val="00300655"/>
    <w:rsid w:val="0030066B"/>
    <w:rsid w:val="00300764"/>
    <w:rsid w:val="0030267A"/>
    <w:rsid w:val="00303254"/>
    <w:rsid w:val="00303A39"/>
    <w:rsid w:val="0030427A"/>
    <w:rsid w:val="0030661A"/>
    <w:rsid w:val="00312A43"/>
    <w:rsid w:val="00312E37"/>
    <w:rsid w:val="00314613"/>
    <w:rsid w:val="00314802"/>
    <w:rsid w:val="00314FC8"/>
    <w:rsid w:val="00315386"/>
    <w:rsid w:val="003156B5"/>
    <w:rsid w:val="00320C16"/>
    <w:rsid w:val="0032292B"/>
    <w:rsid w:val="0032343F"/>
    <w:rsid w:val="00325393"/>
    <w:rsid w:val="00330086"/>
    <w:rsid w:val="00331580"/>
    <w:rsid w:val="00334D37"/>
    <w:rsid w:val="00340209"/>
    <w:rsid w:val="00341022"/>
    <w:rsid w:val="00341879"/>
    <w:rsid w:val="00341DCD"/>
    <w:rsid w:val="0034238C"/>
    <w:rsid w:val="0034328A"/>
    <w:rsid w:val="00344841"/>
    <w:rsid w:val="0034488D"/>
    <w:rsid w:val="003451B3"/>
    <w:rsid w:val="00346085"/>
    <w:rsid w:val="0034690A"/>
    <w:rsid w:val="00351139"/>
    <w:rsid w:val="003511E6"/>
    <w:rsid w:val="003517AB"/>
    <w:rsid w:val="003519CF"/>
    <w:rsid w:val="00351B37"/>
    <w:rsid w:val="0035280B"/>
    <w:rsid w:val="003547F6"/>
    <w:rsid w:val="003558BF"/>
    <w:rsid w:val="00356C4A"/>
    <w:rsid w:val="00362C99"/>
    <w:rsid w:val="00363282"/>
    <w:rsid w:val="00365179"/>
    <w:rsid w:val="00366115"/>
    <w:rsid w:val="00366518"/>
    <w:rsid w:val="0037445C"/>
    <w:rsid w:val="0037488E"/>
    <w:rsid w:val="00375FFD"/>
    <w:rsid w:val="003824BB"/>
    <w:rsid w:val="00386781"/>
    <w:rsid w:val="00386B7E"/>
    <w:rsid w:val="00393834"/>
    <w:rsid w:val="00393910"/>
    <w:rsid w:val="003949FC"/>
    <w:rsid w:val="00397B89"/>
    <w:rsid w:val="00397D77"/>
    <w:rsid w:val="003A0826"/>
    <w:rsid w:val="003A142A"/>
    <w:rsid w:val="003A1605"/>
    <w:rsid w:val="003A3706"/>
    <w:rsid w:val="003A4BB4"/>
    <w:rsid w:val="003A4C9E"/>
    <w:rsid w:val="003A5907"/>
    <w:rsid w:val="003A6E99"/>
    <w:rsid w:val="003A7147"/>
    <w:rsid w:val="003A78D5"/>
    <w:rsid w:val="003B16E7"/>
    <w:rsid w:val="003B35F4"/>
    <w:rsid w:val="003B3D08"/>
    <w:rsid w:val="003B429F"/>
    <w:rsid w:val="003B6A0F"/>
    <w:rsid w:val="003B6B6D"/>
    <w:rsid w:val="003B6ECF"/>
    <w:rsid w:val="003B7A7E"/>
    <w:rsid w:val="003C0FBF"/>
    <w:rsid w:val="003C2D53"/>
    <w:rsid w:val="003C35A5"/>
    <w:rsid w:val="003C4E3E"/>
    <w:rsid w:val="003C5188"/>
    <w:rsid w:val="003C55FB"/>
    <w:rsid w:val="003C5736"/>
    <w:rsid w:val="003C6917"/>
    <w:rsid w:val="003C6A5D"/>
    <w:rsid w:val="003D07F9"/>
    <w:rsid w:val="003D085E"/>
    <w:rsid w:val="003D1CA7"/>
    <w:rsid w:val="003D33A0"/>
    <w:rsid w:val="003D4A14"/>
    <w:rsid w:val="003D59A8"/>
    <w:rsid w:val="003D5CD8"/>
    <w:rsid w:val="003D6F8C"/>
    <w:rsid w:val="003D7750"/>
    <w:rsid w:val="003E010A"/>
    <w:rsid w:val="003E1C7C"/>
    <w:rsid w:val="003E2230"/>
    <w:rsid w:val="003E2B53"/>
    <w:rsid w:val="003E6DB2"/>
    <w:rsid w:val="003F100D"/>
    <w:rsid w:val="003F121F"/>
    <w:rsid w:val="003F126F"/>
    <w:rsid w:val="003F4026"/>
    <w:rsid w:val="003F4D0C"/>
    <w:rsid w:val="003F4DC0"/>
    <w:rsid w:val="003F53A8"/>
    <w:rsid w:val="003F621F"/>
    <w:rsid w:val="003F77F0"/>
    <w:rsid w:val="003F7BEE"/>
    <w:rsid w:val="0040076F"/>
    <w:rsid w:val="004014F2"/>
    <w:rsid w:val="0040213E"/>
    <w:rsid w:val="004034B4"/>
    <w:rsid w:val="00405115"/>
    <w:rsid w:val="00405B20"/>
    <w:rsid w:val="00410112"/>
    <w:rsid w:val="004108EC"/>
    <w:rsid w:val="0041220A"/>
    <w:rsid w:val="0041266D"/>
    <w:rsid w:val="00412898"/>
    <w:rsid w:val="004137B5"/>
    <w:rsid w:val="00414BF7"/>
    <w:rsid w:val="00416C31"/>
    <w:rsid w:val="00420092"/>
    <w:rsid w:val="004214CC"/>
    <w:rsid w:val="00422253"/>
    <w:rsid w:val="004225E8"/>
    <w:rsid w:val="00422861"/>
    <w:rsid w:val="00423320"/>
    <w:rsid w:val="0042387B"/>
    <w:rsid w:val="00423885"/>
    <w:rsid w:val="00423994"/>
    <w:rsid w:val="004240C9"/>
    <w:rsid w:val="0042542A"/>
    <w:rsid w:val="00426B7B"/>
    <w:rsid w:val="00427631"/>
    <w:rsid w:val="0042784B"/>
    <w:rsid w:val="00427E6E"/>
    <w:rsid w:val="00431FBF"/>
    <w:rsid w:val="004322F6"/>
    <w:rsid w:val="004335DC"/>
    <w:rsid w:val="00435361"/>
    <w:rsid w:val="00437B15"/>
    <w:rsid w:val="004418E8"/>
    <w:rsid w:val="004447BD"/>
    <w:rsid w:val="00446F25"/>
    <w:rsid w:val="004540D7"/>
    <w:rsid w:val="0045476D"/>
    <w:rsid w:val="00455B80"/>
    <w:rsid w:val="004560E0"/>
    <w:rsid w:val="00457E23"/>
    <w:rsid w:val="00461A7A"/>
    <w:rsid w:val="00462A4F"/>
    <w:rsid w:val="00462D18"/>
    <w:rsid w:val="00462D2D"/>
    <w:rsid w:val="00462D91"/>
    <w:rsid w:val="00465584"/>
    <w:rsid w:val="004663C9"/>
    <w:rsid w:val="004701BC"/>
    <w:rsid w:val="00471471"/>
    <w:rsid w:val="004759D2"/>
    <w:rsid w:val="00475B95"/>
    <w:rsid w:val="0047697E"/>
    <w:rsid w:val="00477232"/>
    <w:rsid w:val="004808D4"/>
    <w:rsid w:val="00480A8E"/>
    <w:rsid w:val="00480AA3"/>
    <w:rsid w:val="00481D02"/>
    <w:rsid w:val="00482D4B"/>
    <w:rsid w:val="004837AF"/>
    <w:rsid w:val="00485B95"/>
    <w:rsid w:val="004900CD"/>
    <w:rsid w:val="004915F7"/>
    <w:rsid w:val="004922F7"/>
    <w:rsid w:val="004942AB"/>
    <w:rsid w:val="00494D01"/>
    <w:rsid w:val="0049533C"/>
    <w:rsid w:val="004956CF"/>
    <w:rsid w:val="00496851"/>
    <w:rsid w:val="004A3012"/>
    <w:rsid w:val="004A5CCE"/>
    <w:rsid w:val="004B18C8"/>
    <w:rsid w:val="004B2FF9"/>
    <w:rsid w:val="004B420E"/>
    <w:rsid w:val="004B547F"/>
    <w:rsid w:val="004B5BDD"/>
    <w:rsid w:val="004B7020"/>
    <w:rsid w:val="004C17B2"/>
    <w:rsid w:val="004C6E6A"/>
    <w:rsid w:val="004D0318"/>
    <w:rsid w:val="004D1934"/>
    <w:rsid w:val="004D22F1"/>
    <w:rsid w:val="004D3881"/>
    <w:rsid w:val="004D555C"/>
    <w:rsid w:val="004D5F69"/>
    <w:rsid w:val="004D67C5"/>
    <w:rsid w:val="004D69DE"/>
    <w:rsid w:val="004D71A4"/>
    <w:rsid w:val="004D78D4"/>
    <w:rsid w:val="004E0BA2"/>
    <w:rsid w:val="004E65B0"/>
    <w:rsid w:val="004F2106"/>
    <w:rsid w:val="004F2EB5"/>
    <w:rsid w:val="004F4151"/>
    <w:rsid w:val="004F548B"/>
    <w:rsid w:val="004F61F2"/>
    <w:rsid w:val="004F6256"/>
    <w:rsid w:val="00503B10"/>
    <w:rsid w:val="00504866"/>
    <w:rsid w:val="00506488"/>
    <w:rsid w:val="00506818"/>
    <w:rsid w:val="00507050"/>
    <w:rsid w:val="0051001E"/>
    <w:rsid w:val="00510A66"/>
    <w:rsid w:val="00510CEC"/>
    <w:rsid w:val="00511327"/>
    <w:rsid w:val="005115B6"/>
    <w:rsid w:val="00511AA4"/>
    <w:rsid w:val="005120C2"/>
    <w:rsid w:val="00512B8A"/>
    <w:rsid w:val="00513E45"/>
    <w:rsid w:val="00514216"/>
    <w:rsid w:val="00516121"/>
    <w:rsid w:val="005162F0"/>
    <w:rsid w:val="00517927"/>
    <w:rsid w:val="00520860"/>
    <w:rsid w:val="005212B9"/>
    <w:rsid w:val="00523343"/>
    <w:rsid w:val="00523C26"/>
    <w:rsid w:val="00524453"/>
    <w:rsid w:val="00524DEA"/>
    <w:rsid w:val="0053089C"/>
    <w:rsid w:val="00533043"/>
    <w:rsid w:val="005339EC"/>
    <w:rsid w:val="00533CD4"/>
    <w:rsid w:val="005343E8"/>
    <w:rsid w:val="005343FF"/>
    <w:rsid w:val="0053617A"/>
    <w:rsid w:val="005435F3"/>
    <w:rsid w:val="0054507B"/>
    <w:rsid w:val="00547107"/>
    <w:rsid w:val="0055081F"/>
    <w:rsid w:val="0055210A"/>
    <w:rsid w:val="00554F6B"/>
    <w:rsid w:val="005569AE"/>
    <w:rsid w:val="005573E8"/>
    <w:rsid w:val="005614F9"/>
    <w:rsid w:val="00561530"/>
    <w:rsid w:val="00561FEF"/>
    <w:rsid w:val="00565519"/>
    <w:rsid w:val="0056605C"/>
    <w:rsid w:val="0056703D"/>
    <w:rsid w:val="00567673"/>
    <w:rsid w:val="005676AE"/>
    <w:rsid w:val="00567AB2"/>
    <w:rsid w:val="00570626"/>
    <w:rsid w:val="00570BB3"/>
    <w:rsid w:val="00570E5A"/>
    <w:rsid w:val="0057290F"/>
    <w:rsid w:val="00572E74"/>
    <w:rsid w:val="005741B3"/>
    <w:rsid w:val="00574B91"/>
    <w:rsid w:val="00575C0A"/>
    <w:rsid w:val="00577FA1"/>
    <w:rsid w:val="00581061"/>
    <w:rsid w:val="00581A00"/>
    <w:rsid w:val="0058394C"/>
    <w:rsid w:val="005846DF"/>
    <w:rsid w:val="00587508"/>
    <w:rsid w:val="005928A6"/>
    <w:rsid w:val="00593C79"/>
    <w:rsid w:val="00593CF1"/>
    <w:rsid w:val="00595DDC"/>
    <w:rsid w:val="0059676B"/>
    <w:rsid w:val="00597FCE"/>
    <w:rsid w:val="005A0B6C"/>
    <w:rsid w:val="005A1DEB"/>
    <w:rsid w:val="005A2F42"/>
    <w:rsid w:val="005A4854"/>
    <w:rsid w:val="005A562B"/>
    <w:rsid w:val="005A5A0A"/>
    <w:rsid w:val="005A5D7B"/>
    <w:rsid w:val="005A6AE4"/>
    <w:rsid w:val="005A7BD8"/>
    <w:rsid w:val="005B0937"/>
    <w:rsid w:val="005B140D"/>
    <w:rsid w:val="005B163D"/>
    <w:rsid w:val="005B1645"/>
    <w:rsid w:val="005B1D3D"/>
    <w:rsid w:val="005B26E6"/>
    <w:rsid w:val="005B39C6"/>
    <w:rsid w:val="005B704E"/>
    <w:rsid w:val="005B788A"/>
    <w:rsid w:val="005C0277"/>
    <w:rsid w:val="005C1ED5"/>
    <w:rsid w:val="005C2649"/>
    <w:rsid w:val="005C39C9"/>
    <w:rsid w:val="005C39F8"/>
    <w:rsid w:val="005C6162"/>
    <w:rsid w:val="005C657B"/>
    <w:rsid w:val="005C6AEA"/>
    <w:rsid w:val="005C70DE"/>
    <w:rsid w:val="005C7E40"/>
    <w:rsid w:val="005D251A"/>
    <w:rsid w:val="005D30DF"/>
    <w:rsid w:val="005D356D"/>
    <w:rsid w:val="005D728A"/>
    <w:rsid w:val="005D7784"/>
    <w:rsid w:val="005D7CF3"/>
    <w:rsid w:val="005E0913"/>
    <w:rsid w:val="005E0EB6"/>
    <w:rsid w:val="005E1526"/>
    <w:rsid w:val="005E1CFF"/>
    <w:rsid w:val="005E4D4F"/>
    <w:rsid w:val="005E4F51"/>
    <w:rsid w:val="005E7020"/>
    <w:rsid w:val="005F0310"/>
    <w:rsid w:val="005F2A81"/>
    <w:rsid w:val="005F2FDD"/>
    <w:rsid w:val="005F31AF"/>
    <w:rsid w:val="005F5804"/>
    <w:rsid w:val="005F593B"/>
    <w:rsid w:val="005F5B2B"/>
    <w:rsid w:val="00601B45"/>
    <w:rsid w:val="00602206"/>
    <w:rsid w:val="0060397C"/>
    <w:rsid w:val="00605D36"/>
    <w:rsid w:val="006107BA"/>
    <w:rsid w:val="006110F4"/>
    <w:rsid w:val="00611729"/>
    <w:rsid w:val="006141F3"/>
    <w:rsid w:val="00615C2B"/>
    <w:rsid w:val="00617168"/>
    <w:rsid w:val="006174FB"/>
    <w:rsid w:val="00620DC9"/>
    <w:rsid w:val="006210C4"/>
    <w:rsid w:val="0062247C"/>
    <w:rsid w:val="006230F3"/>
    <w:rsid w:val="00626AB1"/>
    <w:rsid w:val="00626CC2"/>
    <w:rsid w:val="006271BB"/>
    <w:rsid w:val="00631FED"/>
    <w:rsid w:val="006357DD"/>
    <w:rsid w:val="006367D3"/>
    <w:rsid w:val="00637203"/>
    <w:rsid w:val="0063773A"/>
    <w:rsid w:val="0063784B"/>
    <w:rsid w:val="00641AE1"/>
    <w:rsid w:val="00642ED8"/>
    <w:rsid w:val="006439D6"/>
    <w:rsid w:val="00643D46"/>
    <w:rsid w:val="00644189"/>
    <w:rsid w:val="00644A87"/>
    <w:rsid w:val="006466E0"/>
    <w:rsid w:val="00647B13"/>
    <w:rsid w:val="00650B5A"/>
    <w:rsid w:val="00651791"/>
    <w:rsid w:val="00655BCA"/>
    <w:rsid w:val="0066086D"/>
    <w:rsid w:val="00660CA6"/>
    <w:rsid w:val="00661902"/>
    <w:rsid w:val="00662C4B"/>
    <w:rsid w:val="00662E50"/>
    <w:rsid w:val="00663D6E"/>
    <w:rsid w:val="00663DF6"/>
    <w:rsid w:val="00670CDF"/>
    <w:rsid w:val="00671756"/>
    <w:rsid w:val="00671B3D"/>
    <w:rsid w:val="00671FEB"/>
    <w:rsid w:val="00672539"/>
    <w:rsid w:val="006735A1"/>
    <w:rsid w:val="00675EB2"/>
    <w:rsid w:val="00676A90"/>
    <w:rsid w:val="00681093"/>
    <w:rsid w:val="0068296C"/>
    <w:rsid w:val="006841E1"/>
    <w:rsid w:val="00684E7E"/>
    <w:rsid w:val="00685616"/>
    <w:rsid w:val="006868E9"/>
    <w:rsid w:val="00687D0B"/>
    <w:rsid w:val="00690243"/>
    <w:rsid w:val="00690CAE"/>
    <w:rsid w:val="00690F46"/>
    <w:rsid w:val="0069111A"/>
    <w:rsid w:val="00694351"/>
    <w:rsid w:val="00695430"/>
    <w:rsid w:val="0069604E"/>
    <w:rsid w:val="0069765F"/>
    <w:rsid w:val="006978ED"/>
    <w:rsid w:val="006A2AB4"/>
    <w:rsid w:val="006A557C"/>
    <w:rsid w:val="006A5E2A"/>
    <w:rsid w:val="006A5F3E"/>
    <w:rsid w:val="006A6763"/>
    <w:rsid w:val="006A6F83"/>
    <w:rsid w:val="006A7D75"/>
    <w:rsid w:val="006B2202"/>
    <w:rsid w:val="006B2892"/>
    <w:rsid w:val="006B36E2"/>
    <w:rsid w:val="006B3BCB"/>
    <w:rsid w:val="006B3C56"/>
    <w:rsid w:val="006B74ED"/>
    <w:rsid w:val="006C13A1"/>
    <w:rsid w:val="006C1C8E"/>
    <w:rsid w:val="006C24B3"/>
    <w:rsid w:val="006C2954"/>
    <w:rsid w:val="006C45A7"/>
    <w:rsid w:val="006C470C"/>
    <w:rsid w:val="006C4E1E"/>
    <w:rsid w:val="006C4F44"/>
    <w:rsid w:val="006C646A"/>
    <w:rsid w:val="006C702A"/>
    <w:rsid w:val="006D0606"/>
    <w:rsid w:val="006D43E6"/>
    <w:rsid w:val="006D4E3B"/>
    <w:rsid w:val="006D5098"/>
    <w:rsid w:val="006D732F"/>
    <w:rsid w:val="006D79EE"/>
    <w:rsid w:val="006E1F37"/>
    <w:rsid w:val="006E2000"/>
    <w:rsid w:val="006E2F82"/>
    <w:rsid w:val="006E3373"/>
    <w:rsid w:val="006E4BF8"/>
    <w:rsid w:val="006E69D2"/>
    <w:rsid w:val="006E6C43"/>
    <w:rsid w:val="006F05E1"/>
    <w:rsid w:val="006F1A7C"/>
    <w:rsid w:val="006F41B9"/>
    <w:rsid w:val="006F65AB"/>
    <w:rsid w:val="00700A78"/>
    <w:rsid w:val="00701500"/>
    <w:rsid w:val="0070211C"/>
    <w:rsid w:val="00702DB1"/>
    <w:rsid w:val="00704B99"/>
    <w:rsid w:val="0070565A"/>
    <w:rsid w:val="0070650D"/>
    <w:rsid w:val="00707179"/>
    <w:rsid w:val="007100B6"/>
    <w:rsid w:val="00711054"/>
    <w:rsid w:val="00711894"/>
    <w:rsid w:val="007132E9"/>
    <w:rsid w:val="00713527"/>
    <w:rsid w:val="007210FC"/>
    <w:rsid w:val="00721D3C"/>
    <w:rsid w:val="0072239E"/>
    <w:rsid w:val="007247AC"/>
    <w:rsid w:val="00727A53"/>
    <w:rsid w:val="00730B3D"/>
    <w:rsid w:val="007310C0"/>
    <w:rsid w:val="0073132D"/>
    <w:rsid w:val="00731FAF"/>
    <w:rsid w:val="0073471E"/>
    <w:rsid w:val="0073533B"/>
    <w:rsid w:val="00735D7C"/>
    <w:rsid w:val="0073729F"/>
    <w:rsid w:val="00737330"/>
    <w:rsid w:val="00737900"/>
    <w:rsid w:val="0074083B"/>
    <w:rsid w:val="00740D56"/>
    <w:rsid w:val="00741626"/>
    <w:rsid w:val="00741FFC"/>
    <w:rsid w:val="0074492F"/>
    <w:rsid w:val="00754CF4"/>
    <w:rsid w:val="00754E09"/>
    <w:rsid w:val="007562BC"/>
    <w:rsid w:val="0075792A"/>
    <w:rsid w:val="007604D2"/>
    <w:rsid w:val="00760613"/>
    <w:rsid w:val="007614AA"/>
    <w:rsid w:val="007618EA"/>
    <w:rsid w:val="00762EE5"/>
    <w:rsid w:val="00762F95"/>
    <w:rsid w:val="00763938"/>
    <w:rsid w:val="00763F47"/>
    <w:rsid w:val="00765C30"/>
    <w:rsid w:val="007734E4"/>
    <w:rsid w:val="00773930"/>
    <w:rsid w:val="00773C82"/>
    <w:rsid w:val="00780A5C"/>
    <w:rsid w:val="00781E4C"/>
    <w:rsid w:val="00784B8B"/>
    <w:rsid w:val="00785F50"/>
    <w:rsid w:val="007872DA"/>
    <w:rsid w:val="007873B4"/>
    <w:rsid w:val="00792866"/>
    <w:rsid w:val="007928F9"/>
    <w:rsid w:val="00794597"/>
    <w:rsid w:val="00794D1A"/>
    <w:rsid w:val="00794E10"/>
    <w:rsid w:val="00795F69"/>
    <w:rsid w:val="00796B47"/>
    <w:rsid w:val="007974C5"/>
    <w:rsid w:val="00797E90"/>
    <w:rsid w:val="007A09FA"/>
    <w:rsid w:val="007A2629"/>
    <w:rsid w:val="007A491F"/>
    <w:rsid w:val="007A4B91"/>
    <w:rsid w:val="007A4CB6"/>
    <w:rsid w:val="007A5A60"/>
    <w:rsid w:val="007A6117"/>
    <w:rsid w:val="007A6AD2"/>
    <w:rsid w:val="007A76DE"/>
    <w:rsid w:val="007B10B9"/>
    <w:rsid w:val="007B1535"/>
    <w:rsid w:val="007B15F8"/>
    <w:rsid w:val="007B253F"/>
    <w:rsid w:val="007B2A17"/>
    <w:rsid w:val="007B782B"/>
    <w:rsid w:val="007C00C6"/>
    <w:rsid w:val="007C0320"/>
    <w:rsid w:val="007C07D6"/>
    <w:rsid w:val="007C1A52"/>
    <w:rsid w:val="007C35AC"/>
    <w:rsid w:val="007C40A1"/>
    <w:rsid w:val="007C4AC6"/>
    <w:rsid w:val="007C4F6B"/>
    <w:rsid w:val="007C5219"/>
    <w:rsid w:val="007C5F94"/>
    <w:rsid w:val="007C6F81"/>
    <w:rsid w:val="007D22C3"/>
    <w:rsid w:val="007D2F4C"/>
    <w:rsid w:val="007D7917"/>
    <w:rsid w:val="007D7C22"/>
    <w:rsid w:val="007E0E42"/>
    <w:rsid w:val="007E16CE"/>
    <w:rsid w:val="007E16D0"/>
    <w:rsid w:val="007E2CBB"/>
    <w:rsid w:val="007E490B"/>
    <w:rsid w:val="007E7E0E"/>
    <w:rsid w:val="007F0202"/>
    <w:rsid w:val="007F14EB"/>
    <w:rsid w:val="007F1BCE"/>
    <w:rsid w:val="007F2DA3"/>
    <w:rsid w:val="007F7179"/>
    <w:rsid w:val="0080048A"/>
    <w:rsid w:val="00801232"/>
    <w:rsid w:val="008012D1"/>
    <w:rsid w:val="0080178C"/>
    <w:rsid w:val="008020A9"/>
    <w:rsid w:val="00802228"/>
    <w:rsid w:val="0080242C"/>
    <w:rsid w:val="008025E3"/>
    <w:rsid w:val="00802B28"/>
    <w:rsid w:val="0080547E"/>
    <w:rsid w:val="00806B0C"/>
    <w:rsid w:val="00810570"/>
    <w:rsid w:val="0081085C"/>
    <w:rsid w:val="008139E8"/>
    <w:rsid w:val="00814195"/>
    <w:rsid w:val="00814FAC"/>
    <w:rsid w:val="00815066"/>
    <w:rsid w:val="008157FE"/>
    <w:rsid w:val="00816326"/>
    <w:rsid w:val="00817547"/>
    <w:rsid w:val="008223A8"/>
    <w:rsid w:val="008230E8"/>
    <w:rsid w:val="00823821"/>
    <w:rsid w:val="00823A9F"/>
    <w:rsid w:val="00825BF3"/>
    <w:rsid w:val="00826985"/>
    <w:rsid w:val="008309B0"/>
    <w:rsid w:val="008323F8"/>
    <w:rsid w:val="008330E2"/>
    <w:rsid w:val="00833574"/>
    <w:rsid w:val="008335CE"/>
    <w:rsid w:val="00834194"/>
    <w:rsid w:val="00835DEA"/>
    <w:rsid w:val="00835E9D"/>
    <w:rsid w:val="00837F78"/>
    <w:rsid w:val="00840364"/>
    <w:rsid w:val="00841466"/>
    <w:rsid w:val="0084162E"/>
    <w:rsid w:val="00842341"/>
    <w:rsid w:val="008424EE"/>
    <w:rsid w:val="00843012"/>
    <w:rsid w:val="00843277"/>
    <w:rsid w:val="00844374"/>
    <w:rsid w:val="008448D9"/>
    <w:rsid w:val="00845606"/>
    <w:rsid w:val="008459D3"/>
    <w:rsid w:val="00845FAA"/>
    <w:rsid w:val="008475A0"/>
    <w:rsid w:val="0084774F"/>
    <w:rsid w:val="008501BD"/>
    <w:rsid w:val="008507ED"/>
    <w:rsid w:val="008513BD"/>
    <w:rsid w:val="008517AB"/>
    <w:rsid w:val="00851F7D"/>
    <w:rsid w:val="00852A2F"/>
    <w:rsid w:val="008537DB"/>
    <w:rsid w:val="00854437"/>
    <w:rsid w:val="008554D3"/>
    <w:rsid w:val="008574C3"/>
    <w:rsid w:val="008614FE"/>
    <w:rsid w:val="00862874"/>
    <w:rsid w:val="00864200"/>
    <w:rsid w:val="00865A58"/>
    <w:rsid w:val="008667B1"/>
    <w:rsid w:val="00866BDE"/>
    <w:rsid w:val="00867AE5"/>
    <w:rsid w:val="00870F93"/>
    <w:rsid w:val="00871168"/>
    <w:rsid w:val="008718E1"/>
    <w:rsid w:val="00871AF7"/>
    <w:rsid w:val="00871B86"/>
    <w:rsid w:val="00871FFC"/>
    <w:rsid w:val="008739F1"/>
    <w:rsid w:val="00873CDA"/>
    <w:rsid w:val="00874001"/>
    <w:rsid w:val="008741BA"/>
    <w:rsid w:val="008741DB"/>
    <w:rsid w:val="00875F3A"/>
    <w:rsid w:val="00876ECE"/>
    <w:rsid w:val="0087767C"/>
    <w:rsid w:val="00877A6E"/>
    <w:rsid w:val="008801EA"/>
    <w:rsid w:val="0088026C"/>
    <w:rsid w:val="00881835"/>
    <w:rsid w:val="00881BEF"/>
    <w:rsid w:val="00881D9B"/>
    <w:rsid w:val="00882E92"/>
    <w:rsid w:val="00884EFA"/>
    <w:rsid w:val="00885916"/>
    <w:rsid w:val="00886A78"/>
    <w:rsid w:val="00891BC9"/>
    <w:rsid w:val="00892977"/>
    <w:rsid w:val="00893863"/>
    <w:rsid w:val="008940CF"/>
    <w:rsid w:val="008958D8"/>
    <w:rsid w:val="00896606"/>
    <w:rsid w:val="00896D32"/>
    <w:rsid w:val="008A1505"/>
    <w:rsid w:val="008A1DA3"/>
    <w:rsid w:val="008A56E5"/>
    <w:rsid w:val="008A61DE"/>
    <w:rsid w:val="008B0AFD"/>
    <w:rsid w:val="008B104D"/>
    <w:rsid w:val="008B1620"/>
    <w:rsid w:val="008B2B10"/>
    <w:rsid w:val="008B36E3"/>
    <w:rsid w:val="008B3F66"/>
    <w:rsid w:val="008B4234"/>
    <w:rsid w:val="008B445B"/>
    <w:rsid w:val="008B4717"/>
    <w:rsid w:val="008B6139"/>
    <w:rsid w:val="008B6B14"/>
    <w:rsid w:val="008B7DA7"/>
    <w:rsid w:val="008C084A"/>
    <w:rsid w:val="008C141B"/>
    <w:rsid w:val="008C150D"/>
    <w:rsid w:val="008C278F"/>
    <w:rsid w:val="008C2B58"/>
    <w:rsid w:val="008C2E7A"/>
    <w:rsid w:val="008C3EDA"/>
    <w:rsid w:val="008C499C"/>
    <w:rsid w:val="008C5494"/>
    <w:rsid w:val="008C5FB7"/>
    <w:rsid w:val="008C6EF0"/>
    <w:rsid w:val="008D13B4"/>
    <w:rsid w:val="008D19A5"/>
    <w:rsid w:val="008D608D"/>
    <w:rsid w:val="008D6F56"/>
    <w:rsid w:val="008D6FAA"/>
    <w:rsid w:val="008E146D"/>
    <w:rsid w:val="008E153A"/>
    <w:rsid w:val="008E401F"/>
    <w:rsid w:val="008E4F1B"/>
    <w:rsid w:val="008E4F4B"/>
    <w:rsid w:val="008E5B35"/>
    <w:rsid w:val="008E5C32"/>
    <w:rsid w:val="008E5FAF"/>
    <w:rsid w:val="008E668F"/>
    <w:rsid w:val="008E6932"/>
    <w:rsid w:val="008F251E"/>
    <w:rsid w:val="008F5206"/>
    <w:rsid w:val="008F5F9F"/>
    <w:rsid w:val="008F6035"/>
    <w:rsid w:val="008F6680"/>
    <w:rsid w:val="0090111C"/>
    <w:rsid w:val="00901C4F"/>
    <w:rsid w:val="009032C5"/>
    <w:rsid w:val="00903DDB"/>
    <w:rsid w:val="009044B8"/>
    <w:rsid w:val="0090709A"/>
    <w:rsid w:val="00907935"/>
    <w:rsid w:val="00907C33"/>
    <w:rsid w:val="009104EA"/>
    <w:rsid w:val="00911F20"/>
    <w:rsid w:val="009134D1"/>
    <w:rsid w:val="0091490D"/>
    <w:rsid w:val="0091498F"/>
    <w:rsid w:val="00915BA9"/>
    <w:rsid w:val="00915BD2"/>
    <w:rsid w:val="00917D33"/>
    <w:rsid w:val="00920567"/>
    <w:rsid w:val="009225E4"/>
    <w:rsid w:val="0092463D"/>
    <w:rsid w:val="009259E2"/>
    <w:rsid w:val="00925FD5"/>
    <w:rsid w:val="009269E2"/>
    <w:rsid w:val="00926B67"/>
    <w:rsid w:val="00927176"/>
    <w:rsid w:val="00927EDD"/>
    <w:rsid w:val="0093057F"/>
    <w:rsid w:val="00930777"/>
    <w:rsid w:val="009348AD"/>
    <w:rsid w:val="00934D9E"/>
    <w:rsid w:val="00934DE8"/>
    <w:rsid w:val="00935A06"/>
    <w:rsid w:val="0094151E"/>
    <w:rsid w:val="00941F62"/>
    <w:rsid w:val="009425AD"/>
    <w:rsid w:val="00943BFD"/>
    <w:rsid w:val="00945777"/>
    <w:rsid w:val="0094644E"/>
    <w:rsid w:val="009465F9"/>
    <w:rsid w:val="0094696F"/>
    <w:rsid w:val="00950422"/>
    <w:rsid w:val="0095166B"/>
    <w:rsid w:val="00952F79"/>
    <w:rsid w:val="00953B3E"/>
    <w:rsid w:val="00954671"/>
    <w:rsid w:val="009575B3"/>
    <w:rsid w:val="00960623"/>
    <w:rsid w:val="0096230C"/>
    <w:rsid w:val="00962F27"/>
    <w:rsid w:val="00963D4D"/>
    <w:rsid w:val="00965295"/>
    <w:rsid w:val="00966725"/>
    <w:rsid w:val="00970773"/>
    <w:rsid w:val="00971A33"/>
    <w:rsid w:val="00975400"/>
    <w:rsid w:val="009755E7"/>
    <w:rsid w:val="009765AE"/>
    <w:rsid w:val="009768CA"/>
    <w:rsid w:val="009800A0"/>
    <w:rsid w:val="00980818"/>
    <w:rsid w:val="00982082"/>
    <w:rsid w:val="00982287"/>
    <w:rsid w:val="009824AE"/>
    <w:rsid w:val="00987E76"/>
    <w:rsid w:val="00991AB4"/>
    <w:rsid w:val="0099236D"/>
    <w:rsid w:val="00992E0E"/>
    <w:rsid w:val="0099300D"/>
    <w:rsid w:val="009934F1"/>
    <w:rsid w:val="00993FD6"/>
    <w:rsid w:val="0099592F"/>
    <w:rsid w:val="009966F8"/>
    <w:rsid w:val="00997B4B"/>
    <w:rsid w:val="00997C9B"/>
    <w:rsid w:val="009A12A1"/>
    <w:rsid w:val="009A17AC"/>
    <w:rsid w:val="009A18D5"/>
    <w:rsid w:val="009A19D2"/>
    <w:rsid w:val="009A2195"/>
    <w:rsid w:val="009A2222"/>
    <w:rsid w:val="009A3361"/>
    <w:rsid w:val="009A501F"/>
    <w:rsid w:val="009A6A6E"/>
    <w:rsid w:val="009A7457"/>
    <w:rsid w:val="009B118C"/>
    <w:rsid w:val="009B144C"/>
    <w:rsid w:val="009B2D46"/>
    <w:rsid w:val="009B3106"/>
    <w:rsid w:val="009B48FD"/>
    <w:rsid w:val="009B5142"/>
    <w:rsid w:val="009B5931"/>
    <w:rsid w:val="009B75EE"/>
    <w:rsid w:val="009B7FE5"/>
    <w:rsid w:val="009C212F"/>
    <w:rsid w:val="009C272A"/>
    <w:rsid w:val="009C2A74"/>
    <w:rsid w:val="009C3446"/>
    <w:rsid w:val="009C4A52"/>
    <w:rsid w:val="009C4CED"/>
    <w:rsid w:val="009C5DB3"/>
    <w:rsid w:val="009D1477"/>
    <w:rsid w:val="009D2B27"/>
    <w:rsid w:val="009D3785"/>
    <w:rsid w:val="009D45CF"/>
    <w:rsid w:val="009D50A0"/>
    <w:rsid w:val="009D67E2"/>
    <w:rsid w:val="009E0B11"/>
    <w:rsid w:val="009E1FDA"/>
    <w:rsid w:val="009E479D"/>
    <w:rsid w:val="009E52C7"/>
    <w:rsid w:val="009E5BB6"/>
    <w:rsid w:val="009E73B1"/>
    <w:rsid w:val="009F02BA"/>
    <w:rsid w:val="009F0FAC"/>
    <w:rsid w:val="009F29C1"/>
    <w:rsid w:val="009F3C3C"/>
    <w:rsid w:val="009F5B04"/>
    <w:rsid w:val="009F5B7B"/>
    <w:rsid w:val="009F61B5"/>
    <w:rsid w:val="00A0035F"/>
    <w:rsid w:val="00A01288"/>
    <w:rsid w:val="00A01F7D"/>
    <w:rsid w:val="00A03445"/>
    <w:rsid w:val="00A03C6B"/>
    <w:rsid w:val="00A03EEB"/>
    <w:rsid w:val="00A04407"/>
    <w:rsid w:val="00A04F40"/>
    <w:rsid w:val="00A056C6"/>
    <w:rsid w:val="00A056D4"/>
    <w:rsid w:val="00A07BBD"/>
    <w:rsid w:val="00A119BD"/>
    <w:rsid w:val="00A12222"/>
    <w:rsid w:val="00A137C2"/>
    <w:rsid w:val="00A14F91"/>
    <w:rsid w:val="00A16583"/>
    <w:rsid w:val="00A1783B"/>
    <w:rsid w:val="00A2252D"/>
    <w:rsid w:val="00A2492E"/>
    <w:rsid w:val="00A261DE"/>
    <w:rsid w:val="00A306E2"/>
    <w:rsid w:val="00A3091D"/>
    <w:rsid w:val="00A332EB"/>
    <w:rsid w:val="00A34782"/>
    <w:rsid w:val="00A373DA"/>
    <w:rsid w:val="00A376FE"/>
    <w:rsid w:val="00A41063"/>
    <w:rsid w:val="00A41781"/>
    <w:rsid w:val="00A46145"/>
    <w:rsid w:val="00A46475"/>
    <w:rsid w:val="00A46798"/>
    <w:rsid w:val="00A46B09"/>
    <w:rsid w:val="00A502D1"/>
    <w:rsid w:val="00A507BD"/>
    <w:rsid w:val="00A52B8B"/>
    <w:rsid w:val="00A566EB"/>
    <w:rsid w:val="00A56E53"/>
    <w:rsid w:val="00A61936"/>
    <w:rsid w:val="00A62A04"/>
    <w:rsid w:val="00A63A76"/>
    <w:rsid w:val="00A66BCB"/>
    <w:rsid w:val="00A66E8D"/>
    <w:rsid w:val="00A70386"/>
    <w:rsid w:val="00A738EC"/>
    <w:rsid w:val="00A7664D"/>
    <w:rsid w:val="00A77BAF"/>
    <w:rsid w:val="00A821A5"/>
    <w:rsid w:val="00A8263A"/>
    <w:rsid w:val="00A82691"/>
    <w:rsid w:val="00A83058"/>
    <w:rsid w:val="00A850E4"/>
    <w:rsid w:val="00A85732"/>
    <w:rsid w:val="00A9016C"/>
    <w:rsid w:val="00A9089D"/>
    <w:rsid w:val="00A933B7"/>
    <w:rsid w:val="00A93923"/>
    <w:rsid w:val="00A94B9E"/>
    <w:rsid w:val="00A94E79"/>
    <w:rsid w:val="00A94E9C"/>
    <w:rsid w:val="00A94FD6"/>
    <w:rsid w:val="00A974EB"/>
    <w:rsid w:val="00A978EA"/>
    <w:rsid w:val="00AA19C3"/>
    <w:rsid w:val="00AA2D62"/>
    <w:rsid w:val="00AA599D"/>
    <w:rsid w:val="00AA6E46"/>
    <w:rsid w:val="00AA7406"/>
    <w:rsid w:val="00AB0232"/>
    <w:rsid w:val="00AB24B5"/>
    <w:rsid w:val="00AB4394"/>
    <w:rsid w:val="00AB4ADB"/>
    <w:rsid w:val="00AB4FAF"/>
    <w:rsid w:val="00AB702C"/>
    <w:rsid w:val="00AB71BC"/>
    <w:rsid w:val="00AC0DB9"/>
    <w:rsid w:val="00AC2BCE"/>
    <w:rsid w:val="00AC4665"/>
    <w:rsid w:val="00AC67D7"/>
    <w:rsid w:val="00AC6B90"/>
    <w:rsid w:val="00AC6CD8"/>
    <w:rsid w:val="00AD09B3"/>
    <w:rsid w:val="00AD0B50"/>
    <w:rsid w:val="00AD207B"/>
    <w:rsid w:val="00AD5C85"/>
    <w:rsid w:val="00AD7748"/>
    <w:rsid w:val="00AE0C38"/>
    <w:rsid w:val="00AE1B08"/>
    <w:rsid w:val="00AE49DE"/>
    <w:rsid w:val="00AF0355"/>
    <w:rsid w:val="00AF0468"/>
    <w:rsid w:val="00AF33EE"/>
    <w:rsid w:val="00AF5D7B"/>
    <w:rsid w:val="00AF6791"/>
    <w:rsid w:val="00AF6794"/>
    <w:rsid w:val="00B0060A"/>
    <w:rsid w:val="00B03F3D"/>
    <w:rsid w:val="00B07D6E"/>
    <w:rsid w:val="00B1090D"/>
    <w:rsid w:val="00B12B2E"/>
    <w:rsid w:val="00B15A70"/>
    <w:rsid w:val="00B20658"/>
    <w:rsid w:val="00B20978"/>
    <w:rsid w:val="00B20F62"/>
    <w:rsid w:val="00B219EE"/>
    <w:rsid w:val="00B2298B"/>
    <w:rsid w:val="00B25152"/>
    <w:rsid w:val="00B25A94"/>
    <w:rsid w:val="00B25BBC"/>
    <w:rsid w:val="00B26BF9"/>
    <w:rsid w:val="00B27C6D"/>
    <w:rsid w:val="00B27CF5"/>
    <w:rsid w:val="00B300C2"/>
    <w:rsid w:val="00B31790"/>
    <w:rsid w:val="00B318F5"/>
    <w:rsid w:val="00B31F2D"/>
    <w:rsid w:val="00B324F3"/>
    <w:rsid w:val="00B33D22"/>
    <w:rsid w:val="00B35B80"/>
    <w:rsid w:val="00B3600B"/>
    <w:rsid w:val="00B36A86"/>
    <w:rsid w:val="00B37866"/>
    <w:rsid w:val="00B379BE"/>
    <w:rsid w:val="00B37DEF"/>
    <w:rsid w:val="00B41560"/>
    <w:rsid w:val="00B424DA"/>
    <w:rsid w:val="00B4393C"/>
    <w:rsid w:val="00B52AD8"/>
    <w:rsid w:val="00B53176"/>
    <w:rsid w:val="00B537CC"/>
    <w:rsid w:val="00B53938"/>
    <w:rsid w:val="00B542DD"/>
    <w:rsid w:val="00B549DE"/>
    <w:rsid w:val="00B549FA"/>
    <w:rsid w:val="00B55ACE"/>
    <w:rsid w:val="00B55C2F"/>
    <w:rsid w:val="00B57047"/>
    <w:rsid w:val="00B60B8D"/>
    <w:rsid w:val="00B636A4"/>
    <w:rsid w:val="00B65830"/>
    <w:rsid w:val="00B65E52"/>
    <w:rsid w:val="00B7003D"/>
    <w:rsid w:val="00B70D17"/>
    <w:rsid w:val="00B71F7D"/>
    <w:rsid w:val="00B74058"/>
    <w:rsid w:val="00B744D7"/>
    <w:rsid w:val="00B74F3B"/>
    <w:rsid w:val="00B756CE"/>
    <w:rsid w:val="00B76342"/>
    <w:rsid w:val="00B775E7"/>
    <w:rsid w:val="00B80491"/>
    <w:rsid w:val="00B80595"/>
    <w:rsid w:val="00B813F1"/>
    <w:rsid w:val="00B8207B"/>
    <w:rsid w:val="00B82507"/>
    <w:rsid w:val="00B84ABD"/>
    <w:rsid w:val="00B84CED"/>
    <w:rsid w:val="00B87177"/>
    <w:rsid w:val="00B877CD"/>
    <w:rsid w:val="00B87EE5"/>
    <w:rsid w:val="00B91851"/>
    <w:rsid w:val="00B92639"/>
    <w:rsid w:val="00B9391A"/>
    <w:rsid w:val="00B93DEC"/>
    <w:rsid w:val="00B95A4C"/>
    <w:rsid w:val="00B95A82"/>
    <w:rsid w:val="00B9631D"/>
    <w:rsid w:val="00BA050D"/>
    <w:rsid w:val="00BA0930"/>
    <w:rsid w:val="00BA0C99"/>
    <w:rsid w:val="00BA4B78"/>
    <w:rsid w:val="00BA5636"/>
    <w:rsid w:val="00BA7EAA"/>
    <w:rsid w:val="00BB05A0"/>
    <w:rsid w:val="00BB1863"/>
    <w:rsid w:val="00BB3546"/>
    <w:rsid w:val="00BB545D"/>
    <w:rsid w:val="00BB629F"/>
    <w:rsid w:val="00BB6409"/>
    <w:rsid w:val="00BC0124"/>
    <w:rsid w:val="00BC10FF"/>
    <w:rsid w:val="00BC2EBE"/>
    <w:rsid w:val="00BC477A"/>
    <w:rsid w:val="00BC4C62"/>
    <w:rsid w:val="00BC58A0"/>
    <w:rsid w:val="00BC5A5A"/>
    <w:rsid w:val="00BC5D6C"/>
    <w:rsid w:val="00BC6067"/>
    <w:rsid w:val="00BC7030"/>
    <w:rsid w:val="00BD2599"/>
    <w:rsid w:val="00BD292C"/>
    <w:rsid w:val="00BD3221"/>
    <w:rsid w:val="00BD4B6B"/>
    <w:rsid w:val="00BD52D7"/>
    <w:rsid w:val="00BD58E2"/>
    <w:rsid w:val="00BD692D"/>
    <w:rsid w:val="00BD6C7B"/>
    <w:rsid w:val="00BD73FF"/>
    <w:rsid w:val="00BD750C"/>
    <w:rsid w:val="00BE1800"/>
    <w:rsid w:val="00BE2958"/>
    <w:rsid w:val="00BE389B"/>
    <w:rsid w:val="00BE46CF"/>
    <w:rsid w:val="00BE585A"/>
    <w:rsid w:val="00BE5CC4"/>
    <w:rsid w:val="00BE7815"/>
    <w:rsid w:val="00BF384B"/>
    <w:rsid w:val="00BF453A"/>
    <w:rsid w:val="00BF4905"/>
    <w:rsid w:val="00BF49AD"/>
    <w:rsid w:val="00BF4D15"/>
    <w:rsid w:val="00BF71CA"/>
    <w:rsid w:val="00BF76FB"/>
    <w:rsid w:val="00BF7894"/>
    <w:rsid w:val="00C04229"/>
    <w:rsid w:val="00C059B1"/>
    <w:rsid w:val="00C06B99"/>
    <w:rsid w:val="00C077B7"/>
    <w:rsid w:val="00C07928"/>
    <w:rsid w:val="00C07F98"/>
    <w:rsid w:val="00C108A8"/>
    <w:rsid w:val="00C10A94"/>
    <w:rsid w:val="00C11143"/>
    <w:rsid w:val="00C11EEB"/>
    <w:rsid w:val="00C13856"/>
    <w:rsid w:val="00C149A0"/>
    <w:rsid w:val="00C149FF"/>
    <w:rsid w:val="00C165A8"/>
    <w:rsid w:val="00C16D98"/>
    <w:rsid w:val="00C178DC"/>
    <w:rsid w:val="00C22A36"/>
    <w:rsid w:val="00C2367E"/>
    <w:rsid w:val="00C23B4B"/>
    <w:rsid w:val="00C23DEB"/>
    <w:rsid w:val="00C25423"/>
    <w:rsid w:val="00C311B5"/>
    <w:rsid w:val="00C33086"/>
    <w:rsid w:val="00C333A4"/>
    <w:rsid w:val="00C35381"/>
    <w:rsid w:val="00C3660F"/>
    <w:rsid w:val="00C37254"/>
    <w:rsid w:val="00C3753B"/>
    <w:rsid w:val="00C41395"/>
    <w:rsid w:val="00C44459"/>
    <w:rsid w:val="00C46194"/>
    <w:rsid w:val="00C473C8"/>
    <w:rsid w:val="00C51400"/>
    <w:rsid w:val="00C51670"/>
    <w:rsid w:val="00C51EE7"/>
    <w:rsid w:val="00C5262A"/>
    <w:rsid w:val="00C538AC"/>
    <w:rsid w:val="00C54033"/>
    <w:rsid w:val="00C55FC8"/>
    <w:rsid w:val="00C61300"/>
    <w:rsid w:val="00C615E3"/>
    <w:rsid w:val="00C61D7A"/>
    <w:rsid w:val="00C62D77"/>
    <w:rsid w:val="00C63576"/>
    <w:rsid w:val="00C65530"/>
    <w:rsid w:val="00C65906"/>
    <w:rsid w:val="00C67066"/>
    <w:rsid w:val="00C72764"/>
    <w:rsid w:val="00C7579C"/>
    <w:rsid w:val="00C75F55"/>
    <w:rsid w:val="00C805DC"/>
    <w:rsid w:val="00C81D7B"/>
    <w:rsid w:val="00C82106"/>
    <w:rsid w:val="00C82E89"/>
    <w:rsid w:val="00C851C2"/>
    <w:rsid w:val="00C855E9"/>
    <w:rsid w:val="00C86158"/>
    <w:rsid w:val="00C867E1"/>
    <w:rsid w:val="00C87676"/>
    <w:rsid w:val="00C87D84"/>
    <w:rsid w:val="00C906F7"/>
    <w:rsid w:val="00C914D6"/>
    <w:rsid w:val="00C91DD8"/>
    <w:rsid w:val="00C9229A"/>
    <w:rsid w:val="00C929BC"/>
    <w:rsid w:val="00C939D0"/>
    <w:rsid w:val="00C94C84"/>
    <w:rsid w:val="00C95873"/>
    <w:rsid w:val="00C96042"/>
    <w:rsid w:val="00C964CA"/>
    <w:rsid w:val="00C97027"/>
    <w:rsid w:val="00C97AC8"/>
    <w:rsid w:val="00CA13E5"/>
    <w:rsid w:val="00CA2952"/>
    <w:rsid w:val="00CA3843"/>
    <w:rsid w:val="00CA5EA7"/>
    <w:rsid w:val="00CA6055"/>
    <w:rsid w:val="00CA7B86"/>
    <w:rsid w:val="00CA7BB8"/>
    <w:rsid w:val="00CB1671"/>
    <w:rsid w:val="00CB31FA"/>
    <w:rsid w:val="00CB32F9"/>
    <w:rsid w:val="00CB38CA"/>
    <w:rsid w:val="00CB40FC"/>
    <w:rsid w:val="00CB4C54"/>
    <w:rsid w:val="00CB4F00"/>
    <w:rsid w:val="00CB712C"/>
    <w:rsid w:val="00CB7E25"/>
    <w:rsid w:val="00CC28E6"/>
    <w:rsid w:val="00CC2D9A"/>
    <w:rsid w:val="00CC3BF5"/>
    <w:rsid w:val="00CC4205"/>
    <w:rsid w:val="00CC4940"/>
    <w:rsid w:val="00CC5273"/>
    <w:rsid w:val="00CC5EF7"/>
    <w:rsid w:val="00CC6155"/>
    <w:rsid w:val="00CC6594"/>
    <w:rsid w:val="00CC78F8"/>
    <w:rsid w:val="00CD024B"/>
    <w:rsid w:val="00CD1363"/>
    <w:rsid w:val="00CD6234"/>
    <w:rsid w:val="00CE00CE"/>
    <w:rsid w:val="00CE09BE"/>
    <w:rsid w:val="00CE0B7D"/>
    <w:rsid w:val="00CE1060"/>
    <w:rsid w:val="00CE2B23"/>
    <w:rsid w:val="00CE4C1B"/>
    <w:rsid w:val="00CE5F7D"/>
    <w:rsid w:val="00CE7E41"/>
    <w:rsid w:val="00CF16D7"/>
    <w:rsid w:val="00CF31ED"/>
    <w:rsid w:val="00CF3DDC"/>
    <w:rsid w:val="00CF547E"/>
    <w:rsid w:val="00CF5BCA"/>
    <w:rsid w:val="00CF5F2C"/>
    <w:rsid w:val="00CF63E2"/>
    <w:rsid w:val="00CF7125"/>
    <w:rsid w:val="00D0120A"/>
    <w:rsid w:val="00D025EB"/>
    <w:rsid w:val="00D02712"/>
    <w:rsid w:val="00D05440"/>
    <w:rsid w:val="00D066D9"/>
    <w:rsid w:val="00D07DA0"/>
    <w:rsid w:val="00D1002E"/>
    <w:rsid w:val="00D10749"/>
    <w:rsid w:val="00D110C3"/>
    <w:rsid w:val="00D11C13"/>
    <w:rsid w:val="00D12584"/>
    <w:rsid w:val="00D12C9B"/>
    <w:rsid w:val="00D134AF"/>
    <w:rsid w:val="00D135D4"/>
    <w:rsid w:val="00D14F3B"/>
    <w:rsid w:val="00D16084"/>
    <w:rsid w:val="00D200D8"/>
    <w:rsid w:val="00D20C1A"/>
    <w:rsid w:val="00D22B42"/>
    <w:rsid w:val="00D22F39"/>
    <w:rsid w:val="00D23C22"/>
    <w:rsid w:val="00D2757C"/>
    <w:rsid w:val="00D3038D"/>
    <w:rsid w:val="00D31E00"/>
    <w:rsid w:val="00D33AB8"/>
    <w:rsid w:val="00D34BEC"/>
    <w:rsid w:val="00D37389"/>
    <w:rsid w:val="00D414DE"/>
    <w:rsid w:val="00D42E15"/>
    <w:rsid w:val="00D44902"/>
    <w:rsid w:val="00D45410"/>
    <w:rsid w:val="00D454E9"/>
    <w:rsid w:val="00D45FDB"/>
    <w:rsid w:val="00D46225"/>
    <w:rsid w:val="00D5257C"/>
    <w:rsid w:val="00D56169"/>
    <w:rsid w:val="00D57249"/>
    <w:rsid w:val="00D6061C"/>
    <w:rsid w:val="00D62170"/>
    <w:rsid w:val="00D62330"/>
    <w:rsid w:val="00D64B45"/>
    <w:rsid w:val="00D654EF"/>
    <w:rsid w:val="00D6593A"/>
    <w:rsid w:val="00D65A15"/>
    <w:rsid w:val="00D65B1A"/>
    <w:rsid w:val="00D6739F"/>
    <w:rsid w:val="00D70933"/>
    <w:rsid w:val="00D738A3"/>
    <w:rsid w:val="00D73EE4"/>
    <w:rsid w:val="00D7701E"/>
    <w:rsid w:val="00D80446"/>
    <w:rsid w:val="00D804EF"/>
    <w:rsid w:val="00D80649"/>
    <w:rsid w:val="00D80CD4"/>
    <w:rsid w:val="00D824AE"/>
    <w:rsid w:val="00D843AD"/>
    <w:rsid w:val="00D84C34"/>
    <w:rsid w:val="00D85F96"/>
    <w:rsid w:val="00D86BA8"/>
    <w:rsid w:val="00D90FE6"/>
    <w:rsid w:val="00D93B8A"/>
    <w:rsid w:val="00D940F4"/>
    <w:rsid w:val="00D9417C"/>
    <w:rsid w:val="00D94B59"/>
    <w:rsid w:val="00D9627E"/>
    <w:rsid w:val="00D96D1F"/>
    <w:rsid w:val="00DA2030"/>
    <w:rsid w:val="00DA2657"/>
    <w:rsid w:val="00DA6765"/>
    <w:rsid w:val="00DB08B3"/>
    <w:rsid w:val="00DB0F7A"/>
    <w:rsid w:val="00DB13C8"/>
    <w:rsid w:val="00DB24AC"/>
    <w:rsid w:val="00DB27B3"/>
    <w:rsid w:val="00DB46E1"/>
    <w:rsid w:val="00DB5484"/>
    <w:rsid w:val="00DB66FD"/>
    <w:rsid w:val="00DB7713"/>
    <w:rsid w:val="00DC0441"/>
    <w:rsid w:val="00DC234C"/>
    <w:rsid w:val="00DC2D90"/>
    <w:rsid w:val="00DC3054"/>
    <w:rsid w:val="00DC5409"/>
    <w:rsid w:val="00DC670A"/>
    <w:rsid w:val="00DC6DF2"/>
    <w:rsid w:val="00DC74C1"/>
    <w:rsid w:val="00DC7586"/>
    <w:rsid w:val="00DC7678"/>
    <w:rsid w:val="00DD059B"/>
    <w:rsid w:val="00DD1F93"/>
    <w:rsid w:val="00DD234B"/>
    <w:rsid w:val="00DD27B6"/>
    <w:rsid w:val="00DD2F16"/>
    <w:rsid w:val="00DD350E"/>
    <w:rsid w:val="00DD408A"/>
    <w:rsid w:val="00DD520D"/>
    <w:rsid w:val="00DD62A1"/>
    <w:rsid w:val="00DE2B39"/>
    <w:rsid w:val="00DE3A18"/>
    <w:rsid w:val="00DE4A59"/>
    <w:rsid w:val="00DE5972"/>
    <w:rsid w:val="00DE644D"/>
    <w:rsid w:val="00DE6756"/>
    <w:rsid w:val="00DE7677"/>
    <w:rsid w:val="00DF1327"/>
    <w:rsid w:val="00DF17DB"/>
    <w:rsid w:val="00DF2CD7"/>
    <w:rsid w:val="00DF3E0C"/>
    <w:rsid w:val="00DF6190"/>
    <w:rsid w:val="00DF6597"/>
    <w:rsid w:val="00DF67A2"/>
    <w:rsid w:val="00DF7228"/>
    <w:rsid w:val="00DF768A"/>
    <w:rsid w:val="00E00D89"/>
    <w:rsid w:val="00E02C0A"/>
    <w:rsid w:val="00E0392D"/>
    <w:rsid w:val="00E05479"/>
    <w:rsid w:val="00E069F1"/>
    <w:rsid w:val="00E1455E"/>
    <w:rsid w:val="00E14E75"/>
    <w:rsid w:val="00E17341"/>
    <w:rsid w:val="00E17E20"/>
    <w:rsid w:val="00E21182"/>
    <w:rsid w:val="00E21D8E"/>
    <w:rsid w:val="00E223C3"/>
    <w:rsid w:val="00E22FC4"/>
    <w:rsid w:val="00E25404"/>
    <w:rsid w:val="00E26158"/>
    <w:rsid w:val="00E27DEA"/>
    <w:rsid w:val="00E3084D"/>
    <w:rsid w:val="00E3306E"/>
    <w:rsid w:val="00E34B91"/>
    <w:rsid w:val="00E37410"/>
    <w:rsid w:val="00E374FD"/>
    <w:rsid w:val="00E37EC2"/>
    <w:rsid w:val="00E40709"/>
    <w:rsid w:val="00E407C9"/>
    <w:rsid w:val="00E4168F"/>
    <w:rsid w:val="00E4187A"/>
    <w:rsid w:val="00E41ABA"/>
    <w:rsid w:val="00E43429"/>
    <w:rsid w:val="00E44082"/>
    <w:rsid w:val="00E46CF8"/>
    <w:rsid w:val="00E50828"/>
    <w:rsid w:val="00E5190D"/>
    <w:rsid w:val="00E54832"/>
    <w:rsid w:val="00E5590A"/>
    <w:rsid w:val="00E60470"/>
    <w:rsid w:val="00E60C07"/>
    <w:rsid w:val="00E60F53"/>
    <w:rsid w:val="00E61C79"/>
    <w:rsid w:val="00E6462C"/>
    <w:rsid w:val="00E65AF4"/>
    <w:rsid w:val="00E65D0D"/>
    <w:rsid w:val="00E66A8C"/>
    <w:rsid w:val="00E702FE"/>
    <w:rsid w:val="00E7137B"/>
    <w:rsid w:val="00E7373C"/>
    <w:rsid w:val="00E73CCC"/>
    <w:rsid w:val="00E75F70"/>
    <w:rsid w:val="00E7681C"/>
    <w:rsid w:val="00E7780B"/>
    <w:rsid w:val="00E80FBE"/>
    <w:rsid w:val="00E81AB9"/>
    <w:rsid w:val="00E81EEE"/>
    <w:rsid w:val="00E82062"/>
    <w:rsid w:val="00E84356"/>
    <w:rsid w:val="00E85948"/>
    <w:rsid w:val="00E8655A"/>
    <w:rsid w:val="00E875E9"/>
    <w:rsid w:val="00E87714"/>
    <w:rsid w:val="00E90F11"/>
    <w:rsid w:val="00E92FBE"/>
    <w:rsid w:val="00E964EA"/>
    <w:rsid w:val="00E969DB"/>
    <w:rsid w:val="00E9749F"/>
    <w:rsid w:val="00EA0442"/>
    <w:rsid w:val="00EA23F0"/>
    <w:rsid w:val="00EA2AB7"/>
    <w:rsid w:val="00EA3522"/>
    <w:rsid w:val="00EA3B7D"/>
    <w:rsid w:val="00EA5B57"/>
    <w:rsid w:val="00EA6B04"/>
    <w:rsid w:val="00EB0458"/>
    <w:rsid w:val="00EB0F55"/>
    <w:rsid w:val="00EB1378"/>
    <w:rsid w:val="00EB1AB2"/>
    <w:rsid w:val="00EB2EB9"/>
    <w:rsid w:val="00EB3354"/>
    <w:rsid w:val="00EB3B3D"/>
    <w:rsid w:val="00EB3E29"/>
    <w:rsid w:val="00EB4F8A"/>
    <w:rsid w:val="00EB56BF"/>
    <w:rsid w:val="00EB6EB4"/>
    <w:rsid w:val="00EC040C"/>
    <w:rsid w:val="00EC0FB3"/>
    <w:rsid w:val="00EC1756"/>
    <w:rsid w:val="00EC2159"/>
    <w:rsid w:val="00EC3665"/>
    <w:rsid w:val="00EC4324"/>
    <w:rsid w:val="00EC462B"/>
    <w:rsid w:val="00EC48EF"/>
    <w:rsid w:val="00EC50F3"/>
    <w:rsid w:val="00EC5479"/>
    <w:rsid w:val="00EC5647"/>
    <w:rsid w:val="00EC7070"/>
    <w:rsid w:val="00EC7524"/>
    <w:rsid w:val="00EC7A6B"/>
    <w:rsid w:val="00EC7DB0"/>
    <w:rsid w:val="00EC7DEE"/>
    <w:rsid w:val="00ED0FF2"/>
    <w:rsid w:val="00ED15CD"/>
    <w:rsid w:val="00ED2B88"/>
    <w:rsid w:val="00ED2DEB"/>
    <w:rsid w:val="00ED3993"/>
    <w:rsid w:val="00ED416E"/>
    <w:rsid w:val="00ED44A1"/>
    <w:rsid w:val="00ED7915"/>
    <w:rsid w:val="00EE0BFE"/>
    <w:rsid w:val="00EE1FC2"/>
    <w:rsid w:val="00EE377E"/>
    <w:rsid w:val="00EE601E"/>
    <w:rsid w:val="00EE67DA"/>
    <w:rsid w:val="00EE71B5"/>
    <w:rsid w:val="00EF0048"/>
    <w:rsid w:val="00EF1493"/>
    <w:rsid w:val="00EF1B37"/>
    <w:rsid w:val="00EF4D99"/>
    <w:rsid w:val="00EF54CF"/>
    <w:rsid w:val="00EF64F3"/>
    <w:rsid w:val="00EF71FA"/>
    <w:rsid w:val="00F008F1"/>
    <w:rsid w:val="00F01C74"/>
    <w:rsid w:val="00F02944"/>
    <w:rsid w:val="00F04392"/>
    <w:rsid w:val="00F05EE9"/>
    <w:rsid w:val="00F06451"/>
    <w:rsid w:val="00F06C43"/>
    <w:rsid w:val="00F07C59"/>
    <w:rsid w:val="00F10029"/>
    <w:rsid w:val="00F143F2"/>
    <w:rsid w:val="00F14910"/>
    <w:rsid w:val="00F16E04"/>
    <w:rsid w:val="00F17722"/>
    <w:rsid w:val="00F17D2A"/>
    <w:rsid w:val="00F17D54"/>
    <w:rsid w:val="00F22A4C"/>
    <w:rsid w:val="00F22FDB"/>
    <w:rsid w:val="00F24AC4"/>
    <w:rsid w:val="00F252E9"/>
    <w:rsid w:val="00F258B6"/>
    <w:rsid w:val="00F268B2"/>
    <w:rsid w:val="00F324D8"/>
    <w:rsid w:val="00F3324B"/>
    <w:rsid w:val="00F35122"/>
    <w:rsid w:val="00F3582D"/>
    <w:rsid w:val="00F37594"/>
    <w:rsid w:val="00F37BEA"/>
    <w:rsid w:val="00F41A29"/>
    <w:rsid w:val="00F42E11"/>
    <w:rsid w:val="00F431FE"/>
    <w:rsid w:val="00F4575E"/>
    <w:rsid w:val="00F47702"/>
    <w:rsid w:val="00F47893"/>
    <w:rsid w:val="00F5244D"/>
    <w:rsid w:val="00F531EF"/>
    <w:rsid w:val="00F556A3"/>
    <w:rsid w:val="00F566D4"/>
    <w:rsid w:val="00F56876"/>
    <w:rsid w:val="00F5698F"/>
    <w:rsid w:val="00F56D9B"/>
    <w:rsid w:val="00F57EDF"/>
    <w:rsid w:val="00F600F5"/>
    <w:rsid w:val="00F61136"/>
    <w:rsid w:val="00F63546"/>
    <w:rsid w:val="00F6429D"/>
    <w:rsid w:val="00F652BD"/>
    <w:rsid w:val="00F66137"/>
    <w:rsid w:val="00F661B6"/>
    <w:rsid w:val="00F6636D"/>
    <w:rsid w:val="00F66D48"/>
    <w:rsid w:val="00F67B02"/>
    <w:rsid w:val="00F70741"/>
    <w:rsid w:val="00F713BB"/>
    <w:rsid w:val="00F7222A"/>
    <w:rsid w:val="00F73D62"/>
    <w:rsid w:val="00F74B76"/>
    <w:rsid w:val="00F766CA"/>
    <w:rsid w:val="00F76A88"/>
    <w:rsid w:val="00F82381"/>
    <w:rsid w:val="00F83063"/>
    <w:rsid w:val="00F878AE"/>
    <w:rsid w:val="00F87E99"/>
    <w:rsid w:val="00F87FA9"/>
    <w:rsid w:val="00F93513"/>
    <w:rsid w:val="00F936F8"/>
    <w:rsid w:val="00F93AAC"/>
    <w:rsid w:val="00F95901"/>
    <w:rsid w:val="00F95E06"/>
    <w:rsid w:val="00FA0AF9"/>
    <w:rsid w:val="00FA582A"/>
    <w:rsid w:val="00FA59DD"/>
    <w:rsid w:val="00FA63CC"/>
    <w:rsid w:val="00FB0E57"/>
    <w:rsid w:val="00FB27B7"/>
    <w:rsid w:val="00FB3377"/>
    <w:rsid w:val="00FB37D4"/>
    <w:rsid w:val="00FB391B"/>
    <w:rsid w:val="00FB3A2D"/>
    <w:rsid w:val="00FB4C28"/>
    <w:rsid w:val="00FB4DC9"/>
    <w:rsid w:val="00FB55E5"/>
    <w:rsid w:val="00FB665F"/>
    <w:rsid w:val="00FC034D"/>
    <w:rsid w:val="00FC0B4B"/>
    <w:rsid w:val="00FC14B9"/>
    <w:rsid w:val="00FC16CC"/>
    <w:rsid w:val="00FC260F"/>
    <w:rsid w:val="00FC33E0"/>
    <w:rsid w:val="00FC354C"/>
    <w:rsid w:val="00FC42C8"/>
    <w:rsid w:val="00FC44C0"/>
    <w:rsid w:val="00FC4737"/>
    <w:rsid w:val="00FC5EF5"/>
    <w:rsid w:val="00FC7541"/>
    <w:rsid w:val="00FD104E"/>
    <w:rsid w:val="00FD14A0"/>
    <w:rsid w:val="00FD1875"/>
    <w:rsid w:val="00FD1BBB"/>
    <w:rsid w:val="00FD3631"/>
    <w:rsid w:val="00FD3DAB"/>
    <w:rsid w:val="00FD48DE"/>
    <w:rsid w:val="00FD49A4"/>
    <w:rsid w:val="00FD63B6"/>
    <w:rsid w:val="00FE1703"/>
    <w:rsid w:val="00FE5CDB"/>
    <w:rsid w:val="00FE78F1"/>
    <w:rsid w:val="00FF0AA8"/>
    <w:rsid w:val="00FF0AE2"/>
    <w:rsid w:val="00FF1100"/>
    <w:rsid w:val="00FF2C1E"/>
    <w:rsid w:val="00FF2EEA"/>
    <w:rsid w:val="00FF318C"/>
    <w:rsid w:val="00FF33A0"/>
    <w:rsid w:val="0AF7B0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B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paragraph" w:styleId="Otsikko1">
    <w:name w:val="heading 1"/>
    <w:basedOn w:val="Leipteksti"/>
    <w:next w:val="Leipteksti"/>
    <w:qFormat/>
    <w:rsid w:val="00992E0E"/>
    <w:pPr>
      <w:keepNext/>
      <w:numPr>
        <w:numId w:val="2"/>
      </w:numPr>
      <w:spacing w:before="240"/>
      <w:outlineLvl w:val="0"/>
    </w:pPr>
    <w:rPr>
      <w:rFonts w:cs="Arial"/>
      <w:b/>
      <w:bCs/>
      <w:kern w:val="32"/>
      <w:sz w:val="32"/>
      <w:szCs w:val="32"/>
    </w:rPr>
  </w:style>
  <w:style w:type="paragraph" w:styleId="Otsikko2">
    <w:name w:val="heading 2"/>
    <w:basedOn w:val="Otsikko1"/>
    <w:next w:val="Leipteksti"/>
    <w:qFormat/>
    <w:rsid w:val="009B7FE5"/>
    <w:pPr>
      <w:numPr>
        <w:ilvl w:val="1"/>
      </w:numPr>
      <w:spacing w:after="60"/>
      <w:outlineLvl w:val="1"/>
    </w:pPr>
    <w:rPr>
      <w:b w:val="0"/>
      <w:bCs w:val="0"/>
      <w:iCs/>
      <w:sz w:val="28"/>
      <w:szCs w:val="28"/>
    </w:rPr>
  </w:style>
  <w:style w:type="paragraph" w:styleId="Otsikko3">
    <w:name w:val="heading 3"/>
    <w:basedOn w:val="Leipteksti"/>
    <w:next w:val="Leipteksti"/>
    <w:qFormat/>
    <w:rsid w:val="00D23C22"/>
    <w:pPr>
      <w:keepNext/>
      <w:numPr>
        <w:ilvl w:val="2"/>
        <w:numId w:val="2"/>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8">
    <w:name w:val="heading 8"/>
    <w:basedOn w:val="Normaali"/>
    <w:next w:val="Normaali"/>
    <w:qFormat/>
    <w:rsid w:val="008157FE"/>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D135D4"/>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7100B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B33D22"/>
    <w:pPr>
      <w:tabs>
        <w:tab w:val="left" w:pos="1134"/>
        <w:tab w:val="right" w:leader="dot" w:pos="8364"/>
      </w:tabs>
      <w:spacing w:before="240" w:after="0"/>
      <w:ind w:left="567"/>
      <w:jc w:val="both"/>
    </w:pPr>
    <w:rPr>
      <w:b/>
      <w:bCs/>
      <w:noProof/>
      <w:szCs w:val="22"/>
    </w:rPr>
  </w:style>
  <w:style w:type="paragraph" w:styleId="Sisluet3">
    <w:name w:val="toc 3"/>
    <w:basedOn w:val="Sisluet2"/>
    <w:next w:val="Normaali"/>
    <w:autoRedefine/>
    <w:uiPriority w:val="39"/>
    <w:rsid w:val="004900CD"/>
    <w:pPr>
      <w:spacing w:before="0"/>
      <w:ind w:left="1247" w:right="1088"/>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rsid w:val="00E14E75"/>
    <w:rPr>
      <w:sz w:val="16"/>
      <w:szCs w:val="16"/>
    </w:rPr>
  </w:style>
  <w:style w:type="paragraph" w:styleId="Kommentinteksti">
    <w:name w:val="annotation text"/>
    <w:basedOn w:val="Normaali"/>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customStyle="1" w:styleId="Normal2">
    <w:name w:val="Normal2"/>
    <w:basedOn w:val="Normaali"/>
    <w:rsid w:val="00D45410"/>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uiPriority w:val="39"/>
    <w:qFormat/>
    <w:rsid w:val="004900CD"/>
    <w:pPr>
      <w:keepLines/>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LeiptekstiChar">
    <w:name w:val="Leipäteksti Char"/>
    <w:link w:val="Leipteksti"/>
    <w:rsid w:val="00D135D4"/>
    <w:rPr>
      <w:rFonts w:ascii="Arial" w:hAnsi="Arial"/>
      <w:sz w:val="22"/>
      <w:szCs w:val="24"/>
      <w:lang w:eastAsia="en-US"/>
    </w:rPr>
  </w:style>
  <w:style w:type="paragraph" w:customStyle="1" w:styleId="JhsNormaaliKappale">
    <w:name w:val="JhsNormaaliKappale"/>
    <w:rsid w:val="00A373DA"/>
    <w:pPr>
      <w:suppressAutoHyphens/>
      <w:spacing w:after="220" w:line="220" w:lineRule="atLeast"/>
    </w:pPr>
    <w:rPr>
      <w:sz w:val="22"/>
    </w:rPr>
  </w:style>
  <w:style w:type="paragraph" w:styleId="Merkittyluettelo">
    <w:name w:val="List Bullet"/>
    <w:basedOn w:val="Normaali"/>
    <w:uiPriority w:val="99"/>
    <w:qFormat/>
    <w:rsid w:val="009F5B04"/>
    <w:pPr>
      <w:numPr>
        <w:numId w:val="18"/>
      </w:numPr>
      <w:spacing w:after="220"/>
      <w:contextualSpacing/>
    </w:pPr>
    <w:rPr>
      <w:rFonts w:ascii="Arial" w:eastAsia="Arial" w:hAnsi="Arial" w:cs="Arial"/>
      <w:sz w:val="22"/>
      <w:szCs w:val="22"/>
    </w:rPr>
  </w:style>
  <w:style w:type="numbering" w:customStyle="1" w:styleId="Tyyli1">
    <w:name w:val="Tyyli1"/>
    <w:uiPriority w:val="99"/>
    <w:rsid w:val="009F5B04"/>
    <w:pPr>
      <w:numPr>
        <w:numId w:val="18"/>
      </w:numPr>
    </w:pPr>
  </w:style>
  <w:style w:type="paragraph" w:customStyle="1" w:styleId="JhsNormaali">
    <w:name w:val="JhsNormaali"/>
    <w:basedOn w:val="Normaali"/>
    <w:rsid w:val="00881D9B"/>
    <w:pPr>
      <w:widowControl w:val="0"/>
      <w:suppressAutoHyphens/>
      <w:spacing w:line="220" w:lineRule="atLeast"/>
    </w:pPr>
    <w:rPr>
      <w:sz w:val="20"/>
      <w:szCs w:val="20"/>
      <w:lang w:eastAsia="fi-FI"/>
    </w:rPr>
  </w:style>
  <w:style w:type="character" w:styleId="AvattuHyperlinkki">
    <w:name w:val="FollowedHyperlink"/>
    <w:rsid w:val="008459D3"/>
    <w:rPr>
      <w:color w:val="800080"/>
      <w:u w:val="single"/>
    </w:rPr>
  </w:style>
  <w:style w:type="character" w:styleId="Korostus">
    <w:name w:val="Emphasis"/>
    <w:qFormat/>
    <w:rsid w:val="008459D3"/>
    <w:rPr>
      <w:i/>
      <w:iCs/>
    </w:rPr>
  </w:style>
  <w:style w:type="paragraph" w:customStyle="1" w:styleId="ColorfulShading-Accent11">
    <w:name w:val="Colorful Shading - Accent 11"/>
    <w:hidden/>
    <w:uiPriority w:val="99"/>
    <w:semiHidden/>
    <w:rsid w:val="00DD234B"/>
    <w:rPr>
      <w:sz w:val="24"/>
      <w:szCs w:val="24"/>
      <w:lang w:eastAsia="en-US"/>
    </w:rPr>
  </w:style>
  <w:style w:type="character" w:customStyle="1" w:styleId="YltunnisteChar">
    <w:name w:val="Ylätunniste Char"/>
    <w:link w:val="Yltunniste"/>
    <w:uiPriority w:val="99"/>
    <w:rsid w:val="00D135D4"/>
    <w:rPr>
      <w:sz w:val="24"/>
      <w:szCs w:val="24"/>
      <w:lang w:eastAsia="en-US"/>
    </w:rPr>
  </w:style>
  <w:style w:type="paragraph" w:styleId="Luettelokappale">
    <w:name w:val="List Paragraph"/>
    <w:basedOn w:val="Normaali"/>
    <w:uiPriority w:val="34"/>
    <w:qFormat/>
    <w:rsid w:val="00593CF1"/>
    <w:pPr>
      <w:ind w:left="720"/>
      <w:contextualSpacing/>
    </w:pPr>
    <w:rPr>
      <w:lang w:eastAsia="fi-FI"/>
    </w:rPr>
  </w:style>
  <w:style w:type="paragraph" w:styleId="Muutos">
    <w:name w:val="Revision"/>
    <w:hidden/>
    <w:uiPriority w:val="99"/>
    <w:semiHidden/>
    <w:rsid w:val="003032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276">
      <w:bodyDiv w:val="1"/>
      <w:marLeft w:val="0"/>
      <w:marRight w:val="0"/>
      <w:marTop w:val="0"/>
      <w:marBottom w:val="0"/>
      <w:divBdr>
        <w:top w:val="none" w:sz="0" w:space="0" w:color="auto"/>
        <w:left w:val="none" w:sz="0" w:space="0" w:color="auto"/>
        <w:bottom w:val="none" w:sz="0" w:space="0" w:color="auto"/>
        <w:right w:val="none" w:sz="0" w:space="0" w:color="auto"/>
      </w:divBdr>
    </w:div>
    <w:div w:id="185289617">
      <w:bodyDiv w:val="1"/>
      <w:marLeft w:val="0"/>
      <w:marRight w:val="0"/>
      <w:marTop w:val="0"/>
      <w:marBottom w:val="0"/>
      <w:divBdr>
        <w:top w:val="none" w:sz="0" w:space="0" w:color="auto"/>
        <w:left w:val="none" w:sz="0" w:space="0" w:color="auto"/>
        <w:bottom w:val="none" w:sz="0" w:space="0" w:color="auto"/>
        <w:right w:val="none" w:sz="0" w:space="0" w:color="auto"/>
      </w:divBdr>
      <w:divsChild>
        <w:div w:id="583030180">
          <w:marLeft w:val="2520"/>
          <w:marRight w:val="0"/>
          <w:marTop w:val="58"/>
          <w:marBottom w:val="0"/>
          <w:divBdr>
            <w:top w:val="none" w:sz="0" w:space="0" w:color="auto"/>
            <w:left w:val="none" w:sz="0" w:space="0" w:color="auto"/>
            <w:bottom w:val="none" w:sz="0" w:space="0" w:color="auto"/>
            <w:right w:val="none" w:sz="0" w:space="0" w:color="auto"/>
          </w:divBdr>
        </w:div>
        <w:div w:id="1304772935">
          <w:marLeft w:val="1800"/>
          <w:marRight w:val="0"/>
          <w:marTop w:val="67"/>
          <w:marBottom w:val="0"/>
          <w:divBdr>
            <w:top w:val="none" w:sz="0" w:space="0" w:color="auto"/>
            <w:left w:val="none" w:sz="0" w:space="0" w:color="auto"/>
            <w:bottom w:val="none" w:sz="0" w:space="0" w:color="auto"/>
            <w:right w:val="none" w:sz="0" w:space="0" w:color="auto"/>
          </w:divBdr>
        </w:div>
        <w:div w:id="1443769678">
          <w:marLeft w:val="2520"/>
          <w:marRight w:val="0"/>
          <w:marTop w:val="58"/>
          <w:marBottom w:val="0"/>
          <w:divBdr>
            <w:top w:val="none" w:sz="0" w:space="0" w:color="auto"/>
            <w:left w:val="none" w:sz="0" w:space="0" w:color="auto"/>
            <w:bottom w:val="none" w:sz="0" w:space="0" w:color="auto"/>
            <w:right w:val="none" w:sz="0" w:space="0" w:color="auto"/>
          </w:divBdr>
        </w:div>
      </w:divsChild>
    </w:div>
    <w:div w:id="299380557">
      <w:bodyDiv w:val="1"/>
      <w:marLeft w:val="0"/>
      <w:marRight w:val="0"/>
      <w:marTop w:val="0"/>
      <w:marBottom w:val="0"/>
      <w:divBdr>
        <w:top w:val="none" w:sz="0" w:space="0" w:color="auto"/>
        <w:left w:val="none" w:sz="0" w:space="0" w:color="auto"/>
        <w:bottom w:val="none" w:sz="0" w:space="0" w:color="auto"/>
        <w:right w:val="none" w:sz="0" w:space="0" w:color="auto"/>
      </w:divBdr>
    </w:div>
    <w:div w:id="602494808">
      <w:bodyDiv w:val="1"/>
      <w:marLeft w:val="0"/>
      <w:marRight w:val="0"/>
      <w:marTop w:val="0"/>
      <w:marBottom w:val="0"/>
      <w:divBdr>
        <w:top w:val="none" w:sz="0" w:space="0" w:color="auto"/>
        <w:left w:val="none" w:sz="0" w:space="0" w:color="auto"/>
        <w:bottom w:val="none" w:sz="0" w:space="0" w:color="auto"/>
        <w:right w:val="none" w:sz="0" w:space="0" w:color="auto"/>
      </w:divBdr>
    </w:div>
    <w:div w:id="747701158">
      <w:bodyDiv w:val="1"/>
      <w:marLeft w:val="0"/>
      <w:marRight w:val="0"/>
      <w:marTop w:val="0"/>
      <w:marBottom w:val="0"/>
      <w:divBdr>
        <w:top w:val="none" w:sz="0" w:space="0" w:color="auto"/>
        <w:left w:val="none" w:sz="0" w:space="0" w:color="auto"/>
        <w:bottom w:val="none" w:sz="0" w:space="0" w:color="auto"/>
        <w:right w:val="none" w:sz="0" w:space="0" w:color="auto"/>
      </w:divBdr>
    </w:div>
    <w:div w:id="768358064">
      <w:bodyDiv w:val="1"/>
      <w:marLeft w:val="0"/>
      <w:marRight w:val="0"/>
      <w:marTop w:val="0"/>
      <w:marBottom w:val="0"/>
      <w:divBdr>
        <w:top w:val="none" w:sz="0" w:space="0" w:color="auto"/>
        <w:left w:val="none" w:sz="0" w:space="0" w:color="auto"/>
        <w:bottom w:val="none" w:sz="0" w:space="0" w:color="auto"/>
        <w:right w:val="none" w:sz="0" w:space="0" w:color="auto"/>
      </w:divBdr>
    </w:div>
    <w:div w:id="791050657">
      <w:bodyDiv w:val="1"/>
      <w:marLeft w:val="0"/>
      <w:marRight w:val="0"/>
      <w:marTop w:val="0"/>
      <w:marBottom w:val="0"/>
      <w:divBdr>
        <w:top w:val="none" w:sz="0" w:space="0" w:color="auto"/>
        <w:left w:val="none" w:sz="0" w:space="0" w:color="auto"/>
        <w:bottom w:val="none" w:sz="0" w:space="0" w:color="auto"/>
        <w:right w:val="none" w:sz="0" w:space="0" w:color="auto"/>
      </w:divBdr>
    </w:div>
    <w:div w:id="1022166529">
      <w:bodyDiv w:val="1"/>
      <w:marLeft w:val="0"/>
      <w:marRight w:val="0"/>
      <w:marTop w:val="0"/>
      <w:marBottom w:val="0"/>
      <w:divBdr>
        <w:top w:val="none" w:sz="0" w:space="0" w:color="auto"/>
        <w:left w:val="none" w:sz="0" w:space="0" w:color="auto"/>
        <w:bottom w:val="none" w:sz="0" w:space="0" w:color="auto"/>
        <w:right w:val="none" w:sz="0" w:space="0" w:color="auto"/>
      </w:divBdr>
      <w:divsChild>
        <w:div w:id="28457756">
          <w:marLeft w:val="0"/>
          <w:marRight w:val="0"/>
          <w:marTop w:val="0"/>
          <w:marBottom w:val="0"/>
          <w:divBdr>
            <w:top w:val="none" w:sz="0" w:space="0" w:color="auto"/>
            <w:left w:val="none" w:sz="0" w:space="0" w:color="auto"/>
            <w:bottom w:val="none" w:sz="0" w:space="0" w:color="auto"/>
            <w:right w:val="none" w:sz="0" w:space="0" w:color="auto"/>
          </w:divBdr>
        </w:div>
      </w:divsChild>
    </w:div>
    <w:div w:id="1379478410">
      <w:bodyDiv w:val="1"/>
      <w:marLeft w:val="0"/>
      <w:marRight w:val="0"/>
      <w:marTop w:val="0"/>
      <w:marBottom w:val="0"/>
      <w:divBdr>
        <w:top w:val="none" w:sz="0" w:space="0" w:color="auto"/>
        <w:left w:val="none" w:sz="0" w:space="0" w:color="auto"/>
        <w:bottom w:val="none" w:sz="0" w:space="0" w:color="auto"/>
        <w:right w:val="none" w:sz="0" w:space="0" w:color="auto"/>
      </w:divBdr>
    </w:div>
    <w:div w:id="1407416757">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sChild>
        <w:div w:id="20618855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73226-EFDF-4F0F-9C2C-D61EA61290EB}">
  <ds:schemaRefs>
    <ds:schemaRef ds:uri="http://schemas.openxmlformats.org/officeDocument/2006/bibliography"/>
  </ds:schemaRefs>
</ds:datastoreItem>
</file>

<file path=customXml/itemProps2.xml><?xml version="1.0" encoding="utf-8"?>
<ds:datastoreItem xmlns:ds="http://schemas.openxmlformats.org/officeDocument/2006/customXml" ds:itemID="{00EDEA24-2130-4036-A78A-537D13ECF51B}"/>
</file>

<file path=customXml/itemProps3.xml><?xml version="1.0" encoding="utf-8"?>
<ds:datastoreItem xmlns:ds="http://schemas.openxmlformats.org/officeDocument/2006/customXml" ds:itemID="{F38121B6-2ADD-4B36-BC73-058C1E8AA549}"/>
</file>

<file path=customXml/itemProps4.xml><?xml version="1.0" encoding="utf-8"?>
<ds:datastoreItem xmlns:ds="http://schemas.openxmlformats.org/officeDocument/2006/customXml" ds:itemID="{15C88EEB-6DDF-4815-B271-1B41745080C8}"/>
</file>

<file path=docProps/app.xml><?xml version="1.0" encoding="utf-8"?>
<Properties xmlns="http://schemas.openxmlformats.org/officeDocument/2006/extended-properties" xmlns:vt="http://schemas.openxmlformats.org/officeDocument/2006/docPropsVTypes">
  <Template>Normal</Template>
  <TotalTime>0</TotalTime>
  <Pages>12</Pages>
  <Words>2950</Words>
  <Characters>23903</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6800</CharactersWithSpaces>
  <SharedDoc>false</SharedDoc>
  <HyperlinkBase/>
  <HLinks>
    <vt:vector size="246" baseType="variant">
      <vt:variant>
        <vt:i4>1376315</vt:i4>
      </vt:variant>
      <vt:variant>
        <vt:i4>242</vt:i4>
      </vt:variant>
      <vt:variant>
        <vt:i4>0</vt:i4>
      </vt:variant>
      <vt:variant>
        <vt:i4>5</vt:i4>
      </vt:variant>
      <vt:variant>
        <vt:lpwstr/>
      </vt:variant>
      <vt:variant>
        <vt:lpwstr>_Toc471577979</vt:lpwstr>
      </vt:variant>
      <vt:variant>
        <vt:i4>1376315</vt:i4>
      </vt:variant>
      <vt:variant>
        <vt:i4>236</vt:i4>
      </vt:variant>
      <vt:variant>
        <vt:i4>0</vt:i4>
      </vt:variant>
      <vt:variant>
        <vt:i4>5</vt:i4>
      </vt:variant>
      <vt:variant>
        <vt:lpwstr/>
      </vt:variant>
      <vt:variant>
        <vt:lpwstr>_Toc471577978</vt:lpwstr>
      </vt:variant>
      <vt:variant>
        <vt:i4>1376315</vt:i4>
      </vt:variant>
      <vt:variant>
        <vt:i4>230</vt:i4>
      </vt:variant>
      <vt:variant>
        <vt:i4>0</vt:i4>
      </vt:variant>
      <vt:variant>
        <vt:i4>5</vt:i4>
      </vt:variant>
      <vt:variant>
        <vt:lpwstr/>
      </vt:variant>
      <vt:variant>
        <vt:lpwstr>_Toc471577977</vt:lpwstr>
      </vt:variant>
      <vt:variant>
        <vt:i4>1376315</vt:i4>
      </vt:variant>
      <vt:variant>
        <vt:i4>224</vt:i4>
      </vt:variant>
      <vt:variant>
        <vt:i4>0</vt:i4>
      </vt:variant>
      <vt:variant>
        <vt:i4>5</vt:i4>
      </vt:variant>
      <vt:variant>
        <vt:lpwstr/>
      </vt:variant>
      <vt:variant>
        <vt:lpwstr>_Toc471577976</vt:lpwstr>
      </vt:variant>
      <vt:variant>
        <vt:i4>1376315</vt:i4>
      </vt:variant>
      <vt:variant>
        <vt:i4>218</vt:i4>
      </vt:variant>
      <vt:variant>
        <vt:i4>0</vt:i4>
      </vt:variant>
      <vt:variant>
        <vt:i4>5</vt:i4>
      </vt:variant>
      <vt:variant>
        <vt:lpwstr/>
      </vt:variant>
      <vt:variant>
        <vt:lpwstr>_Toc471577975</vt:lpwstr>
      </vt:variant>
      <vt:variant>
        <vt:i4>1376315</vt:i4>
      </vt:variant>
      <vt:variant>
        <vt:i4>212</vt:i4>
      </vt:variant>
      <vt:variant>
        <vt:i4>0</vt:i4>
      </vt:variant>
      <vt:variant>
        <vt:i4>5</vt:i4>
      </vt:variant>
      <vt:variant>
        <vt:lpwstr/>
      </vt:variant>
      <vt:variant>
        <vt:lpwstr>_Toc471577974</vt:lpwstr>
      </vt:variant>
      <vt:variant>
        <vt:i4>1376315</vt:i4>
      </vt:variant>
      <vt:variant>
        <vt:i4>206</vt:i4>
      </vt:variant>
      <vt:variant>
        <vt:i4>0</vt:i4>
      </vt:variant>
      <vt:variant>
        <vt:i4>5</vt:i4>
      </vt:variant>
      <vt:variant>
        <vt:lpwstr/>
      </vt:variant>
      <vt:variant>
        <vt:lpwstr>_Toc471577973</vt:lpwstr>
      </vt:variant>
      <vt:variant>
        <vt:i4>1376315</vt:i4>
      </vt:variant>
      <vt:variant>
        <vt:i4>200</vt:i4>
      </vt:variant>
      <vt:variant>
        <vt:i4>0</vt:i4>
      </vt:variant>
      <vt:variant>
        <vt:i4>5</vt:i4>
      </vt:variant>
      <vt:variant>
        <vt:lpwstr/>
      </vt:variant>
      <vt:variant>
        <vt:lpwstr>_Toc471577972</vt:lpwstr>
      </vt:variant>
      <vt:variant>
        <vt:i4>1376315</vt:i4>
      </vt:variant>
      <vt:variant>
        <vt:i4>194</vt:i4>
      </vt:variant>
      <vt:variant>
        <vt:i4>0</vt:i4>
      </vt:variant>
      <vt:variant>
        <vt:i4>5</vt:i4>
      </vt:variant>
      <vt:variant>
        <vt:lpwstr/>
      </vt:variant>
      <vt:variant>
        <vt:lpwstr>_Toc471577971</vt:lpwstr>
      </vt:variant>
      <vt:variant>
        <vt:i4>1376315</vt:i4>
      </vt:variant>
      <vt:variant>
        <vt:i4>188</vt:i4>
      </vt:variant>
      <vt:variant>
        <vt:i4>0</vt:i4>
      </vt:variant>
      <vt:variant>
        <vt:i4>5</vt:i4>
      </vt:variant>
      <vt:variant>
        <vt:lpwstr/>
      </vt:variant>
      <vt:variant>
        <vt:lpwstr>_Toc471577970</vt:lpwstr>
      </vt:variant>
      <vt:variant>
        <vt:i4>1310779</vt:i4>
      </vt:variant>
      <vt:variant>
        <vt:i4>182</vt:i4>
      </vt:variant>
      <vt:variant>
        <vt:i4>0</vt:i4>
      </vt:variant>
      <vt:variant>
        <vt:i4>5</vt:i4>
      </vt:variant>
      <vt:variant>
        <vt:lpwstr/>
      </vt:variant>
      <vt:variant>
        <vt:lpwstr>_Toc471577969</vt:lpwstr>
      </vt:variant>
      <vt:variant>
        <vt:i4>1310779</vt:i4>
      </vt:variant>
      <vt:variant>
        <vt:i4>176</vt:i4>
      </vt:variant>
      <vt:variant>
        <vt:i4>0</vt:i4>
      </vt:variant>
      <vt:variant>
        <vt:i4>5</vt:i4>
      </vt:variant>
      <vt:variant>
        <vt:lpwstr/>
      </vt:variant>
      <vt:variant>
        <vt:lpwstr>_Toc471577968</vt:lpwstr>
      </vt:variant>
      <vt:variant>
        <vt:i4>1310779</vt:i4>
      </vt:variant>
      <vt:variant>
        <vt:i4>170</vt:i4>
      </vt:variant>
      <vt:variant>
        <vt:i4>0</vt:i4>
      </vt:variant>
      <vt:variant>
        <vt:i4>5</vt:i4>
      </vt:variant>
      <vt:variant>
        <vt:lpwstr/>
      </vt:variant>
      <vt:variant>
        <vt:lpwstr>_Toc471577967</vt:lpwstr>
      </vt:variant>
      <vt:variant>
        <vt:i4>1310779</vt:i4>
      </vt:variant>
      <vt:variant>
        <vt:i4>164</vt:i4>
      </vt:variant>
      <vt:variant>
        <vt:i4>0</vt:i4>
      </vt:variant>
      <vt:variant>
        <vt:i4>5</vt:i4>
      </vt:variant>
      <vt:variant>
        <vt:lpwstr/>
      </vt:variant>
      <vt:variant>
        <vt:lpwstr>_Toc471577966</vt:lpwstr>
      </vt:variant>
      <vt:variant>
        <vt:i4>1310779</vt:i4>
      </vt:variant>
      <vt:variant>
        <vt:i4>158</vt:i4>
      </vt:variant>
      <vt:variant>
        <vt:i4>0</vt:i4>
      </vt:variant>
      <vt:variant>
        <vt:i4>5</vt:i4>
      </vt:variant>
      <vt:variant>
        <vt:lpwstr/>
      </vt:variant>
      <vt:variant>
        <vt:lpwstr>_Toc471577965</vt:lpwstr>
      </vt:variant>
      <vt:variant>
        <vt:i4>1310779</vt:i4>
      </vt:variant>
      <vt:variant>
        <vt:i4>152</vt:i4>
      </vt:variant>
      <vt:variant>
        <vt:i4>0</vt:i4>
      </vt:variant>
      <vt:variant>
        <vt:i4>5</vt:i4>
      </vt:variant>
      <vt:variant>
        <vt:lpwstr/>
      </vt:variant>
      <vt:variant>
        <vt:lpwstr>_Toc471577964</vt:lpwstr>
      </vt:variant>
      <vt:variant>
        <vt:i4>1310779</vt:i4>
      </vt:variant>
      <vt:variant>
        <vt:i4>146</vt:i4>
      </vt:variant>
      <vt:variant>
        <vt:i4>0</vt:i4>
      </vt:variant>
      <vt:variant>
        <vt:i4>5</vt:i4>
      </vt:variant>
      <vt:variant>
        <vt:lpwstr/>
      </vt:variant>
      <vt:variant>
        <vt:lpwstr>_Toc471577963</vt:lpwstr>
      </vt:variant>
      <vt:variant>
        <vt:i4>1310779</vt:i4>
      </vt:variant>
      <vt:variant>
        <vt:i4>140</vt:i4>
      </vt:variant>
      <vt:variant>
        <vt:i4>0</vt:i4>
      </vt:variant>
      <vt:variant>
        <vt:i4>5</vt:i4>
      </vt:variant>
      <vt:variant>
        <vt:lpwstr/>
      </vt:variant>
      <vt:variant>
        <vt:lpwstr>_Toc471577962</vt:lpwstr>
      </vt:variant>
      <vt:variant>
        <vt:i4>1310779</vt:i4>
      </vt:variant>
      <vt:variant>
        <vt:i4>134</vt:i4>
      </vt:variant>
      <vt:variant>
        <vt:i4>0</vt:i4>
      </vt:variant>
      <vt:variant>
        <vt:i4>5</vt:i4>
      </vt:variant>
      <vt:variant>
        <vt:lpwstr/>
      </vt:variant>
      <vt:variant>
        <vt:lpwstr>_Toc471577961</vt:lpwstr>
      </vt:variant>
      <vt:variant>
        <vt:i4>1310779</vt:i4>
      </vt:variant>
      <vt:variant>
        <vt:i4>128</vt:i4>
      </vt:variant>
      <vt:variant>
        <vt:i4>0</vt:i4>
      </vt:variant>
      <vt:variant>
        <vt:i4>5</vt:i4>
      </vt:variant>
      <vt:variant>
        <vt:lpwstr/>
      </vt:variant>
      <vt:variant>
        <vt:lpwstr>_Toc471577960</vt:lpwstr>
      </vt:variant>
      <vt:variant>
        <vt:i4>1507387</vt:i4>
      </vt:variant>
      <vt:variant>
        <vt:i4>122</vt:i4>
      </vt:variant>
      <vt:variant>
        <vt:i4>0</vt:i4>
      </vt:variant>
      <vt:variant>
        <vt:i4>5</vt:i4>
      </vt:variant>
      <vt:variant>
        <vt:lpwstr/>
      </vt:variant>
      <vt:variant>
        <vt:lpwstr>_Toc471577959</vt:lpwstr>
      </vt:variant>
      <vt:variant>
        <vt:i4>1507387</vt:i4>
      </vt:variant>
      <vt:variant>
        <vt:i4>116</vt:i4>
      </vt:variant>
      <vt:variant>
        <vt:i4>0</vt:i4>
      </vt:variant>
      <vt:variant>
        <vt:i4>5</vt:i4>
      </vt:variant>
      <vt:variant>
        <vt:lpwstr/>
      </vt:variant>
      <vt:variant>
        <vt:lpwstr>_Toc471577958</vt:lpwstr>
      </vt:variant>
      <vt:variant>
        <vt:i4>1507387</vt:i4>
      </vt:variant>
      <vt:variant>
        <vt:i4>110</vt:i4>
      </vt:variant>
      <vt:variant>
        <vt:i4>0</vt:i4>
      </vt:variant>
      <vt:variant>
        <vt:i4>5</vt:i4>
      </vt:variant>
      <vt:variant>
        <vt:lpwstr/>
      </vt:variant>
      <vt:variant>
        <vt:lpwstr>_Toc471577957</vt:lpwstr>
      </vt:variant>
      <vt:variant>
        <vt:i4>1507387</vt:i4>
      </vt:variant>
      <vt:variant>
        <vt:i4>104</vt:i4>
      </vt:variant>
      <vt:variant>
        <vt:i4>0</vt:i4>
      </vt:variant>
      <vt:variant>
        <vt:i4>5</vt:i4>
      </vt:variant>
      <vt:variant>
        <vt:lpwstr/>
      </vt:variant>
      <vt:variant>
        <vt:lpwstr>_Toc471577956</vt:lpwstr>
      </vt:variant>
      <vt:variant>
        <vt:i4>1507387</vt:i4>
      </vt:variant>
      <vt:variant>
        <vt:i4>98</vt:i4>
      </vt:variant>
      <vt:variant>
        <vt:i4>0</vt:i4>
      </vt:variant>
      <vt:variant>
        <vt:i4>5</vt:i4>
      </vt:variant>
      <vt:variant>
        <vt:lpwstr/>
      </vt:variant>
      <vt:variant>
        <vt:lpwstr>_Toc471577955</vt:lpwstr>
      </vt:variant>
      <vt:variant>
        <vt:i4>1507387</vt:i4>
      </vt:variant>
      <vt:variant>
        <vt:i4>92</vt:i4>
      </vt:variant>
      <vt:variant>
        <vt:i4>0</vt:i4>
      </vt:variant>
      <vt:variant>
        <vt:i4>5</vt:i4>
      </vt:variant>
      <vt:variant>
        <vt:lpwstr/>
      </vt:variant>
      <vt:variant>
        <vt:lpwstr>_Toc471577954</vt:lpwstr>
      </vt:variant>
      <vt:variant>
        <vt:i4>1507387</vt:i4>
      </vt:variant>
      <vt:variant>
        <vt:i4>86</vt:i4>
      </vt:variant>
      <vt:variant>
        <vt:i4>0</vt:i4>
      </vt:variant>
      <vt:variant>
        <vt:i4>5</vt:i4>
      </vt:variant>
      <vt:variant>
        <vt:lpwstr/>
      </vt:variant>
      <vt:variant>
        <vt:lpwstr>_Toc471577953</vt:lpwstr>
      </vt:variant>
      <vt:variant>
        <vt:i4>1507387</vt:i4>
      </vt:variant>
      <vt:variant>
        <vt:i4>80</vt:i4>
      </vt:variant>
      <vt:variant>
        <vt:i4>0</vt:i4>
      </vt:variant>
      <vt:variant>
        <vt:i4>5</vt:i4>
      </vt:variant>
      <vt:variant>
        <vt:lpwstr/>
      </vt:variant>
      <vt:variant>
        <vt:lpwstr>_Toc471577952</vt:lpwstr>
      </vt:variant>
      <vt:variant>
        <vt:i4>1507387</vt:i4>
      </vt:variant>
      <vt:variant>
        <vt:i4>74</vt:i4>
      </vt:variant>
      <vt:variant>
        <vt:i4>0</vt:i4>
      </vt:variant>
      <vt:variant>
        <vt:i4>5</vt:i4>
      </vt:variant>
      <vt:variant>
        <vt:lpwstr/>
      </vt:variant>
      <vt:variant>
        <vt:lpwstr>_Toc471577951</vt:lpwstr>
      </vt:variant>
      <vt:variant>
        <vt:i4>1507387</vt:i4>
      </vt:variant>
      <vt:variant>
        <vt:i4>68</vt:i4>
      </vt:variant>
      <vt:variant>
        <vt:i4>0</vt:i4>
      </vt:variant>
      <vt:variant>
        <vt:i4>5</vt:i4>
      </vt:variant>
      <vt:variant>
        <vt:lpwstr/>
      </vt:variant>
      <vt:variant>
        <vt:lpwstr>_Toc471577950</vt:lpwstr>
      </vt:variant>
      <vt:variant>
        <vt:i4>1441851</vt:i4>
      </vt:variant>
      <vt:variant>
        <vt:i4>62</vt:i4>
      </vt:variant>
      <vt:variant>
        <vt:i4>0</vt:i4>
      </vt:variant>
      <vt:variant>
        <vt:i4>5</vt:i4>
      </vt:variant>
      <vt:variant>
        <vt:lpwstr/>
      </vt:variant>
      <vt:variant>
        <vt:lpwstr>_Toc471577949</vt:lpwstr>
      </vt:variant>
      <vt:variant>
        <vt:i4>1441851</vt:i4>
      </vt:variant>
      <vt:variant>
        <vt:i4>56</vt:i4>
      </vt:variant>
      <vt:variant>
        <vt:i4>0</vt:i4>
      </vt:variant>
      <vt:variant>
        <vt:i4>5</vt:i4>
      </vt:variant>
      <vt:variant>
        <vt:lpwstr/>
      </vt:variant>
      <vt:variant>
        <vt:lpwstr>_Toc471577948</vt:lpwstr>
      </vt:variant>
      <vt:variant>
        <vt:i4>1441851</vt:i4>
      </vt:variant>
      <vt:variant>
        <vt:i4>50</vt:i4>
      </vt:variant>
      <vt:variant>
        <vt:i4>0</vt:i4>
      </vt:variant>
      <vt:variant>
        <vt:i4>5</vt:i4>
      </vt:variant>
      <vt:variant>
        <vt:lpwstr/>
      </vt:variant>
      <vt:variant>
        <vt:lpwstr>_Toc471577947</vt:lpwstr>
      </vt:variant>
      <vt:variant>
        <vt:i4>1441851</vt:i4>
      </vt:variant>
      <vt:variant>
        <vt:i4>44</vt:i4>
      </vt:variant>
      <vt:variant>
        <vt:i4>0</vt:i4>
      </vt:variant>
      <vt:variant>
        <vt:i4>5</vt:i4>
      </vt:variant>
      <vt:variant>
        <vt:lpwstr/>
      </vt:variant>
      <vt:variant>
        <vt:lpwstr>_Toc471577946</vt:lpwstr>
      </vt:variant>
      <vt:variant>
        <vt:i4>1441851</vt:i4>
      </vt:variant>
      <vt:variant>
        <vt:i4>38</vt:i4>
      </vt:variant>
      <vt:variant>
        <vt:i4>0</vt:i4>
      </vt:variant>
      <vt:variant>
        <vt:i4>5</vt:i4>
      </vt:variant>
      <vt:variant>
        <vt:lpwstr/>
      </vt:variant>
      <vt:variant>
        <vt:lpwstr>_Toc471577945</vt:lpwstr>
      </vt:variant>
      <vt:variant>
        <vt:i4>1441851</vt:i4>
      </vt:variant>
      <vt:variant>
        <vt:i4>32</vt:i4>
      </vt:variant>
      <vt:variant>
        <vt:i4>0</vt:i4>
      </vt:variant>
      <vt:variant>
        <vt:i4>5</vt:i4>
      </vt:variant>
      <vt:variant>
        <vt:lpwstr/>
      </vt:variant>
      <vt:variant>
        <vt:lpwstr>_Toc471577944</vt:lpwstr>
      </vt:variant>
      <vt:variant>
        <vt:i4>1441851</vt:i4>
      </vt:variant>
      <vt:variant>
        <vt:i4>26</vt:i4>
      </vt:variant>
      <vt:variant>
        <vt:i4>0</vt:i4>
      </vt:variant>
      <vt:variant>
        <vt:i4>5</vt:i4>
      </vt:variant>
      <vt:variant>
        <vt:lpwstr/>
      </vt:variant>
      <vt:variant>
        <vt:lpwstr>_Toc471577943</vt:lpwstr>
      </vt:variant>
      <vt:variant>
        <vt:i4>1441851</vt:i4>
      </vt:variant>
      <vt:variant>
        <vt:i4>20</vt:i4>
      </vt:variant>
      <vt:variant>
        <vt:i4>0</vt:i4>
      </vt:variant>
      <vt:variant>
        <vt:i4>5</vt:i4>
      </vt:variant>
      <vt:variant>
        <vt:lpwstr/>
      </vt:variant>
      <vt:variant>
        <vt:lpwstr>_Toc471577942</vt:lpwstr>
      </vt:variant>
      <vt:variant>
        <vt:i4>1441851</vt:i4>
      </vt:variant>
      <vt:variant>
        <vt:i4>14</vt:i4>
      </vt:variant>
      <vt:variant>
        <vt:i4>0</vt:i4>
      </vt:variant>
      <vt:variant>
        <vt:i4>5</vt:i4>
      </vt:variant>
      <vt:variant>
        <vt:lpwstr/>
      </vt:variant>
      <vt:variant>
        <vt:lpwstr>_Toc471577941</vt:lpwstr>
      </vt:variant>
      <vt:variant>
        <vt:i4>1441851</vt:i4>
      </vt:variant>
      <vt:variant>
        <vt:i4>8</vt:i4>
      </vt:variant>
      <vt:variant>
        <vt:i4>0</vt:i4>
      </vt:variant>
      <vt:variant>
        <vt:i4>5</vt:i4>
      </vt:variant>
      <vt:variant>
        <vt:lpwstr/>
      </vt:variant>
      <vt:variant>
        <vt:lpwstr>_Toc471577940</vt:lpwstr>
      </vt:variant>
      <vt:variant>
        <vt:i4>1114171</vt:i4>
      </vt:variant>
      <vt:variant>
        <vt:i4>2</vt:i4>
      </vt:variant>
      <vt:variant>
        <vt:i4>0</vt:i4>
      </vt:variant>
      <vt:variant>
        <vt:i4>5</vt:i4>
      </vt:variant>
      <vt:variant>
        <vt:lpwstr/>
      </vt:variant>
      <vt:variant>
        <vt:lpwstr>_Toc47157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0:47:00Z</dcterms:created>
  <dcterms:modified xsi:type="dcterms:W3CDTF">2023-07-12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